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E3" w:rsidRPr="00835080" w:rsidRDefault="00754C9E" w:rsidP="00835080">
      <w:pPr>
        <w:ind w:left="-1418"/>
        <w:jc w:val="center"/>
        <w:rPr>
          <w:b/>
        </w:rPr>
      </w:pPr>
      <w:bookmarkStart w:id="0" w:name="_GoBack"/>
      <w:bookmarkEnd w:id="0"/>
      <w:r w:rsidRPr="00754C9E">
        <w:rPr>
          <w:b/>
          <w:caps/>
          <w:noProof/>
          <w:color w:val="FF0000"/>
          <w:sz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62585</wp:posOffset>
            </wp:positionV>
            <wp:extent cx="7581900" cy="190055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1E3" w:rsidRPr="00BA5893">
        <w:rPr>
          <w:b/>
          <w:caps/>
          <w:sz w:val="36"/>
        </w:rPr>
        <w:t>Ежемесячный информационный бюллетень №</w:t>
      </w:r>
      <w:r w:rsidR="00C27592">
        <w:rPr>
          <w:b/>
          <w:caps/>
          <w:sz w:val="36"/>
        </w:rPr>
        <w:t>7</w:t>
      </w:r>
      <w:r w:rsidR="00165AD3">
        <w:rPr>
          <w:b/>
          <w:caps/>
          <w:sz w:val="36"/>
        </w:rPr>
        <w:t>7</w:t>
      </w:r>
    </w:p>
    <w:p w:rsidR="00633296" w:rsidRDefault="008F11E3" w:rsidP="00835080">
      <w:pPr>
        <w:ind w:left="-1418"/>
        <w:jc w:val="center"/>
        <w:rPr>
          <w:b/>
          <w:i/>
        </w:rPr>
      </w:pPr>
      <w:r w:rsidRPr="00835080">
        <w:rPr>
          <w:b/>
          <w:i/>
        </w:rPr>
        <w:t xml:space="preserve">о состоянии противопожарной защиты </w:t>
      </w:r>
      <w:r w:rsidR="00633296">
        <w:rPr>
          <w:b/>
          <w:i/>
        </w:rPr>
        <w:t xml:space="preserve">на </w:t>
      </w:r>
      <w:r w:rsidRPr="00835080">
        <w:rPr>
          <w:b/>
          <w:i/>
        </w:rPr>
        <w:t xml:space="preserve">территории </w:t>
      </w:r>
    </w:p>
    <w:p w:rsidR="008F11E3" w:rsidRDefault="008F11E3" w:rsidP="00835080">
      <w:pPr>
        <w:ind w:left="-1418"/>
        <w:jc w:val="center"/>
        <w:rPr>
          <w:b/>
          <w:i/>
        </w:rPr>
      </w:pPr>
      <w:r>
        <w:rPr>
          <w:b/>
          <w:i/>
        </w:rPr>
        <w:t xml:space="preserve">муниципального образования </w:t>
      </w:r>
      <w:r w:rsidRPr="00835080">
        <w:rPr>
          <w:b/>
          <w:i/>
        </w:rPr>
        <w:t xml:space="preserve">город Сосновоборск </w:t>
      </w:r>
    </w:p>
    <w:p w:rsidR="00D47576" w:rsidRDefault="00D47576" w:rsidP="00C864EE">
      <w:pPr>
        <w:ind w:left="-1418"/>
        <w:jc w:val="center"/>
        <w:rPr>
          <w:b/>
          <w:i/>
        </w:rPr>
      </w:pPr>
    </w:p>
    <w:p w:rsidR="00DF634A" w:rsidRDefault="00DF634A" w:rsidP="00DF634A">
      <w:pPr>
        <w:ind w:left="-1418"/>
        <w:jc w:val="center"/>
        <w:outlineLvl w:val="1"/>
        <w:rPr>
          <w:b/>
          <w:bCs/>
          <w:color w:val="0070C0"/>
          <w:szCs w:val="28"/>
          <w:u w:val="single"/>
        </w:rPr>
      </w:pPr>
      <w:r w:rsidRPr="00CA4CDE">
        <w:rPr>
          <w:b/>
          <w:bCs/>
          <w:color w:val="0070C0"/>
          <w:szCs w:val="28"/>
          <w:u w:val="single"/>
        </w:rPr>
        <w:t xml:space="preserve">ОБРАЩЕНИЕ НАЧАЛЬНИКА СОСНОВОБОРСКОГО </w:t>
      </w:r>
      <w:r>
        <w:rPr>
          <w:b/>
          <w:bCs/>
          <w:color w:val="0070C0"/>
          <w:szCs w:val="28"/>
          <w:u w:val="single"/>
        </w:rPr>
        <w:t>ПОЖАРНО-СПАСАТЕЛЬНОГО</w:t>
      </w:r>
      <w:r w:rsidRPr="00CA4CDE">
        <w:rPr>
          <w:b/>
          <w:bCs/>
          <w:color w:val="0070C0"/>
          <w:szCs w:val="28"/>
          <w:u w:val="single"/>
        </w:rPr>
        <w:t>ГАРНИЗОНА</w:t>
      </w:r>
      <w:r>
        <w:rPr>
          <w:b/>
          <w:bCs/>
          <w:color w:val="0070C0"/>
          <w:szCs w:val="28"/>
          <w:u w:val="single"/>
        </w:rPr>
        <w:t>К ЖИТЕЛЯМ И ГОСТЯМ ГОРОДА.</w:t>
      </w:r>
    </w:p>
    <w:p w:rsidR="00DF634A" w:rsidRPr="00CA4CDE" w:rsidRDefault="00DF634A" w:rsidP="00DF634A">
      <w:pPr>
        <w:ind w:left="-1418"/>
        <w:outlineLvl w:val="1"/>
        <w:rPr>
          <w:b/>
          <w:bCs/>
          <w:color w:val="0070C0"/>
          <w:szCs w:val="28"/>
          <w:u w:val="single"/>
        </w:rPr>
      </w:pPr>
    </w:p>
    <w:p w:rsidR="00DF634A" w:rsidRDefault="00DF634A" w:rsidP="00DF634A">
      <w:pPr>
        <w:ind w:left="-1418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968" behindDoc="0" locked="0" layoutInCell="1" allowOverlap="1" wp14:anchorId="113C5C64" wp14:editId="53B1216C">
            <wp:simplePos x="0" y="0"/>
            <wp:positionH relativeFrom="column">
              <wp:posOffset>-794385</wp:posOffset>
            </wp:positionH>
            <wp:positionV relativeFrom="paragraph">
              <wp:posOffset>48260</wp:posOffset>
            </wp:positionV>
            <wp:extent cx="2784475" cy="3524250"/>
            <wp:effectExtent l="0" t="0" r="0" b="0"/>
            <wp:wrapSquare wrapText="bothSides"/>
            <wp:docPr id="1" name="Рисунок 1" descr="\\Mchs-edds\входящие для начальника пч83\СМИ\2017\Апрель\20170404_09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chs-edds\входящие для начальника пч83\СМИ\2017\Апрель\20170404_09075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3B9">
        <w:rPr>
          <w:b/>
        </w:rPr>
        <w:t xml:space="preserve"> </w:t>
      </w:r>
      <w:r w:rsidRPr="00C229C9">
        <w:rPr>
          <w:b/>
        </w:rPr>
        <w:t>Уважаемые жители и гости нашего города, уважаемые граждане!</w:t>
      </w:r>
    </w:p>
    <w:p w:rsidR="00165AD3" w:rsidRPr="00E62EE9" w:rsidRDefault="00165AD3" w:rsidP="00165AD3">
      <w:pPr>
        <w:ind w:left="-1418" w:right="-92" w:firstLine="284"/>
        <w:jc w:val="both"/>
        <w:rPr>
          <w:szCs w:val="28"/>
        </w:rPr>
      </w:pPr>
      <w:r>
        <w:rPr>
          <w:szCs w:val="28"/>
        </w:rPr>
        <w:t>Вовремя</w:t>
      </w:r>
      <w:r w:rsidRPr="00E62EE9">
        <w:rPr>
          <w:szCs w:val="28"/>
        </w:rPr>
        <w:t xml:space="preserve"> сделанный звонок в </w:t>
      </w:r>
      <w:r>
        <w:rPr>
          <w:szCs w:val="28"/>
        </w:rPr>
        <w:t xml:space="preserve">оперативную службу - </w:t>
      </w:r>
      <w:r w:rsidRPr="00E62EE9">
        <w:rPr>
          <w:szCs w:val="28"/>
        </w:rPr>
        <w:t>пожарн</w:t>
      </w:r>
      <w:r>
        <w:rPr>
          <w:szCs w:val="28"/>
        </w:rPr>
        <w:t>о-спасательную, полицию,</w:t>
      </w:r>
      <w:r w:rsidRPr="00E62EE9">
        <w:rPr>
          <w:szCs w:val="28"/>
        </w:rPr>
        <w:t xml:space="preserve"> скорую помощь</w:t>
      </w:r>
      <w:r>
        <w:rPr>
          <w:szCs w:val="28"/>
        </w:rPr>
        <w:t xml:space="preserve"> или в Единую дежурно-диспетчерскую службу</w:t>
      </w:r>
      <w:r w:rsidRPr="00E62EE9">
        <w:rPr>
          <w:szCs w:val="28"/>
        </w:rPr>
        <w:t xml:space="preserve"> может спасти жизнь человеку, </w:t>
      </w:r>
      <w:r>
        <w:rPr>
          <w:szCs w:val="28"/>
        </w:rPr>
        <w:t xml:space="preserve">вашему </w:t>
      </w:r>
      <w:r w:rsidRPr="00E62EE9">
        <w:rPr>
          <w:szCs w:val="28"/>
        </w:rPr>
        <w:t>близкому или просто прохожему. Эти заветные номера заставляют заучивать даже первоклассников, чтобы маленькие граждане в случае возникшей необходимости тоже могли попросить помощи у компетентных специалистов.</w:t>
      </w:r>
      <w:r>
        <w:rPr>
          <w:szCs w:val="28"/>
        </w:rPr>
        <w:t xml:space="preserve"> Зачастую</w:t>
      </w:r>
      <w:r w:rsidRPr="00E62EE9">
        <w:rPr>
          <w:szCs w:val="28"/>
        </w:rPr>
        <w:t xml:space="preserve"> </w:t>
      </w:r>
      <w:r>
        <w:rPr>
          <w:szCs w:val="28"/>
        </w:rPr>
        <w:t>бывает так</w:t>
      </w:r>
      <w:r w:rsidRPr="00E62EE9">
        <w:rPr>
          <w:szCs w:val="28"/>
        </w:rPr>
        <w:t xml:space="preserve">, </w:t>
      </w:r>
      <w:r>
        <w:rPr>
          <w:szCs w:val="28"/>
        </w:rPr>
        <w:t>что</w:t>
      </w:r>
      <w:r w:rsidRPr="00E62EE9">
        <w:rPr>
          <w:szCs w:val="28"/>
        </w:rPr>
        <w:t xml:space="preserve"> звонки поступают от хулиганов, которые таким образом развлекаются, не задумываясь над тем, что в те минуты, когда </w:t>
      </w:r>
      <w:r>
        <w:rPr>
          <w:szCs w:val="28"/>
        </w:rPr>
        <w:t>оперативная служба</w:t>
      </w:r>
      <w:r w:rsidRPr="00E62EE9">
        <w:rPr>
          <w:szCs w:val="28"/>
        </w:rPr>
        <w:t xml:space="preserve"> едет на ложный вызов, на другом конце города действительно </w:t>
      </w:r>
      <w:r>
        <w:rPr>
          <w:szCs w:val="28"/>
        </w:rPr>
        <w:t>кому-то нужна помощь</w:t>
      </w:r>
      <w:r w:rsidRPr="00E62EE9">
        <w:rPr>
          <w:szCs w:val="28"/>
        </w:rPr>
        <w:t>.</w:t>
      </w:r>
    </w:p>
    <w:p w:rsidR="00165AD3" w:rsidRPr="00E62EE9" w:rsidRDefault="00165AD3" w:rsidP="00165AD3">
      <w:pPr>
        <w:ind w:left="-1418" w:right="-92" w:firstLine="284"/>
        <w:jc w:val="both"/>
        <w:rPr>
          <w:szCs w:val="28"/>
        </w:rPr>
      </w:pPr>
      <w:r w:rsidRPr="00E62EE9">
        <w:rPr>
          <w:szCs w:val="28"/>
        </w:rPr>
        <w:t xml:space="preserve">Диспетчеру </w:t>
      </w:r>
      <w:r>
        <w:rPr>
          <w:szCs w:val="28"/>
        </w:rPr>
        <w:t>по телефону порой бывает сложно</w:t>
      </w:r>
      <w:r w:rsidRPr="00E62EE9">
        <w:rPr>
          <w:szCs w:val="28"/>
        </w:rPr>
        <w:t xml:space="preserve"> отличить, говорит ли </w:t>
      </w:r>
      <w:r>
        <w:rPr>
          <w:szCs w:val="28"/>
        </w:rPr>
        <w:t>звонящий</w:t>
      </w:r>
      <w:r w:rsidRPr="00E62EE9">
        <w:rPr>
          <w:szCs w:val="28"/>
        </w:rPr>
        <w:t xml:space="preserve"> правду,</w:t>
      </w:r>
      <w:r>
        <w:rPr>
          <w:szCs w:val="28"/>
        </w:rPr>
        <w:t xml:space="preserve"> а</w:t>
      </w:r>
      <w:r w:rsidRPr="00E62EE9">
        <w:rPr>
          <w:szCs w:val="28"/>
        </w:rPr>
        <w:t xml:space="preserve"> </w:t>
      </w:r>
      <w:r>
        <w:rPr>
          <w:szCs w:val="28"/>
        </w:rPr>
        <w:t>оперативные</w:t>
      </w:r>
      <w:r w:rsidRPr="00E62EE9">
        <w:rPr>
          <w:szCs w:val="28"/>
        </w:rPr>
        <w:t xml:space="preserve"> службы не могут игнорировать, </w:t>
      </w:r>
      <w:r>
        <w:rPr>
          <w:szCs w:val="28"/>
        </w:rPr>
        <w:t>и</w:t>
      </w:r>
      <w:r w:rsidRPr="00E62EE9">
        <w:rPr>
          <w:szCs w:val="28"/>
        </w:rPr>
        <w:t xml:space="preserve"> обязаны реагировать на каждый полученный вызов. Печально, если по приезду оказывается, что помощь не нужна. А между тем эксплуатируется техник</w:t>
      </w:r>
      <w:r>
        <w:rPr>
          <w:szCs w:val="28"/>
        </w:rPr>
        <w:t>а</w:t>
      </w:r>
      <w:r w:rsidRPr="00E62EE9">
        <w:rPr>
          <w:szCs w:val="28"/>
        </w:rPr>
        <w:t>, оборудовани</w:t>
      </w:r>
      <w:r>
        <w:rPr>
          <w:szCs w:val="28"/>
        </w:rPr>
        <w:t>е</w:t>
      </w:r>
      <w:r w:rsidRPr="00E62EE9">
        <w:rPr>
          <w:szCs w:val="28"/>
        </w:rPr>
        <w:t>, понесены беспр</w:t>
      </w:r>
      <w:r>
        <w:rPr>
          <w:szCs w:val="28"/>
        </w:rPr>
        <w:t xml:space="preserve">ичинные траты на топливо. </w:t>
      </w:r>
      <w:r w:rsidRPr="00E62EE9">
        <w:rPr>
          <w:szCs w:val="28"/>
        </w:rPr>
        <w:t>Чаще всего подобными забавами грешат подростки, у которых без присмотра родителей возникает желание позабавиться не совсем обычным способом. К сожалению, неразумные дети не осознают, какой ущерб наносят своим необдуманным поступком другим.</w:t>
      </w:r>
    </w:p>
    <w:p w:rsidR="00165AD3" w:rsidRPr="00E62EE9" w:rsidRDefault="00165AD3" w:rsidP="00165AD3">
      <w:pPr>
        <w:ind w:left="-1418" w:right="-92" w:firstLine="284"/>
        <w:jc w:val="both"/>
        <w:rPr>
          <w:szCs w:val="28"/>
        </w:rPr>
      </w:pPr>
      <w:r>
        <w:rPr>
          <w:szCs w:val="28"/>
        </w:rPr>
        <w:t>Л</w:t>
      </w:r>
      <w:r w:rsidRPr="00E62EE9">
        <w:rPr>
          <w:szCs w:val="28"/>
        </w:rPr>
        <w:t>ожные звонки занимают телефонную линию и отбирают возможность дозвониться у тех, кому это действительно необходимо</w:t>
      </w:r>
      <w:r>
        <w:rPr>
          <w:szCs w:val="28"/>
        </w:rPr>
        <w:t>.</w:t>
      </w:r>
    </w:p>
    <w:p w:rsidR="00165AD3" w:rsidRPr="00E62EE9" w:rsidRDefault="00165AD3" w:rsidP="00165AD3">
      <w:pPr>
        <w:ind w:left="-1418" w:right="-92" w:firstLine="284"/>
        <w:jc w:val="center"/>
        <w:rPr>
          <w:b/>
          <w:szCs w:val="28"/>
        </w:rPr>
      </w:pPr>
      <w:r w:rsidRPr="00E62EE9">
        <w:rPr>
          <w:b/>
          <w:szCs w:val="28"/>
        </w:rPr>
        <w:t>Законодательством определено два вида ложных звонков:</w:t>
      </w:r>
    </w:p>
    <w:p w:rsidR="00165AD3" w:rsidRPr="00E62EE9" w:rsidRDefault="00165AD3" w:rsidP="00165AD3">
      <w:pPr>
        <w:ind w:left="-1418" w:right="-92"/>
        <w:jc w:val="both"/>
        <w:rPr>
          <w:szCs w:val="28"/>
        </w:rPr>
      </w:pPr>
      <w:r>
        <w:rPr>
          <w:b/>
          <w:szCs w:val="28"/>
        </w:rPr>
        <w:t xml:space="preserve">1. </w:t>
      </w:r>
      <w:r w:rsidRPr="00E62EE9">
        <w:rPr>
          <w:b/>
          <w:szCs w:val="28"/>
        </w:rPr>
        <w:t>Преднамеренный вызов</w:t>
      </w:r>
      <w:r w:rsidRPr="00E62EE9">
        <w:rPr>
          <w:szCs w:val="28"/>
        </w:rPr>
        <w:t xml:space="preserve"> – </w:t>
      </w:r>
      <w:r>
        <w:rPr>
          <w:szCs w:val="28"/>
        </w:rPr>
        <w:t>человек</w:t>
      </w:r>
      <w:r w:rsidRPr="00E62EE9">
        <w:rPr>
          <w:szCs w:val="28"/>
        </w:rPr>
        <w:t xml:space="preserve"> осознанно </w:t>
      </w:r>
      <w:r>
        <w:rPr>
          <w:szCs w:val="28"/>
        </w:rPr>
        <w:t>звонит</w:t>
      </w:r>
      <w:r w:rsidRPr="00E62EE9">
        <w:rPr>
          <w:szCs w:val="28"/>
        </w:rPr>
        <w:t xml:space="preserve"> экстренному номеру, </w:t>
      </w:r>
      <w:r>
        <w:rPr>
          <w:szCs w:val="28"/>
        </w:rPr>
        <w:t>когда ему помощь</w:t>
      </w:r>
      <w:r w:rsidRPr="00E62EE9">
        <w:rPr>
          <w:szCs w:val="28"/>
        </w:rPr>
        <w:t xml:space="preserve"> не требуется </w:t>
      </w:r>
      <w:r>
        <w:rPr>
          <w:szCs w:val="28"/>
        </w:rPr>
        <w:t>совсем</w:t>
      </w:r>
      <w:r w:rsidRPr="00E62EE9">
        <w:rPr>
          <w:szCs w:val="28"/>
        </w:rPr>
        <w:t xml:space="preserve">, а затем наблюдает за действиями приехавших специалистов. </w:t>
      </w:r>
      <w:r>
        <w:rPr>
          <w:szCs w:val="28"/>
        </w:rPr>
        <w:t>Бывают</w:t>
      </w:r>
      <w:r w:rsidRPr="00E62EE9">
        <w:rPr>
          <w:szCs w:val="28"/>
        </w:rPr>
        <w:t xml:space="preserve"> случаи, когда человек вызывает </w:t>
      </w:r>
      <w:r>
        <w:rPr>
          <w:szCs w:val="28"/>
        </w:rPr>
        <w:t>оперативную службу</w:t>
      </w:r>
      <w:r w:rsidRPr="00E62EE9">
        <w:rPr>
          <w:szCs w:val="28"/>
        </w:rPr>
        <w:t xml:space="preserve"> с целью </w:t>
      </w:r>
      <w:r>
        <w:rPr>
          <w:szCs w:val="28"/>
        </w:rPr>
        <w:t>«насолить»</w:t>
      </w:r>
      <w:r w:rsidRPr="00E62EE9">
        <w:rPr>
          <w:szCs w:val="28"/>
        </w:rPr>
        <w:t xml:space="preserve"> </w:t>
      </w:r>
      <w:r>
        <w:rPr>
          <w:szCs w:val="28"/>
        </w:rPr>
        <w:t>кому-нибудь.</w:t>
      </w:r>
    </w:p>
    <w:p w:rsidR="00165AD3" w:rsidRPr="00E62EE9" w:rsidRDefault="00165AD3" w:rsidP="00165AD3">
      <w:pPr>
        <w:ind w:left="-1418" w:right="-92"/>
        <w:jc w:val="both"/>
        <w:rPr>
          <w:szCs w:val="28"/>
        </w:rPr>
      </w:pPr>
      <w:r>
        <w:rPr>
          <w:b/>
          <w:szCs w:val="28"/>
        </w:rPr>
        <w:t xml:space="preserve">2. </w:t>
      </w:r>
      <w:r w:rsidRPr="00E62EE9">
        <w:rPr>
          <w:b/>
          <w:szCs w:val="28"/>
        </w:rPr>
        <w:t>Ошибочный</w:t>
      </w:r>
      <w:r w:rsidRPr="00E62EE9">
        <w:rPr>
          <w:szCs w:val="28"/>
        </w:rPr>
        <w:t xml:space="preserve"> – встречается гораздо чаще, является перестраховочным. К примеру, если вы решите, что вместо водяного пара вдалеке виднеется дым от пожара.</w:t>
      </w:r>
    </w:p>
    <w:p w:rsidR="00165AD3" w:rsidRPr="00E62EE9" w:rsidRDefault="00165AD3" w:rsidP="00165AD3">
      <w:pPr>
        <w:ind w:left="-1418" w:right="-92" w:firstLine="284"/>
        <w:jc w:val="both"/>
        <w:rPr>
          <w:szCs w:val="28"/>
        </w:rPr>
      </w:pPr>
      <w:r w:rsidRPr="00E62EE9">
        <w:rPr>
          <w:szCs w:val="28"/>
        </w:rPr>
        <w:lastRenderedPageBreak/>
        <w:t xml:space="preserve">В любом случае надеяться на то, что вас не «вычислят» по номеру телефона, глупо. Во всех специальных службах установлены технические </w:t>
      </w:r>
      <w:r>
        <w:rPr>
          <w:szCs w:val="28"/>
        </w:rPr>
        <w:t>средства</w:t>
      </w:r>
      <w:r w:rsidRPr="00E62EE9">
        <w:rPr>
          <w:szCs w:val="28"/>
        </w:rPr>
        <w:t xml:space="preserve"> последнего поколения, которые позволяют определить номер и адрес звонившего. И если </w:t>
      </w:r>
      <w:r>
        <w:rPr>
          <w:szCs w:val="28"/>
        </w:rPr>
        <w:t>шутник</w:t>
      </w:r>
      <w:r w:rsidRPr="00E62EE9">
        <w:rPr>
          <w:szCs w:val="28"/>
        </w:rPr>
        <w:t xml:space="preserve"> </w:t>
      </w:r>
      <w:r>
        <w:rPr>
          <w:szCs w:val="28"/>
        </w:rPr>
        <w:t>сделал это преднамеренно</w:t>
      </w:r>
      <w:r w:rsidRPr="00E62EE9">
        <w:rPr>
          <w:szCs w:val="28"/>
        </w:rPr>
        <w:t>, можно смело утверждать, что наказание найдет своего виновника.</w:t>
      </w:r>
    </w:p>
    <w:p w:rsidR="00165AD3" w:rsidRPr="00E62EE9" w:rsidRDefault="00165AD3" w:rsidP="00165AD3">
      <w:pPr>
        <w:ind w:left="-1418" w:right="-92" w:firstLine="284"/>
        <w:jc w:val="center"/>
        <w:rPr>
          <w:b/>
          <w:szCs w:val="28"/>
        </w:rPr>
      </w:pPr>
      <w:r>
        <w:rPr>
          <w:b/>
          <w:szCs w:val="28"/>
        </w:rPr>
        <w:t>Какое предусмотрено наказание?</w:t>
      </w:r>
    </w:p>
    <w:p w:rsidR="00165AD3" w:rsidRPr="00E62EE9" w:rsidRDefault="00165AD3" w:rsidP="00165AD3">
      <w:pPr>
        <w:ind w:left="-1418" w:right="-92" w:firstLine="284"/>
        <w:jc w:val="both"/>
        <w:rPr>
          <w:szCs w:val="28"/>
        </w:rPr>
      </w:pPr>
      <w:r w:rsidRPr="00E62EE9">
        <w:rPr>
          <w:b/>
          <w:szCs w:val="28"/>
        </w:rPr>
        <w:t>Статья 19.13. КОАП РФ</w:t>
      </w:r>
      <w:r>
        <w:rPr>
          <w:szCs w:val="28"/>
        </w:rPr>
        <w:t xml:space="preserve"> «</w:t>
      </w:r>
      <w:r w:rsidRPr="00E62EE9">
        <w:rPr>
          <w:szCs w:val="28"/>
        </w:rPr>
        <w:t>Заведомо ложный вызов специализированных служб</w:t>
      </w:r>
      <w:r>
        <w:rPr>
          <w:szCs w:val="28"/>
        </w:rPr>
        <w:t>»:</w:t>
      </w:r>
    </w:p>
    <w:p w:rsidR="00165AD3" w:rsidRPr="0021339A" w:rsidRDefault="00165AD3" w:rsidP="00165AD3">
      <w:pPr>
        <w:ind w:left="-1418" w:right="-92" w:firstLine="284"/>
        <w:jc w:val="both"/>
        <w:rPr>
          <w:b/>
          <w:szCs w:val="28"/>
          <w:u w:val="single"/>
        </w:rPr>
      </w:pPr>
      <w:r w:rsidRPr="0021339A">
        <w:rPr>
          <w:b/>
          <w:szCs w:val="28"/>
          <w:u w:val="single"/>
        </w:rPr>
        <w:t> Заведомо ложный вызов пожарной охраны, полиции, скорой медицинской помощи или иных специализированных служб - влечет наложение административного штрафа в размере от одной тысячи до одной тысячи пятисот рублей.</w:t>
      </w:r>
    </w:p>
    <w:p w:rsidR="00165AD3" w:rsidRPr="00E62EE9" w:rsidRDefault="00165AD3" w:rsidP="00165AD3">
      <w:pPr>
        <w:ind w:left="-1418" w:right="-92" w:firstLine="284"/>
        <w:jc w:val="both"/>
        <w:rPr>
          <w:szCs w:val="28"/>
        </w:rPr>
      </w:pPr>
      <w:r w:rsidRPr="00E62EE9">
        <w:rPr>
          <w:szCs w:val="28"/>
        </w:rPr>
        <w:t>Казалось бы, сумма не такая большая. Однако стоит взять во внимание, что все зависит от того, насколько велик размах шутки.</w:t>
      </w:r>
    </w:p>
    <w:p w:rsidR="00165AD3" w:rsidRDefault="00165AD3" w:rsidP="00165AD3">
      <w:pPr>
        <w:ind w:left="-1418" w:right="-92" w:firstLine="284"/>
        <w:jc w:val="both"/>
        <w:rPr>
          <w:szCs w:val="28"/>
        </w:rPr>
      </w:pPr>
      <w:r w:rsidRPr="00E62EE9">
        <w:rPr>
          <w:szCs w:val="28"/>
        </w:rPr>
        <w:t xml:space="preserve">К примеру, если вы замахнулись на угрозы по поводу </w:t>
      </w:r>
      <w:proofErr w:type="spellStart"/>
      <w:r w:rsidRPr="00E62EE9">
        <w:rPr>
          <w:szCs w:val="28"/>
        </w:rPr>
        <w:t>заминирования</w:t>
      </w:r>
      <w:proofErr w:type="spellEnd"/>
      <w:r w:rsidRPr="00E62EE9">
        <w:rPr>
          <w:szCs w:val="28"/>
        </w:rPr>
        <w:t xml:space="preserve"> метро, аэропорта или железнодорожного вокзала, вам грозит не только административная ответственность, но и гражданско-правовая, исчисляемая уже в сотни тысяч рублей, а также уголовная –вплоть до 5 лет</w:t>
      </w:r>
      <w:r>
        <w:rPr>
          <w:szCs w:val="28"/>
        </w:rPr>
        <w:t xml:space="preserve"> отбывания наказания в колонии</w:t>
      </w:r>
      <w:r w:rsidRPr="00E62EE9">
        <w:rPr>
          <w:szCs w:val="28"/>
        </w:rPr>
        <w:t>.</w:t>
      </w:r>
    </w:p>
    <w:p w:rsidR="00165AD3" w:rsidRPr="00E62EE9" w:rsidRDefault="00165AD3" w:rsidP="00165AD3">
      <w:pPr>
        <w:ind w:left="-1418" w:right="-92" w:firstLine="284"/>
        <w:jc w:val="both"/>
        <w:rPr>
          <w:szCs w:val="28"/>
        </w:rPr>
      </w:pPr>
    </w:p>
    <w:p w:rsidR="00165AD3" w:rsidRDefault="00165AD3" w:rsidP="00165AD3">
      <w:pPr>
        <w:ind w:left="-1418" w:right="-92" w:firstLine="284"/>
        <w:jc w:val="center"/>
        <w:rPr>
          <w:b/>
          <w:szCs w:val="28"/>
        </w:rPr>
      </w:pPr>
      <w:r w:rsidRPr="0021339A">
        <w:rPr>
          <w:b/>
          <w:szCs w:val="28"/>
        </w:rPr>
        <w:t>Кого могут привлечь к ответственности за ложный вызов</w:t>
      </w:r>
      <w:r>
        <w:rPr>
          <w:b/>
          <w:szCs w:val="28"/>
        </w:rPr>
        <w:t>.</w:t>
      </w:r>
    </w:p>
    <w:p w:rsidR="00165AD3" w:rsidRPr="00E62EE9" w:rsidRDefault="00165AD3" w:rsidP="00165AD3">
      <w:pPr>
        <w:ind w:left="-1418" w:right="-92" w:firstLine="284"/>
        <w:jc w:val="both"/>
        <w:rPr>
          <w:szCs w:val="28"/>
        </w:rPr>
      </w:pPr>
      <w:r w:rsidRPr="00E62EE9">
        <w:rPr>
          <w:szCs w:val="28"/>
        </w:rPr>
        <w:t>Первый вопрос, который может возникнуть после прочтения предыдущей части статьи, – как дело обстоит с детьми, якобы сами не ведающие, что творят, оставляя ложный вызов, допустим, в полиции. Несут ли они наказание? В статье 19.13. КоАП РФ четко указано, что в случае ложной заявки административный штраф обязаны понести:</w:t>
      </w:r>
    </w:p>
    <w:p w:rsidR="00165AD3" w:rsidRPr="00E62EE9" w:rsidRDefault="00165AD3" w:rsidP="00165AD3">
      <w:pPr>
        <w:numPr>
          <w:ilvl w:val="0"/>
          <w:numId w:val="17"/>
        </w:numPr>
        <w:tabs>
          <w:tab w:val="clear" w:pos="720"/>
          <w:tab w:val="num" w:pos="-709"/>
        </w:tabs>
        <w:ind w:left="-1418" w:right="-92" w:firstLine="284"/>
        <w:jc w:val="both"/>
        <w:rPr>
          <w:szCs w:val="28"/>
        </w:rPr>
      </w:pPr>
      <w:r w:rsidRPr="00E62EE9">
        <w:rPr>
          <w:szCs w:val="28"/>
        </w:rPr>
        <w:t>физические лица, достигшие 16-летнего возраста;</w:t>
      </w:r>
    </w:p>
    <w:p w:rsidR="00165AD3" w:rsidRPr="00E62EE9" w:rsidRDefault="00165AD3" w:rsidP="00165AD3">
      <w:pPr>
        <w:numPr>
          <w:ilvl w:val="0"/>
          <w:numId w:val="17"/>
        </w:numPr>
        <w:tabs>
          <w:tab w:val="clear" w:pos="720"/>
          <w:tab w:val="num" w:pos="-709"/>
        </w:tabs>
        <w:ind w:left="-1418" w:right="-92" w:firstLine="284"/>
        <w:jc w:val="both"/>
        <w:rPr>
          <w:szCs w:val="28"/>
        </w:rPr>
      </w:pPr>
      <w:r w:rsidRPr="00E62EE9">
        <w:rPr>
          <w:szCs w:val="28"/>
        </w:rPr>
        <w:t>если правонарушителю еще не исполнилось 16 лет, полная административная ответственность ложится на плечи его родителей.</w:t>
      </w:r>
    </w:p>
    <w:p w:rsidR="00165AD3" w:rsidRPr="00E62EE9" w:rsidRDefault="00165AD3" w:rsidP="00165AD3">
      <w:pPr>
        <w:ind w:left="-1418" w:right="-92" w:firstLine="284"/>
        <w:jc w:val="both"/>
        <w:rPr>
          <w:szCs w:val="28"/>
        </w:rPr>
      </w:pPr>
      <w:r w:rsidRPr="00E62EE9">
        <w:rPr>
          <w:szCs w:val="28"/>
        </w:rPr>
        <w:t xml:space="preserve">Если доказано, что вина </w:t>
      </w:r>
      <w:r>
        <w:rPr>
          <w:szCs w:val="28"/>
        </w:rPr>
        <w:t>подростка</w:t>
      </w:r>
      <w:r w:rsidRPr="00E62EE9">
        <w:rPr>
          <w:szCs w:val="28"/>
        </w:rPr>
        <w:t xml:space="preserve"> может подпадать под уголовную ответственность, – отвечать подростку придется, начиная с 14 лет.</w:t>
      </w:r>
    </w:p>
    <w:p w:rsidR="00165AD3" w:rsidRDefault="00165AD3" w:rsidP="00165AD3">
      <w:pPr>
        <w:ind w:left="-1418" w:right="-284"/>
      </w:pPr>
    </w:p>
    <w:p w:rsidR="004A1901" w:rsidRDefault="004A1901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530527" w:rsidRDefault="00530527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DF634A" w:rsidRDefault="00DF634A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71502F" w:rsidRDefault="0071502F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71502F" w:rsidRDefault="0071502F" w:rsidP="00A023E0">
      <w:pPr>
        <w:ind w:left="-1418" w:firstLine="567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165AD3" w:rsidRPr="00224587" w:rsidRDefault="00165AD3" w:rsidP="00165AD3">
      <w:pPr>
        <w:ind w:left="-1418" w:firstLine="425"/>
        <w:jc w:val="center"/>
        <w:rPr>
          <w:b/>
          <w:bCs/>
          <w:color w:val="0070C0"/>
          <w:sz w:val="32"/>
          <w:szCs w:val="32"/>
          <w:u w:val="single"/>
        </w:rPr>
      </w:pPr>
      <w:r w:rsidRPr="00224587">
        <w:rPr>
          <w:b/>
          <w:bCs/>
          <w:color w:val="0070C0"/>
          <w:sz w:val="32"/>
          <w:szCs w:val="32"/>
          <w:u w:val="single"/>
        </w:rPr>
        <w:lastRenderedPageBreak/>
        <w:t>Пожар-страшное бедствие!</w:t>
      </w:r>
    </w:p>
    <w:p w:rsidR="00165AD3" w:rsidRPr="008422BA" w:rsidRDefault="00165AD3" w:rsidP="00165AD3">
      <w:pPr>
        <w:ind w:left="-1418" w:firstLine="425"/>
        <w:jc w:val="both"/>
        <w:rPr>
          <w:szCs w:val="28"/>
        </w:rPr>
      </w:pPr>
      <w:r w:rsidRPr="008422BA">
        <w:rPr>
          <w:szCs w:val="28"/>
        </w:rPr>
        <w:t xml:space="preserve">    Ежегодно в</w:t>
      </w:r>
      <w:r>
        <w:rPr>
          <w:szCs w:val="28"/>
        </w:rPr>
        <w:t xml:space="preserve"> Красноярском крае</w:t>
      </w:r>
      <w:r w:rsidRPr="008422BA">
        <w:rPr>
          <w:szCs w:val="28"/>
        </w:rPr>
        <w:t xml:space="preserve"> происход</w:t>
      </w:r>
      <w:r>
        <w:rPr>
          <w:szCs w:val="28"/>
        </w:rPr>
        <w:t>ит</w:t>
      </w:r>
      <w:r w:rsidRPr="008422BA">
        <w:rPr>
          <w:szCs w:val="28"/>
        </w:rPr>
        <w:t xml:space="preserve"> </w:t>
      </w:r>
      <w:r>
        <w:rPr>
          <w:szCs w:val="28"/>
        </w:rPr>
        <w:t>несколько</w:t>
      </w:r>
      <w:r w:rsidRPr="008422BA">
        <w:rPr>
          <w:szCs w:val="28"/>
        </w:rPr>
        <w:t xml:space="preserve"> тысяч пожаров, при которых уничтожаются материальные ценности на милли</w:t>
      </w:r>
      <w:r>
        <w:rPr>
          <w:szCs w:val="28"/>
        </w:rPr>
        <w:t>оны</w:t>
      </w:r>
      <w:r w:rsidRPr="008422BA">
        <w:rPr>
          <w:szCs w:val="28"/>
        </w:rPr>
        <w:t xml:space="preserve"> рублей, гибнут люди, в том числе и дети.</w:t>
      </w:r>
    </w:p>
    <w:p w:rsidR="00165AD3" w:rsidRDefault="00165AD3" w:rsidP="00165AD3">
      <w:pPr>
        <w:ind w:left="-1418" w:firstLine="425"/>
        <w:jc w:val="both"/>
        <w:rPr>
          <w:szCs w:val="28"/>
        </w:rPr>
      </w:pPr>
      <w:r w:rsidRPr="008422BA">
        <w:rPr>
          <w:szCs w:val="28"/>
        </w:rPr>
        <w:t xml:space="preserve">При пожарах в закрытых жилых помещениях концентрация </w:t>
      </w:r>
      <w:r>
        <w:rPr>
          <w:szCs w:val="28"/>
        </w:rPr>
        <w:t>угарного газа</w:t>
      </w:r>
      <w:r w:rsidRPr="008422BA">
        <w:rPr>
          <w:szCs w:val="28"/>
        </w:rPr>
        <w:t xml:space="preserve"> значительно превышает смертельную. </w:t>
      </w:r>
      <w:r>
        <w:rPr>
          <w:szCs w:val="28"/>
        </w:rPr>
        <w:t>Продукты горения</w:t>
      </w:r>
      <w:r w:rsidRPr="008422BA">
        <w:rPr>
          <w:szCs w:val="28"/>
        </w:rPr>
        <w:t xml:space="preserve"> особенно опасны, если при отделке, квартиры и изготовлении мебели применялись пластмассы и полимеры. При горении линолеума выделяется сероводород и сернистый газ, при горении мягкой мебели, в которой использован </w:t>
      </w:r>
      <w:proofErr w:type="spellStart"/>
      <w:r w:rsidRPr="008422BA">
        <w:rPr>
          <w:szCs w:val="28"/>
        </w:rPr>
        <w:t>пенополиуретан</w:t>
      </w:r>
      <w:proofErr w:type="spellEnd"/>
      <w:r w:rsidRPr="008422BA">
        <w:rPr>
          <w:szCs w:val="28"/>
        </w:rPr>
        <w:t xml:space="preserve"> - выделяется цианид водорода, при горении винипласта - хлорид водорода и оксид углерода, при горении капроновых тканей — цианид водорода. Очень опасно одновременное воздействие на органы дыхания различных токсичных веществ, даже если их концентрация значительно ниже предельно допустимой. Кроме распространения ядовитого дыма загорание опасно еще и тем, что огонь с большой скоростью распространяется по всей квартире. </w:t>
      </w:r>
    </w:p>
    <w:p w:rsidR="00165AD3" w:rsidRPr="008422BA" w:rsidRDefault="00165AD3" w:rsidP="00165AD3">
      <w:pPr>
        <w:ind w:left="-1418" w:firstLine="425"/>
        <w:jc w:val="both"/>
        <w:rPr>
          <w:szCs w:val="28"/>
        </w:rPr>
      </w:pPr>
      <w:proofErr w:type="gramStart"/>
      <w:r w:rsidRPr="008422BA">
        <w:rPr>
          <w:szCs w:val="28"/>
        </w:rPr>
        <w:t>При возникновений</w:t>
      </w:r>
      <w:proofErr w:type="gramEnd"/>
      <w:r w:rsidRPr="008422BA">
        <w:rPr>
          <w:szCs w:val="28"/>
        </w:rPr>
        <w:t xml:space="preserve">, пожара продукты горения движутся в сторону лестничных клеток и шахт лифтов, распространяются по системе вентиляции. В течение </w:t>
      </w:r>
      <w:r>
        <w:rPr>
          <w:szCs w:val="28"/>
        </w:rPr>
        <w:t>короткого времени,</w:t>
      </w:r>
      <w:r w:rsidRPr="008422BA">
        <w:rPr>
          <w:szCs w:val="28"/>
        </w:rPr>
        <w:t xml:space="preserve"> квартиры расположенные выше горящей, полностью задымляются. Находиться в таких помещениях без средств защиты органов дыхания невозможно, тем более что квартиры сейчас герметичны, т.е. пластиковые окна и входные металлические двери не пропускают дым до тех пор, пока не наступает их разрушение. </w:t>
      </w:r>
    </w:p>
    <w:p w:rsidR="00165AD3" w:rsidRPr="008422BA" w:rsidRDefault="00165AD3" w:rsidP="00165AD3">
      <w:pPr>
        <w:ind w:left="-1418" w:firstLine="425"/>
        <w:jc w:val="both"/>
        <w:rPr>
          <w:szCs w:val="28"/>
        </w:rPr>
      </w:pPr>
      <w:r w:rsidRPr="008422BA">
        <w:rPr>
          <w:szCs w:val="28"/>
        </w:rPr>
        <w:t xml:space="preserve">В очаге пожара </w:t>
      </w:r>
      <w:r>
        <w:rPr>
          <w:szCs w:val="28"/>
        </w:rPr>
        <w:t>температура</w:t>
      </w:r>
      <w:r w:rsidRPr="008422BA">
        <w:rPr>
          <w:szCs w:val="28"/>
        </w:rPr>
        <w:t xml:space="preserve"> превышает 1000 градусов, в связи с чем меняются свойства таких, казалось бы, надёжных материалов, как сталь, бетон — корёжатся, лопаются стальные конструкции, рушатся перекрытия — что является, ещё одной причиной гибели людей. </w:t>
      </w:r>
    </w:p>
    <w:p w:rsidR="00165AD3" w:rsidRDefault="00165AD3" w:rsidP="00165AD3">
      <w:pPr>
        <w:ind w:left="-1418" w:firstLine="425"/>
        <w:jc w:val="both"/>
        <w:rPr>
          <w:szCs w:val="28"/>
        </w:rPr>
      </w:pPr>
      <w:r w:rsidRPr="000825F6">
        <w:rPr>
          <w:szCs w:val="28"/>
        </w:rPr>
        <w:t xml:space="preserve">Это всё усугубляется ещё и тем, что зачастую дворы жилых и административных зданий заставлены автомобилями, особенно в ночное время и пожарной технике практически невозможно подъехать к нужному месту, а это дополнительно </w:t>
      </w:r>
      <w:proofErr w:type="gramStart"/>
      <w:r w:rsidRPr="000825F6">
        <w:rPr>
          <w:szCs w:val="28"/>
        </w:rPr>
        <w:t>потраченное  время</w:t>
      </w:r>
      <w:proofErr w:type="gramEnd"/>
      <w:r w:rsidRPr="000825F6">
        <w:rPr>
          <w:szCs w:val="28"/>
        </w:rPr>
        <w:t xml:space="preserve"> для пожарных, когда счёт идёт буквально на секунды.</w:t>
      </w:r>
    </w:p>
    <w:p w:rsidR="00165AD3" w:rsidRPr="00224587" w:rsidRDefault="00165AD3" w:rsidP="00165AD3">
      <w:pPr>
        <w:ind w:left="-1418" w:firstLine="425"/>
        <w:jc w:val="both"/>
        <w:rPr>
          <w:b/>
          <w:color w:val="FF0000"/>
          <w:szCs w:val="28"/>
        </w:rPr>
      </w:pPr>
      <w:r w:rsidRPr="00224587">
        <w:rPr>
          <w:b/>
          <w:color w:val="FF0000"/>
          <w:szCs w:val="28"/>
        </w:rPr>
        <w:t xml:space="preserve">Каждый житель должен знать, что при возникновении пожара необходимо в первую очередь сообщить в пожарно-спасательную </w:t>
      </w:r>
      <w:proofErr w:type="gramStart"/>
      <w:r w:rsidRPr="00224587">
        <w:rPr>
          <w:b/>
          <w:color w:val="FF0000"/>
          <w:szCs w:val="28"/>
        </w:rPr>
        <w:t>службу(</w:t>
      </w:r>
      <w:proofErr w:type="gramEnd"/>
      <w:r w:rsidRPr="00224587">
        <w:rPr>
          <w:b/>
          <w:color w:val="FF0000"/>
          <w:szCs w:val="28"/>
        </w:rPr>
        <w:t xml:space="preserve">пожарную охрану). </w:t>
      </w:r>
    </w:p>
    <w:p w:rsidR="00165AD3" w:rsidRPr="00224587" w:rsidRDefault="00165AD3" w:rsidP="00165AD3">
      <w:pPr>
        <w:ind w:left="-1418" w:firstLine="425"/>
        <w:jc w:val="both"/>
        <w:rPr>
          <w:szCs w:val="28"/>
        </w:rPr>
      </w:pPr>
      <w:r w:rsidRPr="00224587">
        <w:rPr>
          <w:szCs w:val="28"/>
        </w:rPr>
        <w:t>Если вы позвонили в пожарно-спасательную службу, увидев или просто заподозрив, что возник пожар, нужно сообщить:</w:t>
      </w:r>
    </w:p>
    <w:p w:rsidR="00165AD3" w:rsidRPr="00224587" w:rsidRDefault="00165AD3" w:rsidP="00165AD3">
      <w:pPr>
        <w:ind w:left="-1418" w:firstLine="425"/>
        <w:jc w:val="both"/>
        <w:rPr>
          <w:b/>
          <w:szCs w:val="28"/>
        </w:rPr>
      </w:pPr>
      <w:r w:rsidRPr="00224587">
        <w:rPr>
          <w:b/>
          <w:szCs w:val="28"/>
        </w:rPr>
        <w:t>-точный адрес;</w:t>
      </w:r>
    </w:p>
    <w:p w:rsidR="00165AD3" w:rsidRPr="00224587" w:rsidRDefault="00165AD3" w:rsidP="00165AD3">
      <w:pPr>
        <w:ind w:left="-1418" w:firstLine="425"/>
        <w:jc w:val="both"/>
        <w:rPr>
          <w:b/>
          <w:szCs w:val="28"/>
        </w:rPr>
      </w:pPr>
      <w:r w:rsidRPr="00224587">
        <w:rPr>
          <w:b/>
          <w:szCs w:val="28"/>
        </w:rPr>
        <w:t xml:space="preserve">-что горит (квартира, подвал, чердак, строения около дома и т. д.); </w:t>
      </w:r>
    </w:p>
    <w:p w:rsidR="00165AD3" w:rsidRPr="00224587" w:rsidRDefault="00165AD3" w:rsidP="00165AD3">
      <w:pPr>
        <w:ind w:left="-1418" w:firstLine="425"/>
        <w:jc w:val="both"/>
        <w:rPr>
          <w:b/>
          <w:szCs w:val="28"/>
        </w:rPr>
      </w:pPr>
      <w:r w:rsidRPr="00224587">
        <w:rPr>
          <w:b/>
          <w:szCs w:val="28"/>
        </w:rPr>
        <w:t>-если квартира — на каком этаже и, желательно, какой подъезд;</w:t>
      </w:r>
    </w:p>
    <w:p w:rsidR="00165AD3" w:rsidRPr="00224587" w:rsidRDefault="00165AD3" w:rsidP="00165AD3">
      <w:pPr>
        <w:ind w:left="-1418" w:firstLine="425"/>
        <w:jc w:val="both"/>
        <w:rPr>
          <w:b/>
          <w:szCs w:val="28"/>
        </w:rPr>
      </w:pPr>
      <w:r w:rsidRPr="00224587">
        <w:rPr>
          <w:b/>
          <w:szCs w:val="28"/>
        </w:rPr>
        <w:t>-фамилию и контактный телефон для возможного уточнения информации в пути следования пожарной машины;</w:t>
      </w:r>
    </w:p>
    <w:p w:rsidR="00165AD3" w:rsidRPr="00224587" w:rsidRDefault="00165AD3" w:rsidP="00165AD3">
      <w:pPr>
        <w:ind w:left="-1418" w:firstLine="425"/>
        <w:jc w:val="both"/>
        <w:rPr>
          <w:szCs w:val="28"/>
        </w:rPr>
      </w:pPr>
      <w:r w:rsidRPr="00224587">
        <w:rPr>
          <w:szCs w:val="28"/>
        </w:rPr>
        <w:t>После вызова пожарно-спасательной службы необходимо (если это возможно) отправить встречающего пожарные машины, организовать спасание людей и приступить к тушению пожара имеющимися средствами.</w:t>
      </w:r>
    </w:p>
    <w:p w:rsidR="00165AD3" w:rsidRPr="00224587" w:rsidRDefault="00165AD3" w:rsidP="00165AD3">
      <w:pPr>
        <w:ind w:left="-1418" w:firstLine="425"/>
        <w:jc w:val="both"/>
        <w:rPr>
          <w:szCs w:val="28"/>
        </w:rPr>
      </w:pPr>
      <w:r w:rsidRPr="00224587">
        <w:rPr>
          <w:b/>
          <w:szCs w:val="28"/>
        </w:rPr>
        <w:t>Запомните,</w:t>
      </w:r>
      <w:r w:rsidRPr="00224587">
        <w:rPr>
          <w:szCs w:val="28"/>
        </w:rPr>
        <w:t xml:space="preserve"> что во время пожара нельзя открывать окна, двери в горящем помещении, так как приток свежего воздуха способствует распространению огня.</w:t>
      </w:r>
    </w:p>
    <w:p w:rsidR="00165AD3" w:rsidRPr="00224587" w:rsidRDefault="00165AD3" w:rsidP="00165AD3">
      <w:pPr>
        <w:ind w:left="-1418" w:firstLine="425"/>
        <w:jc w:val="both"/>
        <w:rPr>
          <w:szCs w:val="28"/>
        </w:rPr>
      </w:pPr>
      <w:r w:rsidRPr="00224587">
        <w:rPr>
          <w:b/>
          <w:szCs w:val="28"/>
        </w:rPr>
        <w:t>Запомните,</w:t>
      </w:r>
      <w:r w:rsidRPr="00224587">
        <w:rPr>
          <w:szCs w:val="28"/>
        </w:rPr>
        <w:t xml:space="preserve"> что даже при небольшом очаге загорания нужно сообщать в пожарно-спасательную службу. Бывает, что люди, переоценив свои возможности, пытаются погасить пожар своими силами, не привлекая пожарных, не справляются с огнем и в результате неумелых или неправильных действий огонь распространяется на огромные площади. </w:t>
      </w:r>
    </w:p>
    <w:p w:rsidR="00165AD3" w:rsidRPr="00224587" w:rsidRDefault="00165AD3" w:rsidP="00165AD3">
      <w:pPr>
        <w:ind w:left="-1418" w:firstLine="425"/>
        <w:jc w:val="both"/>
        <w:rPr>
          <w:szCs w:val="28"/>
        </w:rPr>
      </w:pPr>
      <w:r w:rsidRPr="00224587">
        <w:rPr>
          <w:szCs w:val="28"/>
        </w:rPr>
        <w:t>Поэтому твердо запомните: в первую очередь нужно сообщить в пожарно-спасательную службу. А еще лучше - соблюдайте правила пожарной безопасности и предупреждайте возникновение пожара.</w:t>
      </w:r>
    </w:p>
    <w:p w:rsidR="00165AD3" w:rsidRPr="00224587" w:rsidRDefault="00165AD3" w:rsidP="00165AD3">
      <w:pPr>
        <w:ind w:left="-1418" w:firstLine="425"/>
        <w:jc w:val="center"/>
        <w:rPr>
          <w:b/>
          <w:bCs/>
          <w:color w:val="0070C0"/>
          <w:sz w:val="32"/>
          <w:szCs w:val="32"/>
          <w:u w:val="single"/>
        </w:rPr>
      </w:pPr>
      <w:r w:rsidRPr="00224587">
        <w:rPr>
          <w:b/>
          <w:bCs/>
          <w:color w:val="0070C0"/>
          <w:sz w:val="32"/>
          <w:szCs w:val="32"/>
          <w:u w:val="single"/>
        </w:rPr>
        <w:lastRenderedPageBreak/>
        <w:t xml:space="preserve">Требования безопасности </w:t>
      </w:r>
    </w:p>
    <w:p w:rsidR="00165AD3" w:rsidRPr="00224587" w:rsidRDefault="00165AD3" w:rsidP="00165AD3">
      <w:pPr>
        <w:ind w:left="-1418" w:firstLine="425"/>
        <w:jc w:val="center"/>
        <w:rPr>
          <w:b/>
          <w:bCs/>
          <w:color w:val="0070C0"/>
          <w:sz w:val="32"/>
          <w:szCs w:val="32"/>
          <w:u w:val="single"/>
        </w:rPr>
      </w:pPr>
      <w:r w:rsidRPr="00224587">
        <w:rPr>
          <w:b/>
          <w:bCs/>
          <w:color w:val="0070C0"/>
          <w:sz w:val="32"/>
          <w:szCs w:val="32"/>
          <w:u w:val="single"/>
        </w:rPr>
        <w:t>при пользовании печным и котельным отоплением.</w:t>
      </w:r>
    </w:p>
    <w:p w:rsidR="00165AD3" w:rsidRPr="00E5719B" w:rsidRDefault="00165AD3" w:rsidP="00165AD3">
      <w:pPr>
        <w:ind w:left="-1418" w:firstLine="425"/>
        <w:jc w:val="both"/>
        <w:outlineLvl w:val="1"/>
      </w:pPr>
      <w:r>
        <w:t>Уже</w:t>
      </w:r>
      <w:r w:rsidRPr="00E5719B">
        <w:t xml:space="preserve"> вступила в свои права зима: </w:t>
      </w:r>
      <w:r>
        <w:t>преобладают</w:t>
      </w:r>
      <w:r w:rsidRPr="00E5719B">
        <w:t xml:space="preserve"> </w:t>
      </w:r>
      <w:r>
        <w:t>отрицательные</w:t>
      </w:r>
      <w:r w:rsidRPr="00E5719B">
        <w:t xml:space="preserve"> температуры</w:t>
      </w:r>
      <w:r>
        <w:t>,</w:t>
      </w:r>
      <w:r w:rsidRPr="00E5719B">
        <w:t xml:space="preserve"> </w:t>
      </w:r>
      <w:r>
        <w:t>устанавливается снежный покров.</w:t>
      </w:r>
      <w:r w:rsidRPr="00E5719B">
        <w:t xml:space="preserve"> С началом отопительного сезона количество пожаров</w:t>
      </w:r>
      <w:r>
        <w:t>,</w:t>
      </w:r>
      <w:r w:rsidRPr="00E5719B">
        <w:t xml:space="preserve"> </w:t>
      </w:r>
      <w:r>
        <w:t xml:space="preserve">в районах индивидуального малоэтажного строительства, </w:t>
      </w:r>
      <w:r w:rsidRPr="00E5719B">
        <w:t xml:space="preserve">от печного отопления возрастает, и неправильная эксплуатация печей становится одной из причин пожаров в зимний период. </w:t>
      </w:r>
    </w:p>
    <w:p w:rsidR="00165AD3" w:rsidRPr="00E5719B" w:rsidRDefault="00165AD3" w:rsidP="00165AD3">
      <w:pPr>
        <w:ind w:left="-1418" w:firstLine="425"/>
        <w:jc w:val="both"/>
        <w:outlineLvl w:val="1"/>
      </w:pPr>
      <w:r w:rsidRPr="00E5719B">
        <w:t xml:space="preserve">Каждая печь представляет собой </w:t>
      </w:r>
      <w:proofErr w:type="spellStart"/>
      <w:r w:rsidRPr="00E5719B">
        <w:t>огнедействующий</w:t>
      </w:r>
      <w:proofErr w:type="spellEnd"/>
      <w:r w:rsidRPr="00E5719B">
        <w:t xml:space="preserve"> очаг. Печи и дымоходы обычно связаны с конструкциями зданий, а возле отопительных приборов нередко расположены горючие материалы. </w:t>
      </w:r>
    </w:p>
    <w:p w:rsidR="00165AD3" w:rsidRDefault="00165AD3" w:rsidP="00165AD3">
      <w:pPr>
        <w:ind w:left="-1418" w:firstLine="425"/>
        <w:jc w:val="both"/>
        <w:outlineLvl w:val="1"/>
        <w:rPr>
          <w:b/>
          <w:bCs/>
        </w:rPr>
      </w:pPr>
      <w:r w:rsidRPr="00E5719B">
        <w:rPr>
          <w:b/>
          <w:bCs/>
        </w:rPr>
        <w:t xml:space="preserve">Причины возникновения пожаров от печного отопления делятся на четыре группы: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 xml:space="preserve">1. Возгорание частей зданий от непосредственного воздействия пламени, топочных газов, искр на конструкции, введенные в отопительное устройство. Это может произойти через трещины и </w:t>
      </w:r>
      <w:proofErr w:type="spellStart"/>
      <w:r w:rsidRPr="00E5719B">
        <w:t>неплотности</w:t>
      </w:r>
      <w:proofErr w:type="spellEnd"/>
      <w:r w:rsidRPr="00E5719B">
        <w:t xml:space="preserve"> в кладке печи, дымоходов и их разделках.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 xml:space="preserve">2. Возгорание и тепловое самовозгорание частей здания в результате прогрева (перекала) исправных печей и дымоходов при отсутствии или недостаточности разделок, </w:t>
      </w:r>
      <w:proofErr w:type="spellStart"/>
      <w:r w:rsidRPr="00E5719B">
        <w:t>отступок</w:t>
      </w:r>
      <w:proofErr w:type="spellEnd"/>
      <w:r w:rsidRPr="00E5719B">
        <w:t xml:space="preserve"> расстояний между отопительными устройствами и строительными конструкциями.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 xml:space="preserve">3. Возгорание и тепловое самовозгорание предметов и материалов, находящихся в непосредственной близости к неисправным или перегретым отопительным приборам и дымоходам. </w:t>
      </w:r>
    </w:p>
    <w:p w:rsidR="00165AD3" w:rsidRPr="00E5719B" w:rsidRDefault="00165AD3" w:rsidP="00165AD3">
      <w:pPr>
        <w:ind w:left="-1418" w:firstLine="425"/>
        <w:jc w:val="both"/>
        <w:outlineLvl w:val="1"/>
      </w:pPr>
      <w:r w:rsidRPr="00E5719B">
        <w:t xml:space="preserve">4. Возгорание частей зданий, предметов, материалов в результате попадания горящего топлива, углей, искр, действия лучистой энергии или конвекции через топочные или другие эксплуатационные отверстия печей и дымоходов, (в том числе использование ЛВЖ для растапливания печей). </w:t>
      </w:r>
    </w:p>
    <w:p w:rsidR="00165AD3" w:rsidRDefault="00165AD3" w:rsidP="00165AD3">
      <w:pPr>
        <w:ind w:left="-1418" w:firstLine="425"/>
        <w:jc w:val="both"/>
        <w:outlineLvl w:val="1"/>
        <w:rPr>
          <w:b/>
          <w:bCs/>
        </w:rPr>
      </w:pPr>
      <w:r w:rsidRPr="00E5719B">
        <w:rPr>
          <w:b/>
          <w:bCs/>
        </w:rPr>
        <w:t xml:space="preserve">Напоминаем правила пожарной безопасности, строительные нормы и требования к устройству и эксплуатации бытовых отопительных приборов: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 xml:space="preserve">1. Перед началом отопительного сезона все печи должны быть проверены, а в случае неисправности – отремонтированы. Эксплуатация неисправных печей приводит к пожару. Кладку печи, ее ремонт должен производить квалифицированный </w:t>
      </w:r>
      <w:r>
        <w:t>специалист по печному отоплению</w:t>
      </w:r>
      <w:r w:rsidRPr="00E5719B">
        <w:t>.</w:t>
      </w:r>
      <w:r>
        <w:t xml:space="preserve"> Даже устанавливаемые импортные котельные установки необходимо обслуживать, главное - н</w:t>
      </w:r>
      <w:r w:rsidRPr="00E5719B">
        <w:t xml:space="preserve">е поручайте данную работу случайным людям. Опасно эксплуатировать печи </w:t>
      </w:r>
      <w:r>
        <w:t xml:space="preserve">и котлы </w:t>
      </w:r>
      <w:r w:rsidRPr="00E5719B">
        <w:t xml:space="preserve">имеющие трещины, повреждения </w:t>
      </w:r>
      <w:r>
        <w:t>арматуры, уплотнителей, теплоизоляции и кирпичной кладки, а также дымоходов</w:t>
      </w:r>
      <w:r w:rsidRPr="00E5719B">
        <w:t xml:space="preserve">.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 xml:space="preserve">2. Одной из причин возникновения пожара может стать горение сажи в дымоходе. Необходимо перед началом, а также в течение всего отопительного сезона очищать дымоходы и печи от сажи, топки нужно чистить не реже одного раза в три месяца.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>3. Печи должны иметь установленные нормами противопожарные разделки (</w:t>
      </w:r>
      <w:proofErr w:type="spellStart"/>
      <w:r w:rsidRPr="00E5719B">
        <w:t>отступки</w:t>
      </w:r>
      <w:proofErr w:type="spellEnd"/>
      <w:r w:rsidRPr="00E5719B">
        <w:t xml:space="preserve">) от горючих конструкций здания.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>4. Около каждой печи</w:t>
      </w:r>
      <w:r>
        <w:t xml:space="preserve"> и котла</w:t>
      </w:r>
      <w:r w:rsidRPr="00E5719B">
        <w:t xml:space="preserve"> на полу должен быть прибит </w:t>
      </w:r>
      <w:proofErr w:type="spellStart"/>
      <w:r w:rsidRPr="00E5719B">
        <w:t>предтопочный</w:t>
      </w:r>
      <w:proofErr w:type="spellEnd"/>
      <w:r w:rsidRPr="00E5719B">
        <w:t xml:space="preserve"> металлический лист размером 70 на 50 сантиментов, широкой стороной к печи. </w:t>
      </w:r>
      <w:proofErr w:type="spellStart"/>
      <w:r w:rsidRPr="00E5719B">
        <w:t>Предтопочный</w:t>
      </w:r>
      <w:proofErr w:type="spellEnd"/>
      <w:r w:rsidRPr="00E5719B">
        <w:t xml:space="preserve"> лист не должен иметь прогаров и повреждений.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 xml:space="preserve">5. Опасно хранить на печи домашние вещи, сушить дрова. Расстояние от печи до домашних вещей и мебели должно быть не менее 0.7 метров, а от топочного отверстия – не менее 1.25 метра.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>6. Не перекаливайте печи</w:t>
      </w:r>
      <w:r>
        <w:t xml:space="preserve"> и не засыпаете топлива в котлы больше положенного инструкцией</w:t>
      </w:r>
      <w:r w:rsidRPr="00E5719B">
        <w:t>. При сильных морозах, топите печь несколько раз в день. Не топите печь</w:t>
      </w:r>
      <w:r>
        <w:t xml:space="preserve"> (или котёл) топливом, на применение которого</w:t>
      </w:r>
      <w:r w:rsidRPr="00E5719B">
        <w:t xml:space="preserve"> </w:t>
      </w:r>
      <w:r>
        <w:t xml:space="preserve">она </w:t>
      </w:r>
      <w:r w:rsidRPr="00E5719B">
        <w:t xml:space="preserve">не предназначена. </w:t>
      </w:r>
    </w:p>
    <w:p w:rsidR="00165AD3" w:rsidRPr="00E5719B" w:rsidRDefault="00165AD3" w:rsidP="00165AD3">
      <w:pPr>
        <w:ind w:left="-1418" w:firstLine="425"/>
        <w:jc w:val="both"/>
        <w:outlineLvl w:val="1"/>
      </w:pPr>
      <w:r w:rsidRPr="00E5719B">
        <w:t>7. На чердаках все дымовые трубы и стены, в которых проходят дымовы</w:t>
      </w:r>
      <w:r>
        <w:t>е каналы, должны быть побелены, желательно, чтобы был смонтирован искрогаситель.</w:t>
      </w:r>
    </w:p>
    <w:p w:rsidR="00165AD3" w:rsidRDefault="00165AD3" w:rsidP="00165AD3">
      <w:pPr>
        <w:ind w:left="-1418" w:firstLine="425"/>
        <w:jc w:val="both"/>
        <w:outlineLvl w:val="1"/>
        <w:rPr>
          <w:b/>
          <w:bCs/>
        </w:rPr>
      </w:pPr>
      <w:r w:rsidRPr="00E5719B">
        <w:rPr>
          <w:b/>
          <w:bCs/>
        </w:rPr>
        <w:lastRenderedPageBreak/>
        <w:t xml:space="preserve">При эксплуатации отопительных печей запрещается: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>- пользоваться печами,</w:t>
      </w:r>
      <w:r>
        <w:t xml:space="preserve"> котлами,</w:t>
      </w:r>
      <w:r w:rsidRPr="00E5719B">
        <w:t xml:space="preserve"> каминами, имеющими трещины, неисправные дверцы, недостаточные разделки от дымовых труб до деревянных конструкций стен, перегородок и перекрытий; </w:t>
      </w:r>
    </w:p>
    <w:p w:rsidR="00165AD3" w:rsidRDefault="00165AD3" w:rsidP="00165AD3">
      <w:pPr>
        <w:ind w:left="-1418" w:firstLine="425"/>
        <w:jc w:val="both"/>
        <w:outlineLvl w:val="1"/>
      </w:pPr>
      <w:r>
        <w:t>-</w:t>
      </w:r>
      <w:r w:rsidRPr="00E5719B">
        <w:t xml:space="preserve"> оставлять без присмотра топящиеся печи, а также поручать надзор за ними малолетним детям;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 xml:space="preserve">- применять для розжига бензин, керосин и другие, легковоспламеняющиеся и горючие жидкости;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 xml:space="preserve">- перекаливать печи, а также сушить на них дрова, одежду и другие материалы;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 xml:space="preserve">- располагать топливо, другие горючие вещества и материалы на </w:t>
      </w:r>
      <w:proofErr w:type="spellStart"/>
      <w:r w:rsidRPr="00E5719B">
        <w:t>предтопочном</w:t>
      </w:r>
      <w:proofErr w:type="spellEnd"/>
      <w:r w:rsidRPr="00E5719B">
        <w:t xml:space="preserve"> листе;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>- топить углем, коксом</w:t>
      </w:r>
      <w:r>
        <w:t xml:space="preserve">, </w:t>
      </w:r>
      <w:proofErr w:type="spellStart"/>
      <w:r>
        <w:t>солярой</w:t>
      </w:r>
      <w:proofErr w:type="spellEnd"/>
      <w:r>
        <w:t>, отработанным маслом,</w:t>
      </w:r>
      <w:r w:rsidRPr="00E5719B">
        <w:t xml:space="preserve"> газом</w:t>
      </w:r>
      <w:r>
        <w:t xml:space="preserve"> и т.д.</w:t>
      </w:r>
      <w:r w:rsidRPr="00E5719B">
        <w:t xml:space="preserve"> печи, не предназначенные для этих видов топлива;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 xml:space="preserve">- использовать вентиляционные и газовые каналы в качестве дымоходов; </w:t>
      </w:r>
    </w:p>
    <w:p w:rsidR="00165AD3" w:rsidRPr="00E5719B" w:rsidRDefault="00165AD3" w:rsidP="00165AD3">
      <w:pPr>
        <w:ind w:left="-1418" w:firstLine="425"/>
        <w:jc w:val="both"/>
        <w:outlineLvl w:val="1"/>
      </w:pPr>
      <w:r w:rsidRPr="00E5719B">
        <w:t xml:space="preserve">- применять для топки дрова, длина которых превышает размеры топливника, топить печи с открытыми дверьми. </w:t>
      </w:r>
    </w:p>
    <w:p w:rsidR="00165AD3" w:rsidRDefault="00165AD3" w:rsidP="00165AD3">
      <w:pPr>
        <w:ind w:left="-1418" w:firstLine="425"/>
        <w:jc w:val="both"/>
        <w:outlineLvl w:val="1"/>
      </w:pPr>
      <w:r w:rsidRPr="00E5719B">
        <w:t xml:space="preserve">Соблюдайте правила безопасности при пользовании печным </w:t>
      </w:r>
      <w:r>
        <w:t xml:space="preserve">и котельным </w:t>
      </w:r>
      <w:r w:rsidRPr="00E5719B">
        <w:t xml:space="preserve">отоплением! Берегите себя и жизнь своих близких! </w:t>
      </w: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Default="00165AD3" w:rsidP="00165AD3">
      <w:pPr>
        <w:ind w:left="-1418" w:firstLine="425"/>
        <w:jc w:val="both"/>
        <w:outlineLvl w:val="1"/>
      </w:pPr>
    </w:p>
    <w:p w:rsidR="00165AD3" w:rsidRPr="00E5719B" w:rsidRDefault="00165AD3" w:rsidP="00165AD3">
      <w:pPr>
        <w:ind w:left="-1418" w:firstLine="425"/>
        <w:jc w:val="both"/>
        <w:outlineLvl w:val="1"/>
      </w:pPr>
    </w:p>
    <w:p w:rsidR="00165AD3" w:rsidRPr="00224587" w:rsidRDefault="00165AD3" w:rsidP="00165AD3">
      <w:pPr>
        <w:ind w:left="-1418" w:firstLine="425"/>
        <w:jc w:val="center"/>
        <w:rPr>
          <w:b/>
          <w:bCs/>
          <w:color w:val="0070C0"/>
          <w:sz w:val="32"/>
          <w:szCs w:val="32"/>
          <w:u w:val="single"/>
        </w:rPr>
      </w:pPr>
      <w:r w:rsidRPr="00224587">
        <w:rPr>
          <w:b/>
          <w:bCs/>
          <w:color w:val="0070C0"/>
          <w:sz w:val="32"/>
          <w:szCs w:val="32"/>
          <w:u w:val="single"/>
        </w:rPr>
        <w:lastRenderedPageBreak/>
        <w:t xml:space="preserve">Требования безопасности </w:t>
      </w:r>
    </w:p>
    <w:p w:rsidR="00165AD3" w:rsidRPr="00224587" w:rsidRDefault="00165AD3" w:rsidP="00165AD3">
      <w:pPr>
        <w:ind w:left="-1418" w:firstLine="425"/>
        <w:jc w:val="center"/>
        <w:rPr>
          <w:b/>
          <w:bCs/>
          <w:color w:val="0070C0"/>
          <w:sz w:val="32"/>
          <w:szCs w:val="32"/>
          <w:u w:val="single"/>
        </w:rPr>
      </w:pPr>
      <w:r w:rsidRPr="00224587">
        <w:rPr>
          <w:b/>
          <w:bCs/>
          <w:color w:val="0070C0"/>
          <w:sz w:val="32"/>
          <w:szCs w:val="32"/>
          <w:u w:val="single"/>
        </w:rPr>
        <w:t>при пользовании обогревательными приборами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>
        <w:rPr>
          <w:bCs/>
          <w:szCs w:val="28"/>
        </w:rPr>
        <w:t xml:space="preserve">Несоблюдение правил использования электронагревательными приборами может стать причиной пожаров. </w:t>
      </w:r>
      <w:r w:rsidRPr="001503A1">
        <w:rPr>
          <w:bCs/>
          <w:noProof/>
          <w:szCs w:val="28"/>
        </w:rPr>
        <w:t xml:space="preserve"> Наиболее распространенной причиной пожаров, вызванных электробытовыми приборами  является перегрев окружающих предметов и материалов, расположенных вблизи электронагревательных приборов, продолжительное время находящихся во включенном состоянии, оставленных без присмотра или под «присмотром» малолетних детей.</w:t>
      </w:r>
      <w:r>
        <w:rPr>
          <w:bCs/>
          <w:noProof/>
          <w:szCs w:val="28"/>
        </w:rPr>
        <w:t xml:space="preserve"> </w:t>
      </w:r>
      <w:r w:rsidRPr="001503A1">
        <w:rPr>
          <w:bCs/>
          <w:noProof/>
          <w:szCs w:val="28"/>
        </w:rPr>
        <w:t>Пожарная опасность большинства электронагревательных приборов заключена в нагреве их нижней части и боковых поверхностей до температур, достаточных для воспламенения древесины, текстиля и других сгораемых материалов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Бытовые электронагревательные приборы  необходимо устанавливать на негорючее основание (подставку) достаточной толщины, которую нельзя укрывать пленкой, клеенкой, бумагой, а также горючими облагораживающими покрытиями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Большую пожарную опасность представляют собой электроплитки с открытыми спиралями, излучающими лучистую энергию в окружающую среду и нагревающими близко расположенные предметы. Менее опасны электроплитки с закрытой спиралью, но и у них металлические конфорки и трубки со спиралями при перегреве раскаляются до красного свечения. Поэтому устанавливать электрическую плитку и другие электронагревательные приборы следует не ближе 0,5  м от любых горючих предметов домашнего обихода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Подключать все электроприборы к электрической сети следует только с помощью штепсельных соединений – розетки и вилки, присоединенной к электрошнуру. Подсоединение к розетке электроприборов без вилки, с помощью концов оголенных жил шнура категорически запрещается. Это может привести к короткому замыканию и указанным ранее последствиям, а также к поражению электрическим током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Повышенную пожарную опасность имеют отражательные печи с рефлектором, которые широко применяют для поддержания необходимой температуры в помещениях в весенний и осенний периоды года, когда не используют системы отопления, а также при похолодании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Нельзя применять различные самодельные электрические обогревательные устройства. При пользовании ими электрическая сеть  подвергается длительной значительной перегрузке, что очень часто приводит к воспламенению изоляции электропроводки и пожарам.</w:t>
      </w:r>
    </w:p>
    <w:p w:rsidR="00165AD3" w:rsidRPr="001503A1" w:rsidRDefault="00165AD3" w:rsidP="00165AD3">
      <w:pPr>
        <w:ind w:left="-1418" w:firstLine="425"/>
        <w:jc w:val="both"/>
        <w:rPr>
          <w:b/>
          <w:bCs/>
          <w:noProof/>
          <w:szCs w:val="28"/>
        </w:rPr>
      </w:pPr>
      <w:r w:rsidRPr="001503A1">
        <w:rPr>
          <w:b/>
          <w:bCs/>
          <w:noProof/>
          <w:szCs w:val="28"/>
        </w:rPr>
        <w:t>При эксплуатации электронагревательных и отопительных приборов: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не пользуйтесь поврежденными розетками, выключателями и другими электроустановочными приборами;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не включайте в одну розетку одновременно несколько электроприборов;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не пользуйтесь 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не применяйте для обогрева нестандартные (самодельные) электронагревательные приборы;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не используйте некалиброванные плавкие вставки (жучки) или другие самодельные аппараты от перегрузки и короткого замыкания;</w:t>
      </w:r>
    </w:p>
    <w:p w:rsidR="00165AD3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не эксплуатируйте электронагревательные приборы при отсутствии или неисправности терморегуляторов, предусмотренных конструкцией.</w:t>
      </w:r>
    </w:p>
    <w:p w:rsidR="00165AD3" w:rsidRDefault="00165AD3" w:rsidP="00165AD3">
      <w:pPr>
        <w:ind w:left="-1418" w:firstLine="425"/>
        <w:jc w:val="both"/>
        <w:rPr>
          <w:bCs/>
          <w:noProof/>
          <w:szCs w:val="28"/>
        </w:rPr>
      </w:pP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</w:p>
    <w:p w:rsidR="00165AD3" w:rsidRDefault="00165AD3" w:rsidP="00165AD3">
      <w:pPr>
        <w:ind w:left="-1418" w:firstLine="425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  <w:r>
        <w:rPr>
          <w:b/>
          <w:color w:val="0070C0"/>
          <w:sz w:val="32"/>
          <w:u w:val="single"/>
        </w:rPr>
        <w:lastRenderedPageBreak/>
        <w:t>МЧС РОССИИ ПРЕДУПРЕЖДАЕТ!</w:t>
      </w: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  <w:r>
        <w:rPr>
          <w:b/>
          <w:color w:val="0070C0"/>
          <w:sz w:val="32"/>
          <w:u w:val="single"/>
        </w:rPr>
        <w:t>Внимание-обморожение!</w:t>
      </w: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</w:p>
    <w:p w:rsidR="00165AD3" w:rsidRPr="00224587" w:rsidRDefault="00165AD3" w:rsidP="00165AD3">
      <w:pPr>
        <w:ind w:left="-1418" w:firstLine="425"/>
        <w:jc w:val="both"/>
        <w:rPr>
          <w:b/>
          <w:szCs w:val="28"/>
        </w:rPr>
      </w:pPr>
      <w:r w:rsidRPr="00224587">
        <w:rPr>
          <w:b/>
          <w:szCs w:val="28"/>
        </w:rPr>
        <w:t xml:space="preserve"> Уважаемые жители и гости нашего города, уважаемые родители! </w:t>
      </w:r>
    </w:p>
    <w:p w:rsidR="00165AD3" w:rsidRDefault="00165AD3" w:rsidP="00165AD3">
      <w:pPr>
        <w:ind w:left="-1418" w:firstLine="425"/>
        <w:jc w:val="both"/>
        <w:rPr>
          <w:szCs w:val="28"/>
        </w:rPr>
      </w:pP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>С наступлением сильных холодов в приёмные отделения больниц все чаще попадают люди с симптомами обморожений.</w:t>
      </w:r>
    </w:p>
    <w:p w:rsidR="00165AD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 xml:space="preserve"> Обморожения возникают в холодное </w:t>
      </w:r>
      <w:r>
        <w:rPr>
          <w:szCs w:val="28"/>
        </w:rPr>
        <w:t xml:space="preserve">осеннее и </w:t>
      </w:r>
      <w:r w:rsidRPr="00FC29F3">
        <w:rPr>
          <w:szCs w:val="28"/>
        </w:rPr>
        <w:t>зимнее время при температуре</w:t>
      </w:r>
      <w:r>
        <w:rPr>
          <w:szCs w:val="28"/>
        </w:rPr>
        <w:t xml:space="preserve"> окружающей среды ниже минус </w:t>
      </w:r>
      <w:proofErr w:type="gramStart"/>
      <w:r>
        <w:rPr>
          <w:szCs w:val="28"/>
        </w:rPr>
        <w:t>10,особенно</w:t>
      </w:r>
      <w:proofErr w:type="gramEnd"/>
      <w:r>
        <w:rPr>
          <w:szCs w:val="28"/>
        </w:rPr>
        <w:t xml:space="preserve"> при длительном нахождении на улице, например прогулках по лесу, рыбалке и т.п. Зачастую обморожение и переохлаждение получают люди в нетрезвом состоянии, а не редко и вовсе замерзают на улице. В случае, если вы видите зимой лежащего на лавочке или в снегу человека – не проходите мимо, вызовите скорую помощь или наберите 112 и передайте на ЕДДС информацию, а дальше диспетчера ЕДДС сами вызовут необходимую оперативную службу.</w:t>
      </w: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</w:p>
    <w:p w:rsidR="00165AD3" w:rsidRPr="00C361D9" w:rsidRDefault="00165AD3" w:rsidP="00165AD3">
      <w:pPr>
        <w:ind w:left="-1418" w:firstLine="425"/>
        <w:jc w:val="both"/>
        <w:rPr>
          <w:b/>
          <w:szCs w:val="28"/>
          <w:u w:val="single"/>
        </w:rPr>
      </w:pPr>
      <w:r w:rsidRPr="00C361D9">
        <w:rPr>
          <w:b/>
          <w:szCs w:val="28"/>
          <w:u w:val="single"/>
        </w:rPr>
        <w:t>Признаки обморожения:</w:t>
      </w: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 xml:space="preserve">* </w:t>
      </w:r>
      <w:r w:rsidRPr="00C361D9">
        <w:rPr>
          <w:b/>
          <w:szCs w:val="28"/>
        </w:rPr>
        <w:t>Обморожение 1 степени</w:t>
      </w:r>
      <w:r w:rsidRPr="00FC29F3">
        <w:rPr>
          <w:szCs w:val="28"/>
        </w:rPr>
        <w:t xml:space="preserve"> -  пораженный участок кожи бледный, после согревания покрасневший, развивается отек;</w:t>
      </w: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>*</w:t>
      </w:r>
      <w:r w:rsidRPr="00FC29F3">
        <w:rPr>
          <w:szCs w:val="28"/>
        </w:rPr>
        <w:tab/>
      </w:r>
      <w:r w:rsidRPr="00C361D9">
        <w:rPr>
          <w:b/>
          <w:szCs w:val="28"/>
        </w:rPr>
        <w:t>Обморожение 2 степени</w:t>
      </w:r>
      <w:r w:rsidRPr="00FC29F3">
        <w:rPr>
          <w:szCs w:val="28"/>
        </w:rPr>
        <w:t xml:space="preserve"> – первые признаки совпадают с признаками обморожения 1 степени, однако, в первые дни образуются пузыри, наполненные прозрачным содержимым;</w:t>
      </w: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>*</w:t>
      </w:r>
      <w:r w:rsidRPr="00FC29F3">
        <w:rPr>
          <w:szCs w:val="28"/>
        </w:rPr>
        <w:tab/>
      </w:r>
      <w:r w:rsidRPr="00C361D9">
        <w:rPr>
          <w:b/>
          <w:szCs w:val="28"/>
        </w:rPr>
        <w:t>Обморожение 3 степени</w:t>
      </w:r>
      <w:r w:rsidRPr="00FC29F3">
        <w:rPr>
          <w:szCs w:val="28"/>
        </w:rPr>
        <w:t xml:space="preserve"> -  в первые дни образуются пузыри, наполненные кровяным содержимым, дно их сине-багровое, нечувствительное. Происходит гибель всех элементов кожи с образованием рубцов;</w:t>
      </w:r>
    </w:p>
    <w:p w:rsidR="00165AD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>*</w:t>
      </w:r>
      <w:r w:rsidRPr="00FC29F3">
        <w:rPr>
          <w:szCs w:val="28"/>
        </w:rPr>
        <w:tab/>
      </w:r>
      <w:r w:rsidRPr="00C361D9">
        <w:rPr>
          <w:b/>
          <w:szCs w:val="28"/>
        </w:rPr>
        <w:t>Обморожение 4 степени</w:t>
      </w:r>
      <w:r w:rsidRPr="00FC29F3">
        <w:rPr>
          <w:szCs w:val="28"/>
        </w:rPr>
        <w:t xml:space="preserve"> – омертвевают все мягкие ткани, нередко поражаются кости и суставы. Поврежденный участок резко синюшный, отек развивается сразу после согревания. Происходит омертвение (гангрена) тканей.</w:t>
      </w: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</w:p>
    <w:p w:rsidR="00165AD3" w:rsidRPr="00C361D9" w:rsidRDefault="00165AD3" w:rsidP="00165AD3">
      <w:pPr>
        <w:ind w:left="-1418" w:firstLine="425"/>
        <w:jc w:val="both"/>
        <w:rPr>
          <w:b/>
          <w:szCs w:val="28"/>
        </w:rPr>
      </w:pPr>
      <w:r w:rsidRPr="00C361D9">
        <w:rPr>
          <w:b/>
          <w:szCs w:val="28"/>
        </w:rPr>
        <w:t>Ваши действия при оказании помощи:</w:t>
      </w: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>- Уберите пострадавшего с холода;</w:t>
      </w: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 xml:space="preserve">- Закройте сухой </w:t>
      </w:r>
      <w:proofErr w:type="spellStart"/>
      <w:r w:rsidRPr="00FC29F3">
        <w:rPr>
          <w:szCs w:val="28"/>
        </w:rPr>
        <w:t>термоизолирующей</w:t>
      </w:r>
      <w:proofErr w:type="spellEnd"/>
      <w:r w:rsidRPr="00FC29F3">
        <w:rPr>
          <w:szCs w:val="28"/>
        </w:rPr>
        <w:t xml:space="preserve"> повязкой для уменьшения скорости отогревания;</w:t>
      </w: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 xml:space="preserve">- Согревайте только </w:t>
      </w:r>
      <w:proofErr w:type="spellStart"/>
      <w:r w:rsidRPr="00FC29F3">
        <w:rPr>
          <w:szCs w:val="28"/>
        </w:rPr>
        <w:t>неотмороженные</w:t>
      </w:r>
      <w:proofErr w:type="spellEnd"/>
      <w:r w:rsidRPr="00FC29F3">
        <w:rPr>
          <w:szCs w:val="28"/>
        </w:rPr>
        <w:t xml:space="preserve"> участки тела;</w:t>
      </w: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>- Дайте пострадавшему обильное тёплое и сладкое питьё;</w:t>
      </w: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>- Дайте пострадавшему обезболивающую таблетку;</w:t>
      </w:r>
    </w:p>
    <w:p w:rsidR="00165AD3" w:rsidRPr="00FC29F3" w:rsidRDefault="00165AD3" w:rsidP="00165AD3">
      <w:pPr>
        <w:ind w:left="-1418" w:firstLine="425"/>
        <w:jc w:val="both"/>
        <w:rPr>
          <w:szCs w:val="28"/>
        </w:rPr>
      </w:pPr>
      <w:r w:rsidRPr="00FC29F3">
        <w:rPr>
          <w:szCs w:val="28"/>
        </w:rPr>
        <w:t>- Вызовите «Скорую помощь» или отвезите пострадавшего в бо</w:t>
      </w:r>
      <w:r>
        <w:rPr>
          <w:szCs w:val="28"/>
        </w:rPr>
        <w:t xml:space="preserve">льницу, где ему </w:t>
      </w:r>
      <w:r w:rsidRPr="00FC29F3">
        <w:rPr>
          <w:szCs w:val="28"/>
        </w:rPr>
        <w:t>будет оказана квалифицированная помощь, от своевременности</w:t>
      </w:r>
      <w:r>
        <w:rPr>
          <w:szCs w:val="28"/>
        </w:rPr>
        <w:t xml:space="preserve"> </w:t>
      </w:r>
      <w:r w:rsidRPr="00FC29F3">
        <w:rPr>
          <w:szCs w:val="28"/>
        </w:rPr>
        <w:t>которой во многом зависит исход выздоровления.</w:t>
      </w:r>
    </w:p>
    <w:p w:rsidR="00165AD3" w:rsidRPr="00DC37A1" w:rsidRDefault="00165AD3" w:rsidP="00165AD3">
      <w:pPr>
        <w:ind w:left="-1418" w:firstLine="425"/>
        <w:jc w:val="both"/>
        <w:rPr>
          <w:color w:val="FF0000"/>
          <w:szCs w:val="28"/>
        </w:rPr>
      </w:pPr>
    </w:p>
    <w:p w:rsidR="00165AD3" w:rsidRDefault="00165AD3" w:rsidP="00165AD3">
      <w:pPr>
        <w:ind w:left="-1418" w:firstLine="425"/>
        <w:jc w:val="both"/>
        <w:rPr>
          <w:color w:val="FF0000"/>
          <w:szCs w:val="28"/>
        </w:rPr>
      </w:pPr>
      <w:r w:rsidRPr="00DC37A1">
        <w:rPr>
          <w:color w:val="FF0000"/>
          <w:szCs w:val="28"/>
        </w:rPr>
        <w:t>Берегите себя и своих близких, и пусть беда никогда не придёт в Ваш дом.</w:t>
      </w:r>
    </w:p>
    <w:p w:rsidR="00165AD3" w:rsidRPr="00DC37A1" w:rsidRDefault="00165AD3" w:rsidP="00165AD3">
      <w:pPr>
        <w:ind w:left="-1418" w:firstLine="425"/>
        <w:jc w:val="both"/>
        <w:rPr>
          <w:color w:val="FF0000"/>
          <w:szCs w:val="28"/>
        </w:rPr>
      </w:pPr>
    </w:p>
    <w:p w:rsidR="00165AD3" w:rsidRPr="00DC37A1" w:rsidRDefault="00165AD3" w:rsidP="00165AD3">
      <w:pPr>
        <w:ind w:left="-1418" w:firstLine="425"/>
        <w:jc w:val="both"/>
        <w:rPr>
          <w:b/>
          <w:color w:val="FF0000"/>
          <w:szCs w:val="28"/>
        </w:rPr>
      </w:pPr>
      <w:r w:rsidRPr="00DC37A1">
        <w:rPr>
          <w:b/>
          <w:color w:val="FF0000"/>
          <w:szCs w:val="28"/>
        </w:rPr>
        <w:t>Телефон Единой дежурно-диспетчерской службы (ЕДДС) – 112(с любого телефона), при любых происшествиях вы можете позвонить по этому номеру, и Вам помогут и передадут необходимую информацию в необходимую для Вас оперативную службу.</w:t>
      </w: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  <w:r>
        <w:rPr>
          <w:b/>
          <w:color w:val="0070C0"/>
          <w:sz w:val="32"/>
          <w:u w:val="single"/>
        </w:rPr>
        <w:lastRenderedPageBreak/>
        <w:t>МЧС РОССИИ ПРЕДУПРЕЖДАЕТ!</w:t>
      </w:r>
    </w:p>
    <w:p w:rsidR="00165AD3" w:rsidRPr="00DE6E9A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  <w:r w:rsidRPr="00DE6E9A">
        <w:rPr>
          <w:b/>
          <w:color w:val="0070C0"/>
          <w:sz w:val="32"/>
          <w:u w:val="single"/>
        </w:rPr>
        <w:t>Внимание! – Тонкий лёд!</w:t>
      </w:r>
    </w:p>
    <w:p w:rsidR="00165AD3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Поздней осенью, в наших широтах уже наступает время, когда температура воздуха держится в минусовых отметках, изредка поднимаясь до положительных значений. </w:t>
      </w:r>
    </w:p>
    <w:p w:rsidR="00165AD3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Постепенно начинается становление </w:t>
      </w:r>
      <w:proofErr w:type="gramStart"/>
      <w:r>
        <w:rPr>
          <w:bCs/>
          <w:szCs w:val="28"/>
        </w:rPr>
        <w:t>льда  на</w:t>
      </w:r>
      <w:proofErr w:type="gramEnd"/>
      <w:r w:rsidRPr="005106B4">
        <w:rPr>
          <w:bCs/>
          <w:szCs w:val="28"/>
        </w:rPr>
        <w:t xml:space="preserve"> </w:t>
      </w:r>
      <w:r>
        <w:rPr>
          <w:bCs/>
          <w:szCs w:val="28"/>
        </w:rPr>
        <w:t xml:space="preserve">большинстве </w:t>
      </w:r>
      <w:r w:rsidRPr="005106B4">
        <w:rPr>
          <w:bCs/>
          <w:szCs w:val="28"/>
        </w:rPr>
        <w:t>водоем</w:t>
      </w:r>
      <w:r>
        <w:rPr>
          <w:bCs/>
          <w:szCs w:val="28"/>
        </w:rPr>
        <w:t>ах и реках</w:t>
      </w:r>
      <w:r w:rsidRPr="005106B4">
        <w:rPr>
          <w:bCs/>
          <w:szCs w:val="28"/>
        </w:rPr>
        <w:t>. Нач</w:t>
      </w:r>
      <w:r>
        <w:rPr>
          <w:bCs/>
          <w:szCs w:val="28"/>
        </w:rPr>
        <w:t>ался</w:t>
      </w:r>
      <w:r w:rsidRPr="005106B4">
        <w:rPr>
          <w:bCs/>
          <w:szCs w:val="28"/>
        </w:rPr>
        <w:t xml:space="preserve"> период</w:t>
      </w:r>
      <w:r>
        <w:rPr>
          <w:bCs/>
          <w:szCs w:val="28"/>
        </w:rPr>
        <w:t xml:space="preserve">, когда выход на ещё не окрепший лёд в очень опасен, кроме того, даже без установления ледяного покрова водоём опасен тем, что вода в нём уже остыла и попавший в воду человек может получить переохлаждение. </w:t>
      </w:r>
    </w:p>
    <w:p w:rsidR="00165AD3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>
        <w:rPr>
          <w:bCs/>
          <w:szCs w:val="28"/>
        </w:rPr>
        <w:t>Пожарно-спасательная служба заблаговременно предупреждает всех об опасности водоёмов в этот период.</w:t>
      </w:r>
    </w:p>
    <w:p w:rsidR="00165AD3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Вначале становления ледяного покрова, лёд появляется на берегах водоёмов со стоячей водой, постепенно охватывая весь водоём, позже он появляется и на реках. В этот период у рыбаков начинается ажиотаж – первым в этом году попробовать подлёдную рыбалку. У детей начинаются смертельно опасные игры – типа «крепкий ли лёд» или «кто дальше по льду пройдёт» и т.п. </w:t>
      </w:r>
    </w:p>
    <w:p w:rsidR="00165AD3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Не делайте глупостей, этот неоправданный риск не стоит вашей </w:t>
      </w:r>
      <w:proofErr w:type="gramStart"/>
      <w:r>
        <w:rPr>
          <w:bCs/>
          <w:szCs w:val="28"/>
        </w:rPr>
        <w:t>жизни !</w:t>
      </w:r>
      <w:proofErr w:type="gramEnd"/>
    </w:p>
    <w:p w:rsidR="00165AD3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>
        <w:rPr>
          <w:bCs/>
          <w:szCs w:val="28"/>
        </w:rPr>
        <w:t>Никогда н</w:t>
      </w:r>
      <w:r w:rsidRPr="005106B4">
        <w:rPr>
          <w:bCs/>
          <w:szCs w:val="28"/>
        </w:rPr>
        <w:t xml:space="preserve">ельзя забывать о серьезной опасности, которую таят в себе замерзшие водоемы. </w:t>
      </w:r>
      <w:r>
        <w:rPr>
          <w:bCs/>
          <w:szCs w:val="28"/>
        </w:rPr>
        <w:t>Л</w:t>
      </w:r>
      <w:r w:rsidRPr="005106B4">
        <w:rPr>
          <w:bCs/>
          <w:szCs w:val="28"/>
        </w:rPr>
        <w:t>ед очень коварен</w:t>
      </w:r>
      <w:r>
        <w:rPr>
          <w:bCs/>
          <w:szCs w:val="28"/>
        </w:rPr>
        <w:t>, особенно на реках</w:t>
      </w:r>
      <w:r w:rsidRPr="005106B4">
        <w:rPr>
          <w:bCs/>
          <w:szCs w:val="28"/>
        </w:rPr>
        <w:t xml:space="preserve">. Не торопитесь выходить на лед, он </w:t>
      </w:r>
      <w:r>
        <w:rPr>
          <w:bCs/>
          <w:szCs w:val="28"/>
        </w:rPr>
        <w:t>может только казаться прочным</w:t>
      </w:r>
      <w:r w:rsidRPr="005106B4">
        <w:rPr>
          <w:bCs/>
          <w:szCs w:val="28"/>
        </w:rPr>
        <w:t xml:space="preserve">, а на самом деле </w:t>
      </w:r>
      <w:r>
        <w:rPr>
          <w:bCs/>
          <w:szCs w:val="28"/>
        </w:rPr>
        <w:t>быть</w:t>
      </w:r>
      <w:r w:rsidRPr="005106B4">
        <w:rPr>
          <w:bCs/>
          <w:szCs w:val="28"/>
        </w:rPr>
        <w:t xml:space="preserve"> тонки</w:t>
      </w:r>
      <w:r>
        <w:rPr>
          <w:bCs/>
          <w:szCs w:val="28"/>
        </w:rPr>
        <w:t>м</w:t>
      </w:r>
      <w:r w:rsidRPr="005106B4">
        <w:rPr>
          <w:bCs/>
          <w:szCs w:val="28"/>
        </w:rPr>
        <w:t>, слабы</w:t>
      </w:r>
      <w:r>
        <w:rPr>
          <w:bCs/>
          <w:szCs w:val="28"/>
        </w:rPr>
        <w:t>м</w:t>
      </w:r>
      <w:r w:rsidRPr="005106B4">
        <w:rPr>
          <w:bCs/>
          <w:szCs w:val="28"/>
        </w:rPr>
        <w:t xml:space="preserve"> и не выдерж</w:t>
      </w:r>
      <w:r>
        <w:rPr>
          <w:bCs/>
          <w:szCs w:val="28"/>
        </w:rPr>
        <w:t>а</w:t>
      </w:r>
      <w:r w:rsidRPr="005106B4">
        <w:rPr>
          <w:bCs/>
          <w:szCs w:val="28"/>
        </w:rPr>
        <w:t>т</w:t>
      </w:r>
      <w:r>
        <w:rPr>
          <w:bCs/>
          <w:szCs w:val="28"/>
        </w:rPr>
        <w:t xml:space="preserve">ь </w:t>
      </w:r>
      <w:r w:rsidRPr="005106B4">
        <w:rPr>
          <w:bCs/>
          <w:szCs w:val="28"/>
        </w:rPr>
        <w:t xml:space="preserve">тяжести не только взрослого человека, но и ребенка. </w:t>
      </w:r>
    </w:p>
    <w:p w:rsidR="00165AD3" w:rsidRPr="005106B4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 w:rsidRPr="005106B4">
        <w:rPr>
          <w:bCs/>
          <w:szCs w:val="28"/>
        </w:rPr>
        <w:t>• Следует остерегаться мест, где лед запорошен снегом, под снегом лед нарастает медленнее. Бывает так, что по всему водоему толщина открытого льда более 10 см, а под снегом - 3 см.</w:t>
      </w:r>
    </w:p>
    <w:p w:rsidR="00165AD3" w:rsidRPr="005106B4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 w:rsidRPr="005106B4">
        <w:rPr>
          <w:bCs/>
          <w:szCs w:val="28"/>
        </w:rPr>
        <w:t>• Необходимо помнить, что выходить на осенний лед можно с максимальной</w:t>
      </w:r>
      <w:r>
        <w:rPr>
          <w:bCs/>
          <w:szCs w:val="28"/>
        </w:rPr>
        <w:t xml:space="preserve"> осторожностью, в</w:t>
      </w:r>
      <w:r w:rsidRPr="005106B4">
        <w:rPr>
          <w:bCs/>
          <w:szCs w:val="28"/>
        </w:rPr>
        <w:t>о всех случаях, прежде чем сойти с берега на лед, необходимо внимательно осмотреться, наметить маршрут движения и возможного возвращения на берег.</w:t>
      </w:r>
    </w:p>
    <w:p w:rsidR="00165AD3" w:rsidRPr="005106B4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 w:rsidRPr="005106B4">
        <w:rPr>
          <w:bCs/>
          <w:szCs w:val="28"/>
        </w:rPr>
        <w:t xml:space="preserve">• </w:t>
      </w:r>
      <w:proofErr w:type="gramStart"/>
      <w:r w:rsidRPr="005106B4">
        <w:rPr>
          <w:bCs/>
          <w:szCs w:val="28"/>
        </w:rPr>
        <w:t>В</w:t>
      </w:r>
      <w:proofErr w:type="gramEnd"/>
      <w:r w:rsidRPr="005106B4">
        <w:rPr>
          <w:bCs/>
          <w:szCs w:val="28"/>
        </w:rPr>
        <w:t xml:space="preserve"> местах, где быстрое течение, вблизи выступающих на поверхность кустов, осоки, травы, где имеются родники или ручей впадает в водоем, образуются промоины, проталины или полыньи. Здесь вода покрывается очень тонким льдом.</w:t>
      </w:r>
    </w:p>
    <w:p w:rsidR="00165AD3" w:rsidRPr="005106B4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 w:rsidRPr="005106B4">
        <w:rPr>
          <w:bCs/>
          <w:szCs w:val="28"/>
        </w:rPr>
        <w:t>• Безопаснее всего переходить водоем по прозрачному с зеленоватым или синеватым оттенком льду при его толщине не менее 7 см.</w:t>
      </w:r>
    </w:p>
    <w:p w:rsidR="00165AD3" w:rsidRPr="005106B4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 w:rsidRPr="005106B4">
        <w:rPr>
          <w:bCs/>
          <w:szCs w:val="28"/>
        </w:rPr>
        <w:t>• Прежде чем встать на лед нужно убедиться в его прочности, используя для этого пешню или палку. Во время движения пешней (палкой) ударяют по льду впереди и по обе стороны от себя по несколько раз в одно и то же место.</w:t>
      </w:r>
    </w:p>
    <w:p w:rsidR="00165AD3" w:rsidRPr="005106B4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 w:rsidRPr="005106B4">
        <w:rPr>
          <w:bCs/>
          <w:szCs w:val="28"/>
        </w:rPr>
        <w:t xml:space="preserve">• </w:t>
      </w:r>
      <w:proofErr w:type="gramStart"/>
      <w:r w:rsidRPr="005106B4">
        <w:rPr>
          <w:bCs/>
          <w:szCs w:val="28"/>
        </w:rPr>
        <w:t>Если  вы</w:t>
      </w:r>
      <w:proofErr w:type="gramEnd"/>
      <w:r w:rsidRPr="005106B4">
        <w:rPr>
          <w:bCs/>
          <w:szCs w:val="28"/>
        </w:rPr>
        <w:t xml:space="preserve"> видите чистое, ровное, не занесенное снегом место, значит</w:t>
      </w:r>
      <w:r>
        <w:rPr>
          <w:bCs/>
          <w:szCs w:val="28"/>
        </w:rPr>
        <w:t>,</w:t>
      </w:r>
      <w:r w:rsidRPr="005106B4">
        <w:rPr>
          <w:bCs/>
          <w:szCs w:val="28"/>
        </w:rPr>
        <w:t xml:space="preserve"> здесь </w:t>
      </w:r>
      <w:r>
        <w:rPr>
          <w:bCs/>
          <w:szCs w:val="28"/>
        </w:rPr>
        <w:t xml:space="preserve">может быть </w:t>
      </w:r>
      <w:r w:rsidRPr="005106B4">
        <w:rPr>
          <w:bCs/>
          <w:szCs w:val="28"/>
        </w:rPr>
        <w:t>полынья или промоина, покрытая тонким свежим льдом.</w:t>
      </w:r>
    </w:p>
    <w:p w:rsidR="00165AD3" w:rsidRPr="005106B4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 w:rsidRPr="005106B4">
        <w:rPr>
          <w:bCs/>
          <w:szCs w:val="28"/>
        </w:rPr>
        <w:t>• Если на ровном снеговом покрове темное пятно, значит под снегом - неокрепший лед.</w:t>
      </w:r>
    </w:p>
    <w:p w:rsidR="00165AD3" w:rsidRPr="005106B4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 w:rsidRPr="005106B4">
        <w:rPr>
          <w:bCs/>
          <w:szCs w:val="28"/>
        </w:rPr>
        <w:t xml:space="preserve">• Очень опасно скатываться на лед с обрывистого берега, особенно в незнакомом месте. Даже заметив впереди себя </w:t>
      </w:r>
      <w:r>
        <w:rPr>
          <w:bCs/>
          <w:szCs w:val="28"/>
        </w:rPr>
        <w:t xml:space="preserve">полынью, </w:t>
      </w:r>
      <w:r w:rsidRPr="005106B4">
        <w:rPr>
          <w:bCs/>
          <w:szCs w:val="28"/>
        </w:rPr>
        <w:t>прорубь, пролом во льду или иную опасность, бывает трудно затормозить или отвернуть в сторону, особенно, если катаются маленькие дети.</w:t>
      </w:r>
    </w:p>
    <w:p w:rsidR="00165AD3" w:rsidRPr="005106B4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 w:rsidRPr="005106B4">
        <w:rPr>
          <w:bCs/>
          <w:szCs w:val="28"/>
        </w:rPr>
        <w:t>• Для катания на санках, лыжах, коньках необходимо выбирать места с прочным ледяным покровом, предварительно обследованным взрослыми людьми.</w:t>
      </w:r>
    </w:p>
    <w:p w:rsidR="00165AD3" w:rsidRPr="005106B4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 w:rsidRPr="005106B4">
        <w:rPr>
          <w:bCs/>
          <w:szCs w:val="28"/>
        </w:rPr>
        <w:t>• Необходимо соблюдать особую осторожность на льду в период оттепелей, когда даже зимний лед теряет свою прочность.</w:t>
      </w:r>
    </w:p>
    <w:p w:rsidR="00165AD3" w:rsidRPr="00CE2837" w:rsidRDefault="00165AD3" w:rsidP="00165AD3">
      <w:pPr>
        <w:ind w:left="-1418" w:firstLine="425"/>
        <w:jc w:val="center"/>
        <w:outlineLvl w:val="1"/>
        <w:rPr>
          <w:b/>
          <w:bCs/>
          <w:color w:val="FF0000"/>
          <w:szCs w:val="28"/>
        </w:rPr>
      </w:pPr>
      <w:proofErr w:type="gramStart"/>
      <w:r w:rsidRPr="00CE2837">
        <w:rPr>
          <w:b/>
          <w:bCs/>
          <w:color w:val="FF0000"/>
          <w:szCs w:val="28"/>
        </w:rPr>
        <w:t>ПОМНИТЕ</w:t>
      </w:r>
      <w:r>
        <w:rPr>
          <w:b/>
          <w:bCs/>
          <w:color w:val="FF0000"/>
          <w:szCs w:val="28"/>
        </w:rPr>
        <w:t xml:space="preserve"> !</w:t>
      </w:r>
      <w:proofErr w:type="gramEnd"/>
    </w:p>
    <w:p w:rsidR="00165AD3" w:rsidRPr="005106B4" w:rsidRDefault="00165AD3" w:rsidP="00165AD3">
      <w:pPr>
        <w:ind w:left="-1418" w:firstLine="425"/>
        <w:jc w:val="both"/>
        <w:outlineLvl w:val="1"/>
        <w:rPr>
          <w:bCs/>
          <w:szCs w:val="28"/>
        </w:rPr>
      </w:pPr>
      <w:r w:rsidRPr="005106B4">
        <w:rPr>
          <w:bCs/>
          <w:szCs w:val="28"/>
        </w:rPr>
        <w:t xml:space="preserve">     • Человек может погибнуть в результате переохлаждения через 15-20 минут после попадания в воду.</w:t>
      </w:r>
    </w:p>
    <w:p w:rsidR="00165AD3" w:rsidRDefault="00165AD3" w:rsidP="00165AD3">
      <w:pPr>
        <w:ind w:left="-1418" w:firstLine="425"/>
        <w:jc w:val="center"/>
        <w:rPr>
          <w:b/>
          <w:bCs/>
          <w:noProof/>
          <w:color w:val="0070C0"/>
          <w:sz w:val="32"/>
          <w:szCs w:val="32"/>
          <w:u w:val="single"/>
        </w:rPr>
      </w:pPr>
    </w:p>
    <w:p w:rsidR="00165AD3" w:rsidRPr="00DE6E9A" w:rsidRDefault="00165AD3" w:rsidP="00165AD3">
      <w:pPr>
        <w:ind w:left="-1418" w:firstLine="425"/>
        <w:jc w:val="center"/>
        <w:rPr>
          <w:b/>
          <w:bCs/>
          <w:noProof/>
          <w:color w:val="0070C0"/>
          <w:sz w:val="32"/>
          <w:szCs w:val="32"/>
          <w:u w:val="single"/>
        </w:rPr>
      </w:pPr>
      <w:r w:rsidRPr="00DE6E9A">
        <w:rPr>
          <w:b/>
          <w:bCs/>
          <w:noProof/>
          <w:color w:val="0070C0"/>
          <w:sz w:val="32"/>
          <w:szCs w:val="32"/>
          <w:u w:val="single"/>
        </w:rPr>
        <w:lastRenderedPageBreak/>
        <w:t>Внимание гололёд!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>
        <w:rPr>
          <w:bCs/>
          <w:noProof/>
          <w:szCs w:val="28"/>
        </w:rPr>
        <w:t xml:space="preserve">На дворе последний месяц календарной осени, но фактически уже наступает зима. В этот период </w:t>
      </w:r>
      <w:r w:rsidRPr="001503A1">
        <w:rPr>
          <w:bCs/>
          <w:noProof/>
          <w:szCs w:val="28"/>
        </w:rPr>
        <w:t>нелишне будет напомнить автолюбителям и пешеходам о правилах безопасного поведения на улицах, сделав акцент на опасности, связанные, прежде всего с плохими погодными условиями</w:t>
      </w:r>
      <w:r>
        <w:rPr>
          <w:bCs/>
          <w:noProof/>
          <w:szCs w:val="28"/>
        </w:rPr>
        <w:t xml:space="preserve"> и отрицательными температурами</w:t>
      </w:r>
      <w:r w:rsidRPr="001503A1">
        <w:rPr>
          <w:bCs/>
          <w:noProof/>
          <w:szCs w:val="28"/>
        </w:rPr>
        <w:t>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 xml:space="preserve">Главное правило поведения на дороге </w:t>
      </w:r>
      <w:r>
        <w:rPr>
          <w:bCs/>
          <w:noProof/>
          <w:szCs w:val="28"/>
        </w:rPr>
        <w:t>в такое время</w:t>
      </w:r>
      <w:r w:rsidRPr="001503A1">
        <w:rPr>
          <w:bCs/>
          <w:noProof/>
          <w:szCs w:val="28"/>
        </w:rPr>
        <w:t xml:space="preserve"> — удвоенное внимание и повышенная осторожность!</w:t>
      </w:r>
    </w:p>
    <w:p w:rsidR="00165AD3" w:rsidRDefault="00165AD3" w:rsidP="00165AD3">
      <w:pPr>
        <w:ind w:left="-1418" w:firstLine="425"/>
        <w:jc w:val="both"/>
        <w:rPr>
          <w:bCs/>
          <w:noProof/>
          <w:szCs w:val="28"/>
        </w:rPr>
      </w:pPr>
      <w:r>
        <w:rPr>
          <w:bCs/>
          <w:noProof/>
          <w:szCs w:val="28"/>
        </w:rPr>
        <w:t xml:space="preserve">С наступлением зимы </w:t>
      </w:r>
      <w:r w:rsidRPr="001503A1">
        <w:rPr>
          <w:bCs/>
          <w:noProof/>
          <w:szCs w:val="28"/>
        </w:rPr>
        <w:t xml:space="preserve">день </w:t>
      </w:r>
      <w:r>
        <w:rPr>
          <w:bCs/>
          <w:noProof/>
          <w:szCs w:val="28"/>
        </w:rPr>
        <w:t xml:space="preserve">становится всё </w:t>
      </w:r>
      <w:r w:rsidRPr="001503A1">
        <w:rPr>
          <w:bCs/>
          <w:noProof/>
          <w:szCs w:val="28"/>
        </w:rPr>
        <w:t>короче. Темнеет рано и очень быстро. В сумерках и в темноте значительно ухудшается видимость. В темноте легко ошибиться в определении расстояния, как до едущего автомобиля, так и до неподвижных предметов. Часто близкие предметы кажутся далекими, а далекие — близкими. Случаются зрительные обманы: неподвижный предмет можно принять за движущийся, и наоборот. Поэтому в сумерках и темноте будьте особенно внимательны. Переходите только по подземным, надземным или регулируемым переходам. А в случае их отсутствия — при переходе увеличьте безоп</w:t>
      </w:r>
      <w:r>
        <w:rPr>
          <w:bCs/>
          <w:noProof/>
          <w:szCs w:val="28"/>
        </w:rPr>
        <w:t>асное расстояние до автомобиля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>
        <w:rPr>
          <w:bCs/>
          <w:noProof/>
          <w:szCs w:val="28"/>
        </w:rPr>
        <w:t>В нашем регионе, поздней осенью зачастую днём может идти снег с дождём, к вечеру и ночью образовавшиеся на дороге лужи замерзают и д</w:t>
      </w:r>
      <w:r w:rsidRPr="001503A1">
        <w:rPr>
          <w:bCs/>
          <w:noProof/>
          <w:szCs w:val="28"/>
        </w:rPr>
        <w:t xml:space="preserve">орога становится очень скользкой! </w:t>
      </w:r>
      <w:r>
        <w:rPr>
          <w:bCs/>
          <w:noProof/>
          <w:szCs w:val="28"/>
        </w:rPr>
        <w:t xml:space="preserve">В такое время водители должны быть предельно осторожны. А пешеходам </w:t>
      </w:r>
      <w:r w:rsidRPr="001503A1">
        <w:rPr>
          <w:bCs/>
          <w:noProof/>
          <w:szCs w:val="28"/>
        </w:rPr>
        <w:t>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>
        <w:rPr>
          <w:bCs/>
          <w:noProof/>
          <w:szCs w:val="28"/>
        </w:rPr>
        <w:t xml:space="preserve">Начавшийся снег может засыпать землю, вплодь до образования сугробов. </w:t>
      </w:r>
      <w:r w:rsidRPr="001503A1">
        <w:rPr>
          <w:bCs/>
          <w:noProof/>
          <w:szCs w:val="28"/>
        </w:rPr>
        <w:t>В снегопады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В городах улицы посыпают специальными химикатами или смесями, чтобы не образовывался снежный накат. В результате даже в умеренный мороз проезжая часть может быть покрыта снежно-водяной кашей, которую в виде взвеси поднимают в воздух колеса проезжающего транспорта. Взвесь оседает на ветровых стеклах автомобилей, мешая водителям следить за дорожной обстановкой. В такой ситуации водителю еще сложнее заметить пешехода!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В снежный накат или гололед повышается вероятность «юза», заноса автомобиля, и, самое главное — непредсказуемо удлиняется тормозной путь. Поэтому обычное (летнее) безопасное для перехода расстояние до машины нужно увеличить в несколько раз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Количество мест закрытого обзора зимой становится больше.</w:t>
      </w:r>
      <w:r>
        <w:rPr>
          <w:bCs/>
          <w:noProof/>
          <w:szCs w:val="28"/>
        </w:rPr>
        <w:t xml:space="preserve"> Сугробы на обочине, </w:t>
      </w:r>
      <w:r w:rsidRPr="001503A1">
        <w:rPr>
          <w:bCs/>
          <w:noProof/>
          <w:szCs w:val="28"/>
        </w:rPr>
        <w:t>сужение</w:t>
      </w:r>
      <w:r>
        <w:rPr>
          <w:bCs/>
          <w:noProof/>
          <w:szCs w:val="28"/>
        </w:rPr>
        <w:t xml:space="preserve"> дороги из-за неубранного снега, </w:t>
      </w:r>
      <w:r w:rsidRPr="001503A1">
        <w:rPr>
          <w:bCs/>
          <w:noProof/>
          <w:szCs w:val="28"/>
        </w:rPr>
        <w:t>стоящая заснеженная машина</w:t>
      </w:r>
      <w:r>
        <w:rPr>
          <w:bCs/>
          <w:noProof/>
          <w:szCs w:val="28"/>
        </w:rPr>
        <w:t xml:space="preserve"> м</w:t>
      </w:r>
      <w:r w:rsidRPr="001503A1">
        <w:rPr>
          <w:bCs/>
          <w:noProof/>
          <w:szCs w:val="28"/>
        </w:rPr>
        <w:t>ешают увидеть приближающийся транспорт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</w:t>
      </w:r>
    </w:p>
    <w:p w:rsidR="00165AD3" w:rsidRPr="001503A1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Теплая зимняя одежда мешает свободно двигаться, сковывает движения. Поскользнувшись, в такой одежде сложнее удержать равновесие. Кроме того, капюшоны, мохнатые воротники и зимние шапки также мешают обзору.</w:t>
      </w:r>
    </w:p>
    <w:p w:rsidR="00165AD3" w:rsidRDefault="00165AD3" w:rsidP="00165AD3">
      <w:pPr>
        <w:ind w:left="-1418" w:firstLine="425"/>
        <w:jc w:val="both"/>
        <w:rPr>
          <w:bCs/>
          <w:noProof/>
          <w:szCs w:val="28"/>
        </w:rPr>
      </w:pPr>
      <w:r w:rsidRPr="001503A1">
        <w:rPr>
          <w:bCs/>
          <w:noProof/>
          <w:szCs w:val="28"/>
        </w:rPr>
        <w:t>Не стойте рядом с буксующей машиной! Не пытайся ее толкать! Из-под колес могут вылететь куски льда и камни. А главное — машина может неожиданно вырваться из снежного плена и рвануть в любую сторону.</w:t>
      </w:r>
    </w:p>
    <w:p w:rsidR="00165AD3" w:rsidRDefault="00165AD3" w:rsidP="00165AD3">
      <w:pPr>
        <w:ind w:left="-1418" w:firstLine="425"/>
        <w:jc w:val="both"/>
        <w:rPr>
          <w:bCs/>
          <w:noProof/>
          <w:szCs w:val="28"/>
        </w:rPr>
      </w:pPr>
      <w:r>
        <w:rPr>
          <w:bCs/>
          <w:noProof/>
          <w:szCs w:val="28"/>
        </w:rPr>
        <w:t>Граждане, будьте осторожны на дорогах, от этого зависит Ваша жизнь и здоровье.</w:t>
      </w:r>
    </w:p>
    <w:p w:rsidR="00165AD3" w:rsidRPr="00FF1705" w:rsidRDefault="00165AD3" w:rsidP="00165AD3">
      <w:pPr>
        <w:ind w:left="-1418" w:firstLine="425"/>
        <w:jc w:val="center"/>
        <w:outlineLvl w:val="1"/>
        <w:rPr>
          <w:b/>
          <w:bCs/>
          <w:color w:val="0070C0"/>
          <w:sz w:val="32"/>
          <w:szCs w:val="32"/>
          <w:u w:val="single"/>
        </w:rPr>
      </w:pPr>
      <w:r w:rsidRPr="00FF1705">
        <w:rPr>
          <w:b/>
          <w:bCs/>
          <w:color w:val="0070C0"/>
          <w:sz w:val="32"/>
          <w:szCs w:val="32"/>
          <w:u w:val="single"/>
        </w:rPr>
        <w:lastRenderedPageBreak/>
        <w:t>ИНФОРМАЦИЯ ОТ ПОЖАРНО-СПАСАТЕЛЬНОЙ СЛУЖБЫ</w:t>
      </w:r>
      <w:r>
        <w:rPr>
          <w:b/>
          <w:bCs/>
          <w:color w:val="0070C0"/>
          <w:sz w:val="32"/>
          <w:szCs w:val="32"/>
          <w:u w:val="single"/>
        </w:rPr>
        <w:t>.</w:t>
      </w:r>
    </w:p>
    <w:p w:rsidR="00165AD3" w:rsidRPr="00DC37A1" w:rsidRDefault="00165AD3" w:rsidP="00165AD3">
      <w:pPr>
        <w:ind w:left="-1418" w:firstLine="425"/>
        <w:jc w:val="center"/>
        <w:rPr>
          <w:b/>
          <w:bCs/>
          <w:color w:val="0070C0"/>
          <w:sz w:val="32"/>
          <w:szCs w:val="28"/>
          <w:u w:val="single"/>
        </w:rPr>
      </w:pPr>
      <w:r w:rsidRPr="00DC37A1">
        <w:rPr>
          <w:b/>
          <w:bCs/>
          <w:color w:val="0070C0"/>
          <w:sz w:val="32"/>
          <w:szCs w:val="28"/>
          <w:u w:val="single"/>
        </w:rPr>
        <w:t>Зимняя дорога.</w:t>
      </w:r>
    </w:p>
    <w:p w:rsidR="00165AD3" w:rsidRDefault="00165AD3" w:rsidP="00165AD3">
      <w:pPr>
        <w:ind w:left="-1418" w:firstLine="426"/>
        <w:jc w:val="both"/>
        <w:rPr>
          <w:szCs w:val="28"/>
        </w:rPr>
      </w:pPr>
      <w:r w:rsidRPr="007E4181">
        <w:rPr>
          <w:szCs w:val="28"/>
        </w:rPr>
        <w:t xml:space="preserve">В </w:t>
      </w:r>
      <w:r>
        <w:rPr>
          <w:szCs w:val="28"/>
        </w:rPr>
        <w:t>выходные дни</w:t>
      </w:r>
      <w:r w:rsidRPr="007E4181">
        <w:rPr>
          <w:szCs w:val="28"/>
        </w:rPr>
        <w:t xml:space="preserve"> многие автомобилисты планируют совершить поездки</w:t>
      </w:r>
      <w:r>
        <w:rPr>
          <w:szCs w:val="28"/>
        </w:rPr>
        <w:t xml:space="preserve"> к родственникам в деревню, на отдых в какой-нибудь дом отдыха, загородный дом или дачу и т.д</w:t>
      </w:r>
      <w:r w:rsidRPr="007E4181">
        <w:rPr>
          <w:szCs w:val="28"/>
        </w:rPr>
        <w:t xml:space="preserve">. </w:t>
      </w:r>
      <w:r>
        <w:rPr>
          <w:szCs w:val="28"/>
        </w:rPr>
        <w:t xml:space="preserve">Если летом с такими поездками особых проблем нет, то зимой нередко такие поездки могут стать экстремальными. </w:t>
      </w:r>
    </w:p>
    <w:p w:rsidR="00165AD3" w:rsidRDefault="00165AD3" w:rsidP="00165AD3">
      <w:pPr>
        <w:ind w:left="-1418" w:firstLine="426"/>
        <w:jc w:val="both"/>
        <w:rPr>
          <w:szCs w:val="28"/>
        </w:rPr>
      </w:pPr>
      <w:r>
        <w:rPr>
          <w:szCs w:val="28"/>
        </w:rPr>
        <w:t>Не редки случаи, когда зимой в машинах замерзают целыми семьями. Чаще всего это случается в непогоду или сильный мороз, но бывает и не сильно холодно, но место поломки или вынужденной остановки по ряду сложившихся обстоятельств оказалось безлюдным</w:t>
      </w:r>
    </w:p>
    <w:p w:rsidR="00165AD3" w:rsidRDefault="00165AD3" w:rsidP="00165AD3">
      <w:pPr>
        <w:ind w:left="-1418" w:firstLine="426"/>
        <w:jc w:val="both"/>
        <w:rPr>
          <w:szCs w:val="28"/>
        </w:rPr>
      </w:pPr>
      <w:r w:rsidRPr="00415F4E">
        <w:rPr>
          <w:szCs w:val="28"/>
        </w:rPr>
        <w:t xml:space="preserve">Не каждая машина располагает автономным </w:t>
      </w:r>
      <w:proofErr w:type="spellStart"/>
      <w:r w:rsidRPr="00415F4E">
        <w:rPr>
          <w:szCs w:val="28"/>
        </w:rPr>
        <w:t>отопителем</w:t>
      </w:r>
      <w:proofErr w:type="spellEnd"/>
      <w:r w:rsidRPr="00415F4E">
        <w:rPr>
          <w:szCs w:val="28"/>
        </w:rPr>
        <w:t>, а если зимой глохнет мотор вдали от дома, салон в машине выстывает моментально. Обиднее всего замерзнуть в легкий мороз, до -10 градусов, а ведь и такие случаи бывали. Так что в дальней дороге важно предусмотреть каждую мелочь, которая может не только помочь доехать до пункта назначения, но и спасти жизнь.</w:t>
      </w:r>
    </w:p>
    <w:p w:rsidR="00165AD3" w:rsidRPr="007E4181" w:rsidRDefault="00165AD3" w:rsidP="00165AD3">
      <w:pPr>
        <w:ind w:left="-1418" w:firstLine="426"/>
        <w:jc w:val="both"/>
        <w:rPr>
          <w:szCs w:val="28"/>
        </w:rPr>
      </w:pPr>
      <w:r w:rsidRPr="007E4181">
        <w:rPr>
          <w:szCs w:val="28"/>
        </w:rPr>
        <w:t xml:space="preserve">Каким образом стоит </w:t>
      </w:r>
      <w:r>
        <w:rPr>
          <w:szCs w:val="28"/>
        </w:rPr>
        <w:t xml:space="preserve">обезопасить себя и своих родных и </w:t>
      </w:r>
      <w:r w:rsidRPr="007E4181">
        <w:rPr>
          <w:szCs w:val="28"/>
        </w:rPr>
        <w:t>подготовиться к таким зимним путешествиям?</w:t>
      </w:r>
    </w:p>
    <w:p w:rsidR="00165AD3" w:rsidRPr="00E1023D" w:rsidRDefault="00165AD3" w:rsidP="00165AD3">
      <w:pPr>
        <w:ind w:left="-1418" w:firstLine="426"/>
        <w:jc w:val="both"/>
        <w:rPr>
          <w:b/>
          <w:szCs w:val="28"/>
        </w:rPr>
      </w:pPr>
      <w:r w:rsidRPr="00E1023D">
        <w:rPr>
          <w:b/>
          <w:szCs w:val="28"/>
        </w:rPr>
        <w:t>Вот примерный перечень неписанных правил, которые придумали не мы, а сами автомобилисты на основе жизненного опыта:</w:t>
      </w:r>
    </w:p>
    <w:p w:rsidR="00165AD3" w:rsidRPr="00BD5AFE" w:rsidRDefault="00165AD3" w:rsidP="00165AD3">
      <w:pPr>
        <w:ind w:left="-1418" w:firstLine="426"/>
        <w:jc w:val="both"/>
        <w:rPr>
          <w:szCs w:val="28"/>
        </w:rPr>
      </w:pPr>
      <w:r w:rsidRPr="00BD5AFE">
        <w:rPr>
          <w:b/>
          <w:szCs w:val="28"/>
        </w:rPr>
        <w:t>Во-первых</w:t>
      </w:r>
      <w:r>
        <w:rPr>
          <w:b/>
          <w:szCs w:val="28"/>
        </w:rPr>
        <w:t xml:space="preserve"> -</w:t>
      </w:r>
      <w:r w:rsidRPr="00BD5AFE">
        <w:rPr>
          <w:szCs w:val="28"/>
        </w:rPr>
        <w:t xml:space="preserve"> автомобиль должен быть </w:t>
      </w:r>
      <w:proofErr w:type="gramStart"/>
      <w:r w:rsidRPr="00BD5AFE">
        <w:rPr>
          <w:szCs w:val="28"/>
        </w:rPr>
        <w:t>исправен !</w:t>
      </w:r>
      <w:proofErr w:type="gramEnd"/>
    </w:p>
    <w:p w:rsidR="00165AD3" w:rsidRPr="00E27552" w:rsidRDefault="00165AD3" w:rsidP="00165AD3">
      <w:pPr>
        <w:ind w:left="-1418" w:firstLine="426"/>
        <w:jc w:val="both"/>
        <w:rPr>
          <w:szCs w:val="28"/>
        </w:rPr>
      </w:pPr>
      <w:r w:rsidRPr="00BD5AFE">
        <w:rPr>
          <w:b/>
          <w:szCs w:val="28"/>
        </w:rPr>
        <w:t>Во-вторых</w:t>
      </w:r>
      <w:r>
        <w:rPr>
          <w:szCs w:val="28"/>
        </w:rPr>
        <w:t xml:space="preserve"> - если на улице непогода или температура ниже -25</w:t>
      </w:r>
      <w:r w:rsidRPr="00E27552">
        <w:rPr>
          <w:szCs w:val="28"/>
          <w:vertAlign w:val="superscript"/>
        </w:rPr>
        <w:t>0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-</w:t>
      </w:r>
      <w:proofErr w:type="gramStart"/>
      <w:r>
        <w:rPr>
          <w:szCs w:val="28"/>
        </w:rPr>
        <w:t>30</w:t>
      </w:r>
      <w:r w:rsidRPr="00E27552">
        <w:rPr>
          <w:szCs w:val="28"/>
          <w:vertAlign w:val="superscript"/>
        </w:rPr>
        <w:t>0</w:t>
      </w:r>
      <w:r>
        <w:rPr>
          <w:szCs w:val="28"/>
        </w:rPr>
        <w:t xml:space="preserve">  –</w:t>
      </w:r>
      <w:proofErr w:type="gramEnd"/>
      <w:r>
        <w:rPr>
          <w:szCs w:val="28"/>
        </w:rPr>
        <w:t xml:space="preserve"> может, стоит вообще отложить дальнюю поездку, тем более если вы хотите взять с собой детей?</w:t>
      </w:r>
    </w:p>
    <w:p w:rsidR="00165AD3" w:rsidRDefault="00165AD3" w:rsidP="00165AD3">
      <w:pPr>
        <w:ind w:left="-1418" w:firstLine="426"/>
        <w:jc w:val="both"/>
        <w:rPr>
          <w:szCs w:val="28"/>
        </w:rPr>
      </w:pPr>
      <w:proofErr w:type="gramStart"/>
      <w:r w:rsidRPr="00BD5AFE">
        <w:rPr>
          <w:b/>
          <w:szCs w:val="28"/>
        </w:rPr>
        <w:t>В третьих</w:t>
      </w:r>
      <w:proofErr w:type="gramEnd"/>
      <w:r>
        <w:rPr>
          <w:szCs w:val="28"/>
        </w:rPr>
        <w:t xml:space="preserve"> – если уже собрались ехать, предупредите родственников, что вы выехали, через сколько времени приедете и, что обязательно позвоните как доберётесь до места или будете звонить, например, каждые 4 часа. Это нужно для того, чтобы в случае поломки автомобиля или других неблагоприятных обстоятельствах, произошедших с вами, если у вас не будет возможности сообщить о них (например, связи нет), родственники начали бить тревогу.</w:t>
      </w:r>
    </w:p>
    <w:p w:rsidR="00165AD3" w:rsidRDefault="00165AD3" w:rsidP="00165AD3">
      <w:pPr>
        <w:ind w:left="-1418" w:firstLine="426"/>
        <w:jc w:val="both"/>
        <w:rPr>
          <w:szCs w:val="28"/>
        </w:rPr>
      </w:pPr>
      <w:proofErr w:type="gramStart"/>
      <w:r w:rsidRPr="00E1023D">
        <w:rPr>
          <w:b/>
          <w:szCs w:val="28"/>
        </w:rPr>
        <w:t>В четвёртых</w:t>
      </w:r>
      <w:proofErr w:type="gramEnd"/>
      <w:r>
        <w:rPr>
          <w:szCs w:val="28"/>
        </w:rPr>
        <w:t xml:space="preserve"> – автомобиль должен быть заправлен топливом не только-только на поездку, а с запасом и в багажнике, если поездка дальняя - неплохо иметь хотя бы небольшую канистру с топливом.</w:t>
      </w:r>
    </w:p>
    <w:p w:rsidR="00165AD3" w:rsidRDefault="00165AD3" w:rsidP="00165AD3">
      <w:pPr>
        <w:ind w:left="-1418" w:firstLine="426"/>
        <w:jc w:val="both"/>
        <w:rPr>
          <w:szCs w:val="28"/>
        </w:rPr>
      </w:pPr>
      <w:r w:rsidRPr="00415F4E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15F4E">
        <w:rPr>
          <w:b/>
          <w:szCs w:val="28"/>
        </w:rPr>
        <w:t>пятых</w:t>
      </w:r>
      <w:r>
        <w:rPr>
          <w:b/>
          <w:szCs w:val="28"/>
        </w:rPr>
        <w:t xml:space="preserve"> -</w:t>
      </w:r>
      <w:r>
        <w:rPr>
          <w:szCs w:val="28"/>
        </w:rPr>
        <w:t xml:space="preserve"> зимой в каждом автомобиле, который отъезжает </w:t>
      </w:r>
      <w:proofErr w:type="gramStart"/>
      <w:r>
        <w:rPr>
          <w:szCs w:val="28"/>
        </w:rPr>
        <w:t>от  города</w:t>
      </w:r>
      <w:proofErr w:type="gramEnd"/>
      <w:r>
        <w:rPr>
          <w:szCs w:val="28"/>
        </w:rPr>
        <w:t xml:space="preserve"> более чем на 50 км, необходимо иметь:</w:t>
      </w:r>
    </w:p>
    <w:p w:rsidR="00165AD3" w:rsidRDefault="00165AD3" w:rsidP="00165AD3">
      <w:pPr>
        <w:ind w:left="-1418" w:firstLine="426"/>
        <w:jc w:val="both"/>
        <w:rPr>
          <w:szCs w:val="28"/>
        </w:rPr>
      </w:pPr>
      <w:r>
        <w:rPr>
          <w:szCs w:val="28"/>
        </w:rPr>
        <w:t>-</w:t>
      </w:r>
      <w:r w:rsidRPr="007E4181">
        <w:rPr>
          <w:szCs w:val="28"/>
        </w:rPr>
        <w:t xml:space="preserve"> хороший буксировочный трос</w:t>
      </w:r>
      <w:r>
        <w:rPr>
          <w:szCs w:val="28"/>
        </w:rPr>
        <w:t>;</w:t>
      </w:r>
    </w:p>
    <w:p w:rsidR="00165AD3" w:rsidRDefault="00165AD3" w:rsidP="00165AD3">
      <w:pPr>
        <w:ind w:left="-1418" w:firstLine="426"/>
        <w:jc w:val="both"/>
        <w:rPr>
          <w:szCs w:val="28"/>
        </w:rPr>
      </w:pPr>
      <w:r>
        <w:rPr>
          <w:szCs w:val="28"/>
        </w:rPr>
        <w:t>- небольшой запас еды и воды;</w:t>
      </w:r>
    </w:p>
    <w:p w:rsidR="00165AD3" w:rsidRPr="007E4181" w:rsidRDefault="00165AD3" w:rsidP="00165AD3">
      <w:pPr>
        <w:ind w:left="-1418" w:firstLine="426"/>
        <w:jc w:val="both"/>
        <w:rPr>
          <w:szCs w:val="28"/>
        </w:rPr>
      </w:pPr>
      <w:r>
        <w:rPr>
          <w:szCs w:val="28"/>
        </w:rPr>
        <w:t>-</w:t>
      </w:r>
      <w:proofErr w:type="gramStart"/>
      <w:r>
        <w:rPr>
          <w:szCs w:val="28"/>
        </w:rPr>
        <w:t>с</w:t>
      </w:r>
      <w:r w:rsidRPr="007E4181">
        <w:rPr>
          <w:szCs w:val="28"/>
        </w:rPr>
        <w:t>тандартные  огнетушитель</w:t>
      </w:r>
      <w:proofErr w:type="gramEnd"/>
      <w:r w:rsidRPr="007E4181">
        <w:rPr>
          <w:szCs w:val="28"/>
        </w:rPr>
        <w:t>, аптечка первой помощи.</w:t>
      </w:r>
    </w:p>
    <w:p w:rsidR="00165AD3" w:rsidRPr="007E4181" w:rsidRDefault="00165AD3" w:rsidP="00165AD3">
      <w:pPr>
        <w:ind w:left="-1418" w:firstLine="426"/>
        <w:jc w:val="both"/>
        <w:rPr>
          <w:szCs w:val="28"/>
        </w:rPr>
      </w:pPr>
      <w:r>
        <w:rPr>
          <w:szCs w:val="28"/>
        </w:rPr>
        <w:t>-ф</w:t>
      </w:r>
      <w:r w:rsidRPr="007E4181">
        <w:rPr>
          <w:szCs w:val="28"/>
        </w:rPr>
        <w:t xml:space="preserve">онарик, </w:t>
      </w:r>
      <w:r>
        <w:rPr>
          <w:szCs w:val="28"/>
        </w:rPr>
        <w:t xml:space="preserve">складной </w:t>
      </w:r>
      <w:r w:rsidRPr="007E4181">
        <w:rPr>
          <w:szCs w:val="28"/>
        </w:rPr>
        <w:t xml:space="preserve">нож, </w:t>
      </w:r>
      <w:r>
        <w:rPr>
          <w:szCs w:val="28"/>
        </w:rPr>
        <w:t xml:space="preserve">туристический </w:t>
      </w:r>
      <w:r w:rsidRPr="007E4181">
        <w:rPr>
          <w:szCs w:val="28"/>
        </w:rPr>
        <w:t>топор</w:t>
      </w:r>
      <w:r>
        <w:rPr>
          <w:szCs w:val="28"/>
        </w:rPr>
        <w:t>ик</w:t>
      </w:r>
      <w:r w:rsidRPr="007E4181">
        <w:rPr>
          <w:szCs w:val="28"/>
        </w:rPr>
        <w:t xml:space="preserve">, </w:t>
      </w:r>
      <w:r>
        <w:rPr>
          <w:szCs w:val="28"/>
        </w:rPr>
        <w:t xml:space="preserve">складная </w:t>
      </w:r>
      <w:r w:rsidRPr="007E4181">
        <w:rPr>
          <w:szCs w:val="28"/>
        </w:rPr>
        <w:t>лопата</w:t>
      </w:r>
      <w:r>
        <w:rPr>
          <w:szCs w:val="28"/>
        </w:rPr>
        <w:t>;</w:t>
      </w:r>
    </w:p>
    <w:p w:rsidR="00165AD3" w:rsidRPr="007E4181" w:rsidRDefault="00165AD3" w:rsidP="00165AD3">
      <w:pPr>
        <w:ind w:left="-1418" w:firstLine="426"/>
        <w:jc w:val="both"/>
        <w:rPr>
          <w:szCs w:val="28"/>
        </w:rPr>
      </w:pPr>
      <w:r>
        <w:rPr>
          <w:szCs w:val="28"/>
        </w:rPr>
        <w:t>-компрессор-насос, н</w:t>
      </w:r>
      <w:r w:rsidRPr="007E4181">
        <w:rPr>
          <w:szCs w:val="28"/>
        </w:rPr>
        <w:t>абор необходимых ключей</w:t>
      </w:r>
      <w:r>
        <w:rPr>
          <w:szCs w:val="28"/>
        </w:rPr>
        <w:t xml:space="preserve"> </w:t>
      </w:r>
      <w:r w:rsidRPr="007E4181">
        <w:rPr>
          <w:szCs w:val="28"/>
        </w:rPr>
        <w:t>- обязательн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аллонник</w:t>
      </w:r>
      <w:proofErr w:type="spellEnd"/>
      <w:r>
        <w:rPr>
          <w:szCs w:val="28"/>
        </w:rPr>
        <w:t>, домкрат, запаску;</w:t>
      </w:r>
    </w:p>
    <w:p w:rsidR="00165AD3" w:rsidRPr="007E4181" w:rsidRDefault="00165AD3" w:rsidP="00165AD3">
      <w:pPr>
        <w:ind w:left="-1418" w:firstLine="426"/>
        <w:jc w:val="both"/>
        <w:rPr>
          <w:szCs w:val="28"/>
        </w:rPr>
      </w:pPr>
      <w:r>
        <w:rPr>
          <w:szCs w:val="28"/>
        </w:rPr>
        <w:t>-</w:t>
      </w:r>
      <w:r w:rsidRPr="007E4181">
        <w:rPr>
          <w:szCs w:val="28"/>
        </w:rPr>
        <w:t>спички</w:t>
      </w:r>
      <w:r>
        <w:rPr>
          <w:szCs w:val="28"/>
        </w:rPr>
        <w:t xml:space="preserve"> или зажигалка, сухое горючее, а лучше примус или паяльную лампу;</w:t>
      </w:r>
    </w:p>
    <w:p w:rsidR="00165AD3" w:rsidRDefault="00165AD3" w:rsidP="00165AD3">
      <w:pPr>
        <w:ind w:left="-1418" w:firstLine="426"/>
        <w:jc w:val="both"/>
        <w:rPr>
          <w:szCs w:val="28"/>
        </w:rPr>
      </w:pPr>
      <w:r>
        <w:rPr>
          <w:szCs w:val="28"/>
        </w:rPr>
        <w:t>-одеяло или сменная одежда.</w:t>
      </w:r>
    </w:p>
    <w:p w:rsidR="00165AD3" w:rsidRDefault="00165AD3" w:rsidP="00165AD3">
      <w:pPr>
        <w:ind w:left="-1418" w:firstLine="426"/>
        <w:jc w:val="both"/>
        <w:rPr>
          <w:szCs w:val="28"/>
        </w:rPr>
      </w:pPr>
    </w:p>
    <w:p w:rsidR="00165AD3" w:rsidRDefault="00165AD3" w:rsidP="00165AD3">
      <w:pPr>
        <w:ind w:left="-1418" w:firstLine="426"/>
        <w:jc w:val="both"/>
        <w:rPr>
          <w:szCs w:val="28"/>
        </w:rPr>
      </w:pPr>
      <w:r>
        <w:rPr>
          <w:szCs w:val="28"/>
        </w:rPr>
        <w:t>Надеемся, наши советы вам помогут.</w:t>
      </w:r>
    </w:p>
    <w:p w:rsidR="00165AD3" w:rsidRDefault="00165AD3" w:rsidP="00165AD3">
      <w:pPr>
        <w:ind w:left="-1418" w:firstLine="426"/>
        <w:jc w:val="both"/>
        <w:rPr>
          <w:szCs w:val="28"/>
        </w:rPr>
      </w:pPr>
    </w:p>
    <w:p w:rsidR="00165AD3" w:rsidRDefault="00165AD3" w:rsidP="00165AD3">
      <w:pPr>
        <w:ind w:left="-1418" w:firstLine="426"/>
        <w:jc w:val="both"/>
        <w:rPr>
          <w:szCs w:val="28"/>
        </w:rPr>
      </w:pPr>
    </w:p>
    <w:p w:rsidR="00165AD3" w:rsidRPr="000913D2" w:rsidRDefault="00165AD3" w:rsidP="00165AD3">
      <w:pPr>
        <w:ind w:left="-1418" w:firstLine="426"/>
        <w:jc w:val="center"/>
        <w:rPr>
          <w:b/>
          <w:szCs w:val="28"/>
        </w:rPr>
      </w:pPr>
      <w:r w:rsidRPr="000913D2">
        <w:rPr>
          <w:b/>
          <w:szCs w:val="28"/>
        </w:rPr>
        <w:t>Пусть ваша дорога будет безопасной!</w:t>
      </w: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u w:val="single"/>
        </w:rPr>
      </w:pPr>
    </w:p>
    <w:p w:rsidR="00165AD3" w:rsidRDefault="00165AD3" w:rsidP="00165AD3">
      <w:pPr>
        <w:ind w:left="-1418" w:firstLine="425"/>
        <w:jc w:val="center"/>
        <w:rPr>
          <w:b/>
          <w:color w:val="0070C0"/>
          <w:sz w:val="32"/>
          <w:szCs w:val="28"/>
          <w:u w:val="single"/>
        </w:rPr>
      </w:pPr>
    </w:p>
    <w:p w:rsidR="00696FD1" w:rsidRDefault="00696FD1" w:rsidP="00696FD1">
      <w:pPr>
        <w:ind w:left="-1418" w:firstLine="425"/>
        <w:jc w:val="center"/>
        <w:rPr>
          <w:b/>
          <w:color w:val="0070C0"/>
          <w:sz w:val="32"/>
          <w:u w:val="single"/>
        </w:rPr>
      </w:pPr>
      <w:r w:rsidRPr="00023994">
        <w:rPr>
          <w:b/>
          <w:color w:val="0070C0"/>
          <w:sz w:val="32"/>
          <w:u w:val="single"/>
        </w:rPr>
        <w:lastRenderedPageBreak/>
        <w:t xml:space="preserve">Памятка пожарной безопасности </w:t>
      </w:r>
      <w:proofErr w:type="gramStart"/>
      <w:r w:rsidRPr="00023994">
        <w:rPr>
          <w:b/>
          <w:color w:val="0070C0"/>
          <w:sz w:val="32"/>
          <w:u w:val="single"/>
        </w:rPr>
        <w:t xml:space="preserve">для </w:t>
      </w:r>
      <w:r>
        <w:rPr>
          <w:b/>
          <w:color w:val="0070C0"/>
          <w:sz w:val="32"/>
          <w:u w:val="single"/>
        </w:rPr>
        <w:t>граждан</w:t>
      </w:r>
      <w:proofErr w:type="gramEnd"/>
      <w:r>
        <w:rPr>
          <w:b/>
          <w:color w:val="0070C0"/>
          <w:sz w:val="32"/>
          <w:u w:val="single"/>
        </w:rPr>
        <w:t xml:space="preserve"> проживающих в ИЖС, </w:t>
      </w:r>
    </w:p>
    <w:p w:rsidR="00696FD1" w:rsidRDefault="00696FD1" w:rsidP="00696FD1">
      <w:pPr>
        <w:ind w:left="-1418" w:firstLine="425"/>
        <w:jc w:val="center"/>
        <w:rPr>
          <w:b/>
          <w:color w:val="0070C0"/>
          <w:sz w:val="32"/>
          <w:u w:val="single"/>
        </w:rPr>
      </w:pPr>
      <w:r>
        <w:rPr>
          <w:b/>
          <w:color w:val="0070C0"/>
          <w:sz w:val="32"/>
          <w:u w:val="single"/>
        </w:rPr>
        <w:t>владельцев участков в ДНТ и СНТ.</w:t>
      </w:r>
    </w:p>
    <w:p w:rsidR="00696FD1" w:rsidRDefault="00696FD1" w:rsidP="00696FD1">
      <w:pPr>
        <w:ind w:left="-1418" w:firstLine="425"/>
        <w:jc w:val="both"/>
      </w:pPr>
      <w:r w:rsidRPr="00023994">
        <w:t>На территориях жилых домов, дачных и садовых поселков, общественных и гражданских зданий не разрешается оставлять на открытых площадках и во дворах тару (емкости, канистры и т.п.) с ЛВЖ и ПК, а также баллоны со сжатыми и сжиженными газами.</w:t>
      </w:r>
    </w:p>
    <w:p w:rsidR="00696FD1" w:rsidRPr="00023994" w:rsidRDefault="00696FD1" w:rsidP="00696FD1">
      <w:pPr>
        <w:ind w:left="-1418" w:firstLine="425"/>
        <w:jc w:val="both"/>
      </w:pPr>
      <w:r w:rsidRPr="00023994">
        <w:t>В индивидуальных жилых домах, квартирах и жилых комнатах допускается хранение (применение) не более 10 л ЛВЖ и ПК в закрытой таре. ЛВЖ и ЗГЖ в количестве более 3 л должны храниться в таре из негорючих и небьющихся материалов. Не допускается хранение баллонов с горючими газами (далее - ГГ) в индивидуальных жилых домах, квартирах и жилых комнатах, а также на кухнях, на путях эвакуации, в цокольных этажах, в подвальных и чердачных помещениях, на балконах и лоджиях.</w:t>
      </w:r>
    </w:p>
    <w:p w:rsidR="00696FD1" w:rsidRPr="00023994" w:rsidRDefault="00696FD1" w:rsidP="00696FD1">
      <w:pPr>
        <w:ind w:left="-1418" w:firstLine="425"/>
        <w:jc w:val="both"/>
      </w:pPr>
      <w:r w:rsidRPr="00023994">
        <w:t>Газовые баллоны (рабочий и запасной) для снабжения газом бытовых газовых приборов (в том числе кухонных плит, водогрейных котлов, газовых колонок) должны, как правило, располагать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не ближе 5 м от входов в здание, цокольные и подвальные этажи.</w:t>
      </w:r>
    </w:p>
    <w:p w:rsidR="00696FD1" w:rsidRPr="00023994" w:rsidRDefault="00696FD1" w:rsidP="00696FD1">
      <w:pPr>
        <w:ind w:left="-1418" w:firstLine="425"/>
        <w:jc w:val="both"/>
      </w:pPr>
      <w:r w:rsidRPr="00023994">
        <w:t>Размещение и эксплуатация газобаллонных установок, в состав которых входит более двух баллонов, а также установок, размещаемых внутри зданий для проживания людей, должны осуществляться в соответствии с требованиями действующих нормативных документов по безопасности в газовом хозяйстве.</w:t>
      </w:r>
    </w:p>
    <w:p w:rsidR="00696FD1" w:rsidRPr="004231E4" w:rsidRDefault="00696FD1" w:rsidP="00696FD1">
      <w:pPr>
        <w:ind w:left="-1418" w:firstLine="425"/>
        <w:jc w:val="both"/>
        <w:rPr>
          <w:sz w:val="26"/>
          <w:szCs w:val="26"/>
        </w:rPr>
      </w:pPr>
      <w:r w:rsidRPr="004231E4">
        <w:t xml:space="preserve">У входа в индивидуальные жилые дома (в том числе коттеджи, дачи), а также в помещения зданий и сооружений, в которых применяются газовые баллоны, размещается предупреждающий знак пожарной безопасности с надписью </w:t>
      </w:r>
      <w:r w:rsidRPr="004231E4">
        <w:rPr>
          <w:b/>
          <w:sz w:val="26"/>
          <w:szCs w:val="26"/>
        </w:rPr>
        <w:t>«</w:t>
      </w:r>
      <w:r w:rsidRPr="004231E4">
        <w:rPr>
          <w:b/>
          <w:sz w:val="26"/>
          <w:szCs w:val="26"/>
          <w:u w:val="single"/>
        </w:rPr>
        <w:t>Огнеопасно. Баллоны с газом».</w:t>
      </w:r>
      <w:r w:rsidRPr="004231E4">
        <w:rPr>
          <w:sz w:val="26"/>
          <w:szCs w:val="26"/>
          <w:u w:val="single"/>
        </w:rPr>
        <w:t xml:space="preserve"> </w:t>
      </w:r>
    </w:p>
    <w:p w:rsidR="00696FD1" w:rsidRDefault="00696FD1" w:rsidP="00696FD1">
      <w:pPr>
        <w:ind w:left="-1418" w:firstLine="425"/>
        <w:jc w:val="both"/>
      </w:pPr>
      <w:r w:rsidRPr="00023994">
        <w:t xml:space="preserve"> При использовании установок для сжигания ГГ запрещается:</w:t>
      </w:r>
    </w:p>
    <w:p w:rsidR="00696FD1" w:rsidRPr="00023994" w:rsidRDefault="00696FD1" w:rsidP="00696FD1">
      <w:pPr>
        <w:ind w:left="-1418" w:firstLine="425"/>
        <w:jc w:val="both"/>
      </w:pPr>
      <w:r w:rsidRPr="00023994">
        <w:t>-</w:t>
      </w:r>
      <w:r>
        <w:t xml:space="preserve"> </w:t>
      </w:r>
      <w:r w:rsidRPr="00023994">
        <w:t>эксплуатация газовых приборов при утечке газа;</w:t>
      </w:r>
    </w:p>
    <w:p w:rsidR="00696FD1" w:rsidRPr="00023994" w:rsidRDefault="00696FD1" w:rsidP="00696FD1">
      <w:pPr>
        <w:ind w:left="-1418" w:firstLine="425"/>
        <w:jc w:val="both"/>
      </w:pPr>
      <w:r w:rsidRPr="00023994">
        <w:t xml:space="preserve">- присоединение деталей газовой арматуры с помощью </w:t>
      </w:r>
      <w:proofErr w:type="spellStart"/>
      <w:r w:rsidRPr="00023994">
        <w:t>искрообразующего</w:t>
      </w:r>
      <w:proofErr w:type="spellEnd"/>
      <w:r w:rsidRPr="00023994">
        <w:t xml:space="preserve"> инструмента;</w:t>
      </w:r>
    </w:p>
    <w:p w:rsidR="00696FD1" w:rsidRPr="00023994" w:rsidRDefault="00696FD1" w:rsidP="00696FD1">
      <w:pPr>
        <w:ind w:left="-1418" w:firstLine="425"/>
        <w:jc w:val="both"/>
      </w:pPr>
      <w:r w:rsidRPr="00023994">
        <w:t>- проверка герметичности соединений с помощью источников открытого пламени (в том числе спички, зажигалки, свечи);</w:t>
      </w:r>
    </w:p>
    <w:p w:rsidR="00696FD1" w:rsidRPr="00023994" w:rsidRDefault="00696FD1" w:rsidP="00696FD1">
      <w:pPr>
        <w:ind w:left="-1418" w:firstLine="425"/>
        <w:jc w:val="both"/>
      </w:pPr>
      <w:r w:rsidRPr="00023994">
        <w:t>- проведение ремонта наполненных газом баллонов.</w:t>
      </w:r>
    </w:p>
    <w:p w:rsidR="00696FD1" w:rsidRDefault="00696FD1" w:rsidP="00696FD1">
      <w:pPr>
        <w:ind w:left="-1418" w:firstLine="425"/>
        <w:jc w:val="both"/>
        <w:rPr>
          <w:b/>
          <w:bCs/>
          <w:color w:val="0070C0"/>
          <w:sz w:val="32"/>
          <w:szCs w:val="32"/>
          <w:u w:val="single"/>
        </w:rPr>
      </w:pPr>
      <w:r w:rsidRPr="00023994">
        <w:t>При закрытии дач, садовых домиков на длительное время электросеть должна быть обесточена, вентили (клапаны) баллонов с газом должны быть плотно закрыты.</w:t>
      </w:r>
    </w:p>
    <w:p w:rsidR="00696FD1" w:rsidRPr="00023994" w:rsidRDefault="00696FD1" w:rsidP="00696FD1">
      <w:pPr>
        <w:ind w:left="-1418" w:firstLine="425"/>
        <w:jc w:val="both"/>
      </w:pPr>
      <w:r w:rsidRPr="00023994">
        <w:t>Сельские населенные пункты, садоводческие товарищества и дачно-строительные кооперативы с количеством усадеб (участков) не более 300 для целей пожаротушения должны иметь переносную пожарную мотопомпу, с количеством усадеб (участков) от 300 до 1000 - прицепную пожарную мотопомпу, а с количеством усадеб (участков) свыше 1000 - не менее двух прицепных пожарных мотопомп.</w:t>
      </w:r>
    </w:p>
    <w:p w:rsidR="00696FD1" w:rsidRPr="00023994" w:rsidRDefault="00696FD1" w:rsidP="00696FD1">
      <w:pPr>
        <w:ind w:left="-1418" w:firstLine="425"/>
        <w:jc w:val="both"/>
      </w:pPr>
      <w:r w:rsidRPr="00023994">
        <w:t>Не допуск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:rsidR="00696FD1" w:rsidRPr="00023994" w:rsidRDefault="00696FD1" w:rsidP="00696FD1">
      <w:pPr>
        <w:ind w:left="-1418" w:firstLine="425"/>
        <w:jc w:val="both"/>
      </w:pPr>
      <w:r w:rsidRPr="00023994">
        <w:t xml:space="preserve">При наличии на территории объекта или вблизи его (в радиусе 200 м) естественных или искусственных </w:t>
      </w:r>
      <w:proofErr w:type="spellStart"/>
      <w:r w:rsidRPr="00023994">
        <w:t>водоисточников</w:t>
      </w:r>
      <w:proofErr w:type="spellEnd"/>
      <w:r w:rsidRPr="00023994">
        <w:t xml:space="preserve"> (реки, озера, бассейны, градирни и т.п.) к ним должны быть устроены подъезды с площадками (пирсами) с твердым покрытием размерами не менее 12 х 12 м для установки пожарных автомобилей и забора воды в любое время года. Поддержание в постоянной готовности искусственных водоемов, подъездов к </w:t>
      </w:r>
      <w:proofErr w:type="spellStart"/>
      <w:r w:rsidRPr="00023994">
        <w:t>водоисточникам</w:t>
      </w:r>
      <w:proofErr w:type="spellEnd"/>
      <w:r w:rsidRPr="00023994">
        <w:t xml:space="preserve"> и водозаборных устройств возлагается на соответствующие организации (в населенных пунктах - на органы местного самоуправления).</w:t>
      </w:r>
    </w:p>
    <w:p w:rsidR="00696FD1" w:rsidRPr="00023994" w:rsidRDefault="00696FD1" w:rsidP="00696FD1">
      <w:pPr>
        <w:ind w:left="-1418" w:firstLine="425"/>
        <w:jc w:val="both"/>
      </w:pPr>
      <w:r w:rsidRPr="00023994">
        <w:t>Рекомендуется у каждого строения устанавливать емкость (бочку) с водой или иметь огнетушитель.</w:t>
      </w:r>
    </w:p>
    <w:p w:rsidR="008F11E3" w:rsidRPr="00A41FF8" w:rsidRDefault="008F11E3" w:rsidP="00CC5A9C">
      <w:pPr>
        <w:ind w:left="-1418" w:firstLine="425"/>
        <w:jc w:val="center"/>
        <w:rPr>
          <w:b/>
          <w:color w:val="FF0000"/>
          <w:sz w:val="48"/>
        </w:rPr>
      </w:pPr>
      <w:r w:rsidRPr="00A41FF8">
        <w:rPr>
          <w:b/>
          <w:color w:val="FF0000"/>
          <w:sz w:val="48"/>
        </w:rPr>
        <w:lastRenderedPageBreak/>
        <w:t xml:space="preserve">Федеральная противопожарная служба </w:t>
      </w:r>
    </w:p>
    <w:p w:rsidR="008F11E3" w:rsidRDefault="008F11E3" w:rsidP="00CC5A9C">
      <w:pPr>
        <w:ind w:left="-1418" w:firstLine="425"/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t>информирует!</w:t>
      </w:r>
    </w:p>
    <w:p w:rsidR="008F11E3" w:rsidRPr="00254043" w:rsidRDefault="008F11E3" w:rsidP="00254043">
      <w:pPr>
        <w:ind w:left="-1418" w:firstLine="425"/>
        <w:jc w:val="both"/>
      </w:pPr>
    </w:p>
    <w:p w:rsidR="008F11E3" w:rsidRPr="00A41FF8" w:rsidRDefault="008F11E3" w:rsidP="00254043">
      <w:pPr>
        <w:ind w:left="-1418" w:firstLine="425"/>
        <w:jc w:val="both"/>
        <w:rPr>
          <w:b/>
          <w:color w:val="FF0000"/>
        </w:rPr>
      </w:pPr>
      <w:r w:rsidRPr="00A41FF8">
        <w:rPr>
          <w:b/>
          <w:color w:val="FF0000"/>
        </w:rPr>
        <w:t xml:space="preserve">В СЛУЧАЕ ПОЖАРА ИЛИ ПОЯВЛЕНИЯ ДЫМА НЕМЕДЛЕННО СООБЩИТЕ В </w:t>
      </w:r>
      <w:r w:rsidR="000D2FB1">
        <w:rPr>
          <w:b/>
          <w:color w:val="FF0000"/>
        </w:rPr>
        <w:t>ПОЖАРНО-СПАСАТЕЛЬНУЮ СЛУЖБУ</w:t>
      </w:r>
      <w:r w:rsidRPr="00A41FF8">
        <w:rPr>
          <w:b/>
          <w:color w:val="FF0000"/>
        </w:rPr>
        <w:t xml:space="preserve"> ПО ТЕЛЕФОНУ, УКАЗАВ ТОЧНЫЙ АДРЕС, СВОЮ ФАМИЛИЮ И КОНТАКТНЫЙ ТЕЛЕФОН.</w:t>
      </w:r>
    </w:p>
    <w:p w:rsidR="008F11E3" w:rsidRPr="00A41FF8" w:rsidRDefault="008F11E3" w:rsidP="00254043">
      <w:pPr>
        <w:ind w:left="-1418" w:firstLine="425"/>
        <w:jc w:val="both"/>
        <w:rPr>
          <w:b/>
          <w:color w:val="FF0000"/>
        </w:rPr>
      </w:pPr>
    </w:p>
    <w:p w:rsidR="008F11E3" w:rsidRPr="00A41FF8" w:rsidRDefault="008F11E3" w:rsidP="00254043">
      <w:pPr>
        <w:ind w:left="-1418" w:firstLine="425"/>
        <w:jc w:val="both"/>
        <w:rPr>
          <w:b/>
          <w:color w:val="FF0000"/>
        </w:rPr>
      </w:pPr>
      <w:r w:rsidRPr="00A41FF8">
        <w:rPr>
          <w:b/>
          <w:color w:val="FF0000"/>
        </w:rPr>
        <w:t>Единый бесплатный</w:t>
      </w:r>
      <w:r w:rsidR="00F43422">
        <w:rPr>
          <w:b/>
          <w:color w:val="FF0000"/>
        </w:rPr>
        <w:t xml:space="preserve"> телефон службы спасения – 112.</w:t>
      </w:r>
    </w:p>
    <w:p w:rsidR="008F11E3" w:rsidRDefault="008F11E3" w:rsidP="00254043">
      <w:pPr>
        <w:ind w:left="-1418" w:firstLine="425"/>
        <w:jc w:val="both"/>
        <w:rPr>
          <w:b/>
          <w:color w:val="FF0000"/>
        </w:rPr>
      </w:pPr>
      <w:r w:rsidRPr="00A41FF8">
        <w:rPr>
          <w:b/>
          <w:color w:val="FF0000"/>
        </w:rPr>
        <w:t>По этому номеру можно позвонить, даже если в мобильном телефоне не</w:t>
      </w:r>
      <w:r w:rsidR="009019BC">
        <w:rPr>
          <w:b/>
          <w:color w:val="FF0000"/>
        </w:rPr>
        <w:t xml:space="preserve"> </w:t>
      </w:r>
      <w:r w:rsidRPr="00A41FF8">
        <w:rPr>
          <w:b/>
          <w:color w:val="FF0000"/>
        </w:rPr>
        <w:t>установлена</w:t>
      </w:r>
      <w:r w:rsidR="00024718">
        <w:rPr>
          <w:b/>
          <w:color w:val="FF0000"/>
        </w:rPr>
        <w:t xml:space="preserve"> </w:t>
      </w:r>
      <w:r w:rsidRPr="00A41FF8">
        <w:rPr>
          <w:b/>
          <w:color w:val="FF0000"/>
          <w:lang w:val="en-US"/>
        </w:rPr>
        <w:t>SIM</w:t>
      </w:r>
      <w:r w:rsidRPr="00A41FF8">
        <w:rPr>
          <w:b/>
          <w:color w:val="FF0000"/>
        </w:rPr>
        <w:t>-карта или нет денег на счёте!</w:t>
      </w:r>
    </w:p>
    <w:p w:rsidR="008F11E3" w:rsidRPr="00A41FF8" w:rsidRDefault="008F11E3" w:rsidP="00254043">
      <w:pPr>
        <w:ind w:left="-1418" w:firstLine="425"/>
        <w:jc w:val="both"/>
        <w:rPr>
          <w:b/>
          <w:color w:val="FF0000"/>
        </w:rPr>
      </w:pPr>
    </w:p>
    <w:p w:rsidR="008F11E3" w:rsidRPr="00011F26" w:rsidRDefault="008F11E3" w:rsidP="00254043">
      <w:pPr>
        <w:ind w:left="-1418" w:firstLine="425"/>
        <w:jc w:val="both"/>
        <w:rPr>
          <w:color w:val="FF0000"/>
          <w:sz w:val="32"/>
          <w:szCs w:val="32"/>
        </w:rPr>
      </w:pPr>
      <w:r w:rsidRPr="00011F26">
        <w:rPr>
          <w:color w:val="FF0000"/>
          <w:sz w:val="32"/>
          <w:szCs w:val="32"/>
        </w:rPr>
        <w:t>Введены в действие новые номера для вызова специальных оперативных служб:</w:t>
      </w:r>
    </w:p>
    <w:p w:rsidR="008F11E3" w:rsidRDefault="008F11E3" w:rsidP="00254043">
      <w:pPr>
        <w:ind w:left="-1418" w:firstLine="425"/>
        <w:jc w:val="both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-</w:t>
      </w:r>
      <w:r w:rsidRPr="00011F26">
        <w:rPr>
          <w:b/>
          <w:color w:val="FF0000"/>
          <w:sz w:val="32"/>
          <w:szCs w:val="32"/>
        </w:rPr>
        <w:t>101</w:t>
      </w:r>
      <w:r w:rsidR="00505A77">
        <w:rPr>
          <w:b/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Пожарная охрана</w:t>
      </w:r>
    </w:p>
    <w:p w:rsidR="008F11E3" w:rsidRPr="00011F26" w:rsidRDefault="008F11E3" w:rsidP="00254043">
      <w:pPr>
        <w:ind w:left="-1418" w:firstLine="425"/>
        <w:jc w:val="both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-</w:t>
      </w:r>
      <w:r w:rsidRPr="00011F26">
        <w:rPr>
          <w:b/>
          <w:color w:val="FF0000"/>
          <w:sz w:val="32"/>
          <w:szCs w:val="32"/>
        </w:rPr>
        <w:t>102</w:t>
      </w:r>
      <w:r w:rsidR="00505A77">
        <w:rPr>
          <w:b/>
          <w:color w:val="FF0000"/>
          <w:sz w:val="32"/>
          <w:szCs w:val="32"/>
        </w:rPr>
        <w:t xml:space="preserve"> </w:t>
      </w:r>
      <w:r w:rsidRPr="00011F26">
        <w:rPr>
          <w:color w:val="FF0000"/>
          <w:sz w:val="32"/>
          <w:szCs w:val="32"/>
        </w:rPr>
        <w:t>П</w:t>
      </w:r>
      <w:r>
        <w:rPr>
          <w:color w:val="FF0000"/>
          <w:sz w:val="32"/>
          <w:szCs w:val="32"/>
        </w:rPr>
        <w:t>олиция</w:t>
      </w:r>
    </w:p>
    <w:p w:rsidR="008F11E3" w:rsidRPr="00011F26" w:rsidRDefault="008F11E3" w:rsidP="00254043">
      <w:pPr>
        <w:ind w:left="-1418" w:firstLine="425"/>
        <w:jc w:val="both"/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-</w:t>
      </w:r>
      <w:r w:rsidRPr="00011F26">
        <w:rPr>
          <w:b/>
          <w:color w:val="FF0000"/>
          <w:sz w:val="32"/>
          <w:szCs w:val="32"/>
        </w:rPr>
        <w:t>103</w:t>
      </w:r>
      <w:r w:rsidR="00505A77">
        <w:rPr>
          <w:b/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С</w:t>
      </w:r>
      <w:r w:rsidRPr="00011F26">
        <w:rPr>
          <w:color w:val="FF0000"/>
          <w:sz w:val="32"/>
          <w:szCs w:val="32"/>
        </w:rPr>
        <w:t>кор</w:t>
      </w:r>
      <w:r>
        <w:rPr>
          <w:color w:val="FF0000"/>
          <w:sz w:val="32"/>
          <w:szCs w:val="32"/>
        </w:rPr>
        <w:t>ая</w:t>
      </w:r>
      <w:r w:rsidRPr="00011F26">
        <w:rPr>
          <w:color w:val="FF0000"/>
          <w:sz w:val="32"/>
          <w:szCs w:val="32"/>
        </w:rPr>
        <w:t xml:space="preserve"> помощ</w:t>
      </w:r>
      <w:r>
        <w:rPr>
          <w:color w:val="FF0000"/>
          <w:sz w:val="32"/>
          <w:szCs w:val="32"/>
        </w:rPr>
        <w:t>ь</w:t>
      </w:r>
    </w:p>
    <w:p w:rsidR="008F11E3" w:rsidRPr="00011F26" w:rsidRDefault="008F11E3" w:rsidP="00254043">
      <w:pPr>
        <w:ind w:left="-1418" w:firstLine="425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-</w:t>
      </w:r>
      <w:r w:rsidRPr="00011F26">
        <w:rPr>
          <w:b/>
          <w:color w:val="FF0000"/>
          <w:sz w:val="32"/>
          <w:szCs w:val="32"/>
        </w:rPr>
        <w:t>104</w:t>
      </w:r>
      <w:r w:rsidR="00505A77">
        <w:rPr>
          <w:b/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Г</w:t>
      </w:r>
      <w:r w:rsidRPr="00011F26">
        <w:rPr>
          <w:color w:val="FF0000"/>
          <w:sz w:val="32"/>
          <w:szCs w:val="32"/>
        </w:rPr>
        <w:t>азов</w:t>
      </w:r>
      <w:r>
        <w:rPr>
          <w:color w:val="FF0000"/>
          <w:sz w:val="32"/>
          <w:szCs w:val="32"/>
        </w:rPr>
        <w:t>ая служба</w:t>
      </w:r>
    </w:p>
    <w:p w:rsidR="008F11E3" w:rsidRPr="00254043" w:rsidRDefault="008F11E3" w:rsidP="00254043">
      <w:pPr>
        <w:ind w:left="-1418" w:firstLine="425"/>
        <w:jc w:val="both"/>
      </w:pPr>
    </w:p>
    <w:p w:rsidR="008F11E3" w:rsidRPr="003926D1" w:rsidRDefault="008F11E3" w:rsidP="00254043">
      <w:pPr>
        <w:ind w:left="-1418" w:firstLine="425"/>
        <w:jc w:val="both"/>
        <w:rPr>
          <w:b/>
        </w:rPr>
      </w:pPr>
      <w:r w:rsidRPr="003926D1">
        <w:rPr>
          <w:b/>
        </w:rPr>
        <w:t xml:space="preserve">Соблюдение мер пожарной безопасности является основой Вашей безопасности, </w:t>
      </w:r>
      <w:r w:rsidR="00403FB6" w:rsidRPr="003926D1">
        <w:rPr>
          <w:b/>
        </w:rPr>
        <w:t>безопасности</w:t>
      </w:r>
      <w:r w:rsidRPr="003926D1">
        <w:rPr>
          <w:b/>
        </w:rPr>
        <w:t>ваших родных и окружающих.</w:t>
      </w:r>
    </w:p>
    <w:p w:rsidR="008F11E3" w:rsidRDefault="008F11E3" w:rsidP="00DB4129">
      <w:pPr>
        <w:ind w:left="-1418" w:firstLine="425"/>
      </w:pPr>
    </w:p>
    <w:p w:rsidR="008F11E3" w:rsidRPr="00EA6CEB" w:rsidRDefault="008F11E3" w:rsidP="00DB4129">
      <w:pPr>
        <w:ind w:left="-1418" w:firstLine="425"/>
      </w:pPr>
    </w:p>
    <w:tbl>
      <w:tblPr>
        <w:tblpPr w:leftFromText="180" w:rightFromText="180" w:vertAnchor="text" w:horzAnchor="page" w:tblpX="511" w:tblpY="95"/>
        <w:tblW w:w="1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31"/>
        <w:gridCol w:w="4728"/>
      </w:tblGrid>
      <w:tr w:rsidR="008F11E3" w:rsidRPr="00963F64" w:rsidTr="00963F64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F11E3" w:rsidRPr="00963F64" w:rsidRDefault="008F11E3" w:rsidP="00963F64">
            <w:pPr>
              <w:spacing w:line="276" w:lineRule="auto"/>
              <w:ind w:left="221"/>
              <w:rPr>
                <w:rFonts w:ascii="Arial" w:hAnsi="Arial" w:cs="Arial"/>
                <w:sz w:val="20"/>
                <w:lang w:eastAsia="en-US"/>
              </w:rPr>
            </w:pPr>
            <w:r w:rsidRPr="00963F64">
              <w:rPr>
                <w:rFonts w:ascii="Arial" w:hAnsi="Arial" w:cs="Arial"/>
                <w:sz w:val="20"/>
                <w:lang w:eastAsia="en-US"/>
              </w:rPr>
              <w:t>Выпускается только в электронном виде, бесплатно.</w:t>
            </w:r>
          </w:p>
          <w:p w:rsidR="000D2FB1" w:rsidRDefault="008F11E3" w:rsidP="00963F64">
            <w:pPr>
              <w:spacing w:line="276" w:lineRule="auto"/>
              <w:ind w:left="221"/>
              <w:rPr>
                <w:rFonts w:ascii="Arial" w:hAnsi="Arial" w:cs="Arial"/>
                <w:sz w:val="20"/>
                <w:lang w:eastAsia="en-US"/>
              </w:rPr>
            </w:pPr>
            <w:r w:rsidRPr="00963F64">
              <w:rPr>
                <w:rFonts w:ascii="Arial" w:hAnsi="Arial" w:cs="Arial"/>
                <w:sz w:val="20"/>
                <w:lang w:eastAsia="en-US"/>
              </w:rPr>
              <w:t>Электронный тираж неограничен</w:t>
            </w:r>
            <w:r w:rsidR="000D2FB1">
              <w:rPr>
                <w:rFonts w:ascii="Arial" w:hAnsi="Arial" w:cs="Arial"/>
                <w:sz w:val="20"/>
                <w:lang w:eastAsia="en-US"/>
              </w:rPr>
              <w:t>, распространение</w:t>
            </w:r>
          </w:p>
          <w:p w:rsidR="008F11E3" w:rsidRPr="00963F64" w:rsidRDefault="000D2FB1" w:rsidP="000D2FB1">
            <w:pPr>
              <w:spacing w:line="276" w:lineRule="auto"/>
              <w:ind w:left="221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электронного выпуска приветствуется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92972" w:rsidRDefault="00505A77" w:rsidP="002F6F80">
            <w:pPr>
              <w:spacing w:line="276" w:lineRule="auto"/>
              <w:ind w:left="221"/>
              <w:jc w:val="center"/>
              <w:rPr>
                <w:rFonts w:ascii="Arial" w:hAnsi="Arial" w:cs="Arial"/>
                <w:color w:val="FF0000"/>
                <w:sz w:val="20"/>
                <w:lang w:eastAsia="en-US"/>
              </w:rPr>
            </w:pPr>
            <w:r>
              <w:rPr>
                <w:rFonts w:ascii="Arial" w:hAnsi="Arial" w:cs="Arial"/>
                <w:color w:val="FF0000"/>
                <w:sz w:val="20"/>
                <w:lang w:eastAsia="en-US"/>
              </w:rPr>
              <w:t>В</w:t>
            </w:r>
            <w:r w:rsidR="0009598A"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ыпуск от </w:t>
            </w:r>
            <w:r w:rsidR="008F11E3" w:rsidRPr="00C17F07">
              <w:rPr>
                <w:rFonts w:ascii="Arial" w:hAnsi="Arial" w:cs="Arial"/>
                <w:color w:val="FF0000"/>
                <w:sz w:val="20"/>
                <w:lang w:eastAsia="en-US"/>
              </w:rPr>
              <w:t>№</w:t>
            </w:r>
            <w:r w:rsidR="006815D7">
              <w:rPr>
                <w:rFonts w:ascii="Arial" w:hAnsi="Arial" w:cs="Arial"/>
                <w:color w:val="FF0000"/>
                <w:sz w:val="20"/>
                <w:lang w:eastAsia="en-US"/>
              </w:rPr>
              <w:t>7</w:t>
            </w:r>
            <w:r w:rsidR="00E96295">
              <w:rPr>
                <w:rFonts w:ascii="Arial" w:hAnsi="Arial" w:cs="Arial"/>
                <w:color w:val="FF0000"/>
                <w:sz w:val="20"/>
                <w:lang w:eastAsia="en-US"/>
              </w:rPr>
              <w:t>6</w:t>
            </w:r>
          </w:p>
          <w:p w:rsidR="002F6F80" w:rsidRDefault="00092972" w:rsidP="002F6F80">
            <w:pPr>
              <w:spacing w:line="276" w:lineRule="auto"/>
              <w:ind w:left="221"/>
              <w:jc w:val="center"/>
              <w:rPr>
                <w:rFonts w:ascii="Arial" w:hAnsi="Arial" w:cs="Arial"/>
                <w:color w:val="FF0000"/>
                <w:sz w:val="20"/>
                <w:lang w:eastAsia="en-US"/>
              </w:rPr>
            </w:pPr>
            <w:r>
              <w:rPr>
                <w:rFonts w:ascii="Arial" w:hAnsi="Arial" w:cs="Arial"/>
                <w:color w:val="FF0000"/>
                <w:sz w:val="20"/>
                <w:lang w:eastAsia="en-US"/>
              </w:rPr>
              <w:t>о</w:t>
            </w:r>
            <w:r w:rsidR="008F11E3" w:rsidRPr="00C17F07">
              <w:rPr>
                <w:rFonts w:ascii="Arial" w:hAnsi="Arial" w:cs="Arial"/>
                <w:color w:val="FF0000"/>
                <w:sz w:val="20"/>
                <w:lang w:eastAsia="en-US"/>
              </w:rPr>
              <w:t>т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 w:rsidR="00165AD3">
              <w:rPr>
                <w:rFonts w:ascii="Arial" w:hAnsi="Arial" w:cs="Arial"/>
                <w:color w:val="FF0000"/>
                <w:sz w:val="20"/>
                <w:lang w:eastAsia="en-US"/>
              </w:rPr>
              <w:t>10 но</w:t>
            </w:r>
            <w:r w:rsidR="00E96295">
              <w:rPr>
                <w:rFonts w:ascii="Arial" w:hAnsi="Arial" w:cs="Arial"/>
                <w:color w:val="FF0000"/>
                <w:sz w:val="20"/>
                <w:lang w:eastAsia="en-US"/>
              </w:rPr>
              <w:t>яб</w:t>
            </w:r>
            <w:r w:rsidR="004F3680">
              <w:rPr>
                <w:rFonts w:ascii="Arial" w:hAnsi="Arial" w:cs="Arial"/>
                <w:color w:val="FF0000"/>
                <w:sz w:val="20"/>
                <w:lang w:eastAsia="en-US"/>
              </w:rPr>
              <w:t>ря</w:t>
            </w:r>
          </w:p>
          <w:p w:rsidR="008F11E3" w:rsidRPr="00C17F07" w:rsidRDefault="008F11E3" w:rsidP="00C27592">
            <w:pPr>
              <w:spacing w:line="276" w:lineRule="auto"/>
              <w:ind w:left="221"/>
              <w:jc w:val="center"/>
              <w:rPr>
                <w:rFonts w:ascii="Arial" w:hAnsi="Arial" w:cs="Arial"/>
                <w:color w:val="FF0000"/>
                <w:sz w:val="20"/>
                <w:lang w:eastAsia="en-US"/>
              </w:rPr>
            </w:pPr>
            <w:r w:rsidRPr="00C17F07">
              <w:rPr>
                <w:rFonts w:ascii="Arial" w:hAnsi="Arial" w:cs="Arial"/>
                <w:color w:val="FF0000"/>
                <w:sz w:val="20"/>
                <w:lang w:eastAsia="en-US"/>
              </w:rPr>
              <w:t>201</w:t>
            </w:r>
            <w:r w:rsidR="00C27592">
              <w:rPr>
                <w:rFonts w:ascii="Arial" w:hAnsi="Arial" w:cs="Arial"/>
                <w:color w:val="FF0000"/>
                <w:sz w:val="20"/>
                <w:lang w:eastAsia="en-US"/>
              </w:rPr>
              <w:t>9</w:t>
            </w:r>
            <w:r w:rsidRPr="00C17F07"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года</w:t>
            </w:r>
          </w:p>
        </w:tc>
        <w:tc>
          <w:tcPr>
            <w:tcW w:w="472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F11E3" w:rsidRPr="00963F64" w:rsidRDefault="008F11E3" w:rsidP="00963F64">
            <w:pPr>
              <w:spacing w:line="276" w:lineRule="auto"/>
              <w:ind w:left="221"/>
              <w:rPr>
                <w:rFonts w:ascii="Arial" w:hAnsi="Arial" w:cs="Arial"/>
                <w:sz w:val="20"/>
                <w:lang w:eastAsia="en-US"/>
              </w:rPr>
            </w:pPr>
            <w:r w:rsidRPr="00963F64">
              <w:rPr>
                <w:rFonts w:ascii="Arial" w:hAnsi="Arial" w:cs="Arial"/>
                <w:sz w:val="20"/>
                <w:lang w:eastAsia="en-US"/>
              </w:rPr>
              <w:t xml:space="preserve">Выпускается </w:t>
            </w:r>
            <w:r w:rsidR="001634EC">
              <w:rPr>
                <w:rFonts w:ascii="Arial" w:hAnsi="Arial" w:cs="Arial"/>
                <w:sz w:val="20"/>
                <w:lang w:eastAsia="en-US"/>
              </w:rPr>
              <w:t>ПСЧ</w:t>
            </w:r>
            <w:r w:rsidRPr="00963F64">
              <w:rPr>
                <w:rFonts w:ascii="Arial" w:hAnsi="Arial" w:cs="Arial"/>
                <w:sz w:val="20"/>
                <w:lang w:eastAsia="en-US"/>
              </w:rPr>
              <w:t>-83 ФГКУ «3 отряд ФПС по Красноярскому краю»</w:t>
            </w:r>
          </w:p>
          <w:p w:rsidR="008F11E3" w:rsidRPr="00963F64" w:rsidRDefault="008F11E3" w:rsidP="00963F64">
            <w:pPr>
              <w:spacing w:line="276" w:lineRule="auto"/>
              <w:ind w:left="221"/>
              <w:rPr>
                <w:rFonts w:ascii="Arial" w:hAnsi="Arial" w:cs="Arial"/>
                <w:sz w:val="20"/>
                <w:lang w:eastAsia="en-US"/>
              </w:rPr>
            </w:pPr>
            <w:r w:rsidRPr="00963F64">
              <w:rPr>
                <w:rFonts w:ascii="Arial" w:hAnsi="Arial" w:cs="Arial"/>
                <w:sz w:val="20"/>
                <w:lang w:eastAsia="en-US"/>
              </w:rPr>
              <w:t>Адрес: Красноярский край, г. Сосновоборск,</w:t>
            </w:r>
          </w:p>
          <w:p w:rsidR="008F11E3" w:rsidRPr="00963F64" w:rsidRDefault="008F11E3" w:rsidP="00963F64">
            <w:pPr>
              <w:spacing w:line="276" w:lineRule="auto"/>
              <w:ind w:left="221"/>
              <w:rPr>
                <w:rFonts w:ascii="Arial" w:hAnsi="Arial" w:cs="Arial"/>
                <w:sz w:val="20"/>
                <w:lang w:eastAsia="en-US"/>
              </w:rPr>
            </w:pPr>
            <w:r w:rsidRPr="00963F64">
              <w:rPr>
                <w:rFonts w:ascii="Arial" w:hAnsi="Arial" w:cs="Arial"/>
                <w:sz w:val="20"/>
                <w:lang w:eastAsia="en-US"/>
              </w:rPr>
              <w:t>ул. Заводская, 1/19, тел</w:t>
            </w:r>
            <w:r w:rsidRPr="00F43422">
              <w:rPr>
                <w:rFonts w:ascii="Arial" w:hAnsi="Arial" w:cs="Arial"/>
                <w:b/>
                <w:sz w:val="20"/>
                <w:lang w:eastAsia="en-US"/>
              </w:rPr>
              <w:t xml:space="preserve">. </w:t>
            </w:r>
            <w:r w:rsidR="00C17F07">
              <w:rPr>
                <w:rFonts w:ascii="Arial" w:hAnsi="Arial" w:cs="Arial"/>
                <w:b/>
                <w:color w:val="FF0000"/>
                <w:sz w:val="20"/>
                <w:lang w:eastAsia="en-US"/>
              </w:rPr>
              <w:t>3-42-01</w:t>
            </w:r>
          </w:p>
        </w:tc>
      </w:tr>
    </w:tbl>
    <w:p w:rsidR="008F11E3" w:rsidRPr="00D643E5" w:rsidRDefault="008F11E3" w:rsidP="00A41FF8"/>
    <w:sectPr w:rsidR="008F11E3" w:rsidRPr="00D643E5" w:rsidSect="00E21390">
      <w:headerReference w:type="even" r:id="rId10"/>
      <w:headerReference w:type="default" r:id="rId11"/>
      <w:headerReference w:type="first" r:id="rId12"/>
      <w:pgSz w:w="11906" w:h="16838" w:code="9"/>
      <w:pgMar w:top="567" w:right="37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FF" w:rsidRDefault="000743FF" w:rsidP="00525BD0">
      <w:r>
        <w:separator/>
      </w:r>
    </w:p>
  </w:endnote>
  <w:endnote w:type="continuationSeparator" w:id="0">
    <w:p w:rsidR="000743FF" w:rsidRDefault="000743FF" w:rsidP="005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FF" w:rsidRDefault="000743FF" w:rsidP="00525BD0">
      <w:r>
        <w:separator/>
      </w:r>
    </w:p>
  </w:footnote>
  <w:footnote w:type="continuationSeparator" w:id="0">
    <w:p w:rsidR="000743FF" w:rsidRDefault="000743FF" w:rsidP="0052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5" w:rsidRDefault="000743F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860126" o:spid="_x0000_s2049" type="#_x0000_t75" style="position:absolute;margin-left:0;margin-top:0;width:1188.75pt;height:1570.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5" w:rsidRDefault="000743F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860127" o:spid="_x0000_s2050" type="#_x0000_t75" style="position:absolute;margin-left:0;margin-top:0;width:1188.75pt;height:1570.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5" w:rsidRDefault="000743F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860125" o:spid="_x0000_s2051" type="#_x0000_t75" style="position:absolute;margin-left:0;margin-top:0;width:1188.75pt;height:1570.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054"/>
    <w:multiLevelType w:val="multilevel"/>
    <w:tmpl w:val="37508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0F3E"/>
    <w:multiLevelType w:val="hybridMultilevel"/>
    <w:tmpl w:val="0C8E23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A0A98"/>
    <w:multiLevelType w:val="multilevel"/>
    <w:tmpl w:val="524A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E121C"/>
    <w:multiLevelType w:val="multilevel"/>
    <w:tmpl w:val="CB66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57B46"/>
    <w:multiLevelType w:val="multilevel"/>
    <w:tmpl w:val="E4E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804A2"/>
    <w:multiLevelType w:val="hybridMultilevel"/>
    <w:tmpl w:val="BE4AA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52E8"/>
    <w:multiLevelType w:val="hybridMultilevel"/>
    <w:tmpl w:val="8850E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5955A4"/>
    <w:multiLevelType w:val="hybridMultilevel"/>
    <w:tmpl w:val="8AA0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2021"/>
    <w:multiLevelType w:val="multilevel"/>
    <w:tmpl w:val="72A6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2029D"/>
    <w:multiLevelType w:val="hybridMultilevel"/>
    <w:tmpl w:val="D6E21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7B2EF3"/>
    <w:multiLevelType w:val="multilevel"/>
    <w:tmpl w:val="D6AA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20271"/>
    <w:multiLevelType w:val="multilevel"/>
    <w:tmpl w:val="913C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B56C6"/>
    <w:multiLevelType w:val="multilevel"/>
    <w:tmpl w:val="4FCC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26450D"/>
    <w:multiLevelType w:val="hybridMultilevel"/>
    <w:tmpl w:val="8A263B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93A62"/>
    <w:multiLevelType w:val="multilevel"/>
    <w:tmpl w:val="F7B0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A4C95"/>
    <w:multiLevelType w:val="multilevel"/>
    <w:tmpl w:val="51F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3A6264"/>
    <w:multiLevelType w:val="multilevel"/>
    <w:tmpl w:val="C9960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D0"/>
    <w:rsid w:val="000108E3"/>
    <w:rsid w:val="00011F26"/>
    <w:rsid w:val="00021BF9"/>
    <w:rsid w:val="00023782"/>
    <w:rsid w:val="00024718"/>
    <w:rsid w:val="00025549"/>
    <w:rsid w:val="00031BAE"/>
    <w:rsid w:val="00032860"/>
    <w:rsid w:val="00033D32"/>
    <w:rsid w:val="00040A72"/>
    <w:rsid w:val="0004165C"/>
    <w:rsid w:val="00041A4C"/>
    <w:rsid w:val="00044B34"/>
    <w:rsid w:val="00047277"/>
    <w:rsid w:val="00054137"/>
    <w:rsid w:val="000550D3"/>
    <w:rsid w:val="00055335"/>
    <w:rsid w:val="00062D4E"/>
    <w:rsid w:val="000743FF"/>
    <w:rsid w:val="0007468F"/>
    <w:rsid w:val="00074CC2"/>
    <w:rsid w:val="0008096B"/>
    <w:rsid w:val="00084B5C"/>
    <w:rsid w:val="000854CE"/>
    <w:rsid w:val="0008757A"/>
    <w:rsid w:val="000913D2"/>
    <w:rsid w:val="00092972"/>
    <w:rsid w:val="00093291"/>
    <w:rsid w:val="0009598A"/>
    <w:rsid w:val="00097B60"/>
    <w:rsid w:val="000A17A3"/>
    <w:rsid w:val="000A2E4F"/>
    <w:rsid w:val="000A6EA8"/>
    <w:rsid w:val="000B14B2"/>
    <w:rsid w:val="000B160B"/>
    <w:rsid w:val="000B60BE"/>
    <w:rsid w:val="000C10D7"/>
    <w:rsid w:val="000C2216"/>
    <w:rsid w:val="000D2FB1"/>
    <w:rsid w:val="000D426A"/>
    <w:rsid w:val="000D776C"/>
    <w:rsid w:val="000E2FD1"/>
    <w:rsid w:val="000E3185"/>
    <w:rsid w:val="000E6AA9"/>
    <w:rsid w:val="000E6B9C"/>
    <w:rsid w:val="000F5975"/>
    <w:rsid w:val="000F65A9"/>
    <w:rsid w:val="000F70AC"/>
    <w:rsid w:val="001045EF"/>
    <w:rsid w:val="001100F6"/>
    <w:rsid w:val="001136B7"/>
    <w:rsid w:val="00114D9A"/>
    <w:rsid w:val="00116A23"/>
    <w:rsid w:val="0012436C"/>
    <w:rsid w:val="001261CF"/>
    <w:rsid w:val="001314A5"/>
    <w:rsid w:val="0014681C"/>
    <w:rsid w:val="00154F4D"/>
    <w:rsid w:val="001568E9"/>
    <w:rsid w:val="001634EC"/>
    <w:rsid w:val="00165AD3"/>
    <w:rsid w:val="00173491"/>
    <w:rsid w:val="001804EA"/>
    <w:rsid w:val="0018442D"/>
    <w:rsid w:val="00193C3F"/>
    <w:rsid w:val="00197F3E"/>
    <w:rsid w:val="001B5E50"/>
    <w:rsid w:val="001D6A5A"/>
    <w:rsid w:val="001E039B"/>
    <w:rsid w:val="001E118E"/>
    <w:rsid w:val="001E3502"/>
    <w:rsid w:val="001E7F20"/>
    <w:rsid w:val="001F0265"/>
    <w:rsid w:val="001F0940"/>
    <w:rsid w:val="001F7E16"/>
    <w:rsid w:val="0020185C"/>
    <w:rsid w:val="00202DDA"/>
    <w:rsid w:val="00203DF5"/>
    <w:rsid w:val="002062E2"/>
    <w:rsid w:val="002077A0"/>
    <w:rsid w:val="00210C7C"/>
    <w:rsid w:val="002161FF"/>
    <w:rsid w:val="002277CB"/>
    <w:rsid w:val="0024196D"/>
    <w:rsid w:val="00254043"/>
    <w:rsid w:val="00254276"/>
    <w:rsid w:val="002547B4"/>
    <w:rsid w:val="00260BFC"/>
    <w:rsid w:val="002662B1"/>
    <w:rsid w:val="00267EC7"/>
    <w:rsid w:val="00270CDE"/>
    <w:rsid w:val="00283A09"/>
    <w:rsid w:val="00284A1D"/>
    <w:rsid w:val="00290DE0"/>
    <w:rsid w:val="00294E7C"/>
    <w:rsid w:val="002951D0"/>
    <w:rsid w:val="0029756B"/>
    <w:rsid w:val="002A0B9A"/>
    <w:rsid w:val="002A4839"/>
    <w:rsid w:val="002B5741"/>
    <w:rsid w:val="002B62DA"/>
    <w:rsid w:val="002D12D6"/>
    <w:rsid w:val="002D1AB7"/>
    <w:rsid w:val="002D2790"/>
    <w:rsid w:val="002D4A9E"/>
    <w:rsid w:val="002D681B"/>
    <w:rsid w:val="002E61A4"/>
    <w:rsid w:val="002E6667"/>
    <w:rsid w:val="002F6F80"/>
    <w:rsid w:val="003042BA"/>
    <w:rsid w:val="0031062A"/>
    <w:rsid w:val="0031264F"/>
    <w:rsid w:val="00314E5C"/>
    <w:rsid w:val="003156E5"/>
    <w:rsid w:val="003240D9"/>
    <w:rsid w:val="003308A3"/>
    <w:rsid w:val="00334124"/>
    <w:rsid w:val="00335966"/>
    <w:rsid w:val="00337FF5"/>
    <w:rsid w:val="003432D2"/>
    <w:rsid w:val="00347BB2"/>
    <w:rsid w:val="00347E1F"/>
    <w:rsid w:val="003520DA"/>
    <w:rsid w:val="0035360D"/>
    <w:rsid w:val="00360BCC"/>
    <w:rsid w:val="00363960"/>
    <w:rsid w:val="00364E1E"/>
    <w:rsid w:val="00365C70"/>
    <w:rsid w:val="00367C54"/>
    <w:rsid w:val="0037421D"/>
    <w:rsid w:val="00386FD7"/>
    <w:rsid w:val="003926D1"/>
    <w:rsid w:val="003963CE"/>
    <w:rsid w:val="003965DD"/>
    <w:rsid w:val="003A138C"/>
    <w:rsid w:val="003A4265"/>
    <w:rsid w:val="003A7F12"/>
    <w:rsid w:val="003C2D05"/>
    <w:rsid w:val="003D1BC3"/>
    <w:rsid w:val="003E1E09"/>
    <w:rsid w:val="003E2E7A"/>
    <w:rsid w:val="003E7A90"/>
    <w:rsid w:val="003F08C2"/>
    <w:rsid w:val="0040111D"/>
    <w:rsid w:val="004030C4"/>
    <w:rsid w:val="00403FB6"/>
    <w:rsid w:val="004062D9"/>
    <w:rsid w:val="004133B1"/>
    <w:rsid w:val="00413E07"/>
    <w:rsid w:val="00415F4E"/>
    <w:rsid w:val="00421EA9"/>
    <w:rsid w:val="00421F35"/>
    <w:rsid w:val="004231E4"/>
    <w:rsid w:val="00431B00"/>
    <w:rsid w:val="0043343A"/>
    <w:rsid w:val="0043377E"/>
    <w:rsid w:val="004368EF"/>
    <w:rsid w:val="00440111"/>
    <w:rsid w:val="00442106"/>
    <w:rsid w:val="004438B1"/>
    <w:rsid w:val="00445AEE"/>
    <w:rsid w:val="00451520"/>
    <w:rsid w:val="00453BB1"/>
    <w:rsid w:val="00467136"/>
    <w:rsid w:val="004736DF"/>
    <w:rsid w:val="00482F09"/>
    <w:rsid w:val="00491074"/>
    <w:rsid w:val="00493B04"/>
    <w:rsid w:val="00493C87"/>
    <w:rsid w:val="00495F10"/>
    <w:rsid w:val="004A1901"/>
    <w:rsid w:val="004A4F4B"/>
    <w:rsid w:val="004A63F3"/>
    <w:rsid w:val="004A719D"/>
    <w:rsid w:val="004B1DBA"/>
    <w:rsid w:val="004B2BC9"/>
    <w:rsid w:val="004B3309"/>
    <w:rsid w:val="004B56B9"/>
    <w:rsid w:val="004C467B"/>
    <w:rsid w:val="004D0185"/>
    <w:rsid w:val="004D265D"/>
    <w:rsid w:val="004D3B61"/>
    <w:rsid w:val="004D4B22"/>
    <w:rsid w:val="004D7558"/>
    <w:rsid w:val="004E133F"/>
    <w:rsid w:val="004E2837"/>
    <w:rsid w:val="004E40AC"/>
    <w:rsid w:val="004E672E"/>
    <w:rsid w:val="004E6E63"/>
    <w:rsid w:val="004F0B9B"/>
    <w:rsid w:val="004F3680"/>
    <w:rsid w:val="00500D7E"/>
    <w:rsid w:val="00505A77"/>
    <w:rsid w:val="00506BD3"/>
    <w:rsid w:val="00507245"/>
    <w:rsid w:val="00507413"/>
    <w:rsid w:val="005106B4"/>
    <w:rsid w:val="00513C6C"/>
    <w:rsid w:val="00514F23"/>
    <w:rsid w:val="00520ABD"/>
    <w:rsid w:val="00520D6D"/>
    <w:rsid w:val="005213AF"/>
    <w:rsid w:val="00521646"/>
    <w:rsid w:val="00525BD0"/>
    <w:rsid w:val="00530527"/>
    <w:rsid w:val="00530883"/>
    <w:rsid w:val="00532E9A"/>
    <w:rsid w:val="0053437D"/>
    <w:rsid w:val="0053653F"/>
    <w:rsid w:val="00537B22"/>
    <w:rsid w:val="00540878"/>
    <w:rsid w:val="00542163"/>
    <w:rsid w:val="005500DF"/>
    <w:rsid w:val="00561CF6"/>
    <w:rsid w:val="00570F2F"/>
    <w:rsid w:val="00581453"/>
    <w:rsid w:val="00586F29"/>
    <w:rsid w:val="00590CCA"/>
    <w:rsid w:val="00591647"/>
    <w:rsid w:val="005956D6"/>
    <w:rsid w:val="005A1840"/>
    <w:rsid w:val="005A5D81"/>
    <w:rsid w:val="005B1F15"/>
    <w:rsid w:val="005B6ACC"/>
    <w:rsid w:val="005B7885"/>
    <w:rsid w:val="005C25E6"/>
    <w:rsid w:val="005C28CF"/>
    <w:rsid w:val="005C42B3"/>
    <w:rsid w:val="005C5A9E"/>
    <w:rsid w:val="005D4578"/>
    <w:rsid w:val="005D53FC"/>
    <w:rsid w:val="005E0DD9"/>
    <w:rsid w:val="005E34A4"/>
    <w:rsid w:val="005E6630"/>
    <w:rsid w:val="005F2C47"/>
    <w:rsid w:val="005F53F6"/>
    <w:rsid w:val="005F56F4"/>
    <w:rsid w:val="005F7A11"/>
    <w:rsid w:val="00602690"/>
    <w:rsid w:val="00603D3D"/>
    <w:rsid w:val="006057C1"/>
    <w:rsid w:val="00610242"/>
    <w:rsid w:val="00612274"/>
    <w:rsid w:val="0061354B"/>
    <w:rsid w:val="00615626"/>
    <w:rsid w:val="00633296"/>
    <w:rsid w:val="00637425"/>
    <w:rsid w:val="006402B3"/>
    <w:rsid w:val="006409D6"/>
    <w:rsid w:val="00645E24"/>
    <w:rsid w:val="00647312"/>
    <w:rsid w:val="00650E8D"/>
    <w:rsid w:val="00652274"/>
    <w:rsid w:val="00664E2D"/>
    <w:rsid w:val="00667862"/>
    <w:rsid w:val="00671072"/>
    <w:rsid w:val="006718A7"/>
    <w:rsid w:val="006774C2"/>
    <w:rsid w:val="006815D7"/>
    <w:rsid w:val="00685420"/>
    <w:rsid w:val="0068701E"/>
    <w:rsid w:val="00696FD1"/>
    <w:rsid w:val="006A1A45"/>
    <w:rsid w:val="006A2834"/>
    <w:rsid w:val="006A6A28"/>
    <w:rsid w:val="006A6C80"/>
    <w:rsid w:val="006B24BA"/>
    <w:rsid w:val="006B3825"/>
    <w:rsid w:val="006C1E33"/>
    <w:rsid w:val="006C5FF5"/>
    <w:rsid w:val="006D2988"/>
    <w:rsid w:val="006D3F8E"/>
    <w:rsid w:val="006D7495"/>
    <w:rsid w:val="006E3455"/>
    <w:rsid w:val="006E5C04"/>
    <w:rsid w:val="006E7B23"/>
    <w:rsid w:val="006F27AA"/>
    <w:rsid w:val="006F56C8"/>
    <w:rsid w:val="00702FCC"/>
    <w:rsid w:val="007041A9"/>
    <w:rsid w:val="0071502F"/>
    <w:rsid w:val="00715C6F"/>
    <w:rsid w:val="007175BC"/>
    <w:rsid w:val="00717C9C"/>
    <w:rsid w:val="007205B4"/>
    <w:rsid w:val="00721AE2"/>
    <w:rsid w:val="00727EB1"/>
    <w:rsid w:val="007308C6"/>
    <w:rsid w:val="007429F7"/>
    <w:rsid w:val="00742EEC"/>
    <w:rsid w:val="007479CD"/>
    <w:rsid w:val="00754C9E"/>
    <w:rsid w:val="007621FE"/>
    <w:rsid w:val="00763303"/>
    <w:rsid w:val="007746E1"/>
    <w:rsid w:val="007851F5"/>
    <w:rsid w:val="007878E7"/>
    <w:rsid w:val="0079056B"/>
    <w:rsid w:val="007A556E"/>
    <w:rsid w:val="007C1D6D"/>
    <w:rsid w:val="007C479D"/>
    <w:rsid w:val="007C48C5"/>
    <w:rsid w:val="007D2759"/>
    <w:rsid w:val="007D27C8"/>
    <w:rsid w:val="007E16F7"/>
    <w:rsid w:val="007E4181"/>
    <w:rsid w:val="007F1C51"/>
    <w:rsid w:val="007F37EF"/>
    <w:rsid w:val="007F3A95"/>
    <w:rsid w:val="007F3FF0"/>
    <w:rsid w:val="007F5555"/>
    <w:rsid w:val="007F66D4"/>
    <w:rsid w:val="00804211"/>
    <w:rsid w:val="0080630C"/>
    <w:rsid w:val="00810B53"/>
    <w:rsid w:val="00812A7C"/>
    <w:rsid w:val="00821203"/>
    <w:rsid w:val="0082242F"/>
    <w:rsid w:val="00824286"/>
    <w:rsid w:val="00831720"/>
    <w:rsid w:val="00835080"/>
    <w:rsid w:val="00835A14"/>
    <w:rsid w:val="008422BA"/>
    <w:rsid w:val="00846041"/>
    <w:rsid w:val="008555F1"/>
    <w:rsid w:val="0085566B"/>
    <w:rsid w:val="00860A43"/>
    <w:rsid w:val="008633A8"/>
    <w:rsid w:val="00863E8F"/>
    <w:rsid w:val="008640D1"/>
    <w:rsid w:val="00864D12"/>
    <w:rsid w:val="00866E6F"/>
    <w:rsid w:val="0086709B"/>
    <w:rsid w:val="00870A76"/>
    <w:rsid w:val="00881B97"/>
    <w:rsid w:val="00882695"/>
    <w:rsid w:val="00883133"/>
    <w:rsid w:val="00884D3D"/>
    <w:rsid w:val="00891016"/>
    <w:rsid w:val="008975CF"/>
    <w:rsid w:val="008A4E5D"/>
    <w:rsid w:val="008B3184"/>
    <w:rsid w:val="008B4899"/>
    <w:rsid w:val="008B5331"/>
    <w:rsid w:val="008C33B9"/>
    <w:rsid w:val="008C4125"/>
    <w:rsid w:val="008D0D68"/>
    <w:rsid w:val="008E3B81"/>
    <w:rsid w:val="008E5F3C"/>
    <w:rsid w:val="008F0761"/>
    <w:rsid w:val="008F0BE0"/>
    <w:rsid w:val="008F0F2B"/>
    <w:rsid w:val="008F11E3"/>
    <w:rsid w:val="008F1813"/>
    <w:rsid w:val="009019BC"/>
    <w:rsid w:val="00905D44"/>
    <w:rsid w:val="00912844"/>
    <w:rsid w:val="00931FEC"/>
    <w:rsid w:val="009324D4"/>
    <w:rsid w:val="00936311"/>
    <w:rsid w:val="0093680C"/>
    <w:rsid w:val="00941E6D"/>
    <w:rsid w:val="00943043"/>
    <w:rsid w:val="009442E8"/>
    <w:rsid w:val="00947862"/>
    <w:rsid w:val="009503DE"/>
    <w:rsid w:val="00960CE7"/>
    <w:rsid w:val="00961FB6"/>
    <w:rsid w:val="009633DC"/>
    <w:rsid w:val="00963F64"/>
    <w:rsid w:val="0097258D"/>
    <w:rsid w:val="00977408"/>
    <w:rsid w:val="00984DDB"/>
    <w:rsid w:val="00992EEF"/>
    <w:rsid w:val="00996DAF"/>
    <w:rsid w:val="009A08D2"/>
    <w:rsid w:val="009A1490"/>
    <w:rsid w:val="009B595F"/>
    <w:rsid w:val="009B62F8"/>
    <w:rsid w:val="009B7248"/>
    <w:rsid w:val="009C1E29"/>
    <w:rsid w:val="009C1E4B"/>
    <w:rsid w:val="009C4FCF"/>
    <w:rsid w:val="009D21D1"/>
    <w:rsid w:val="009D30DD"/>
    <w:rsid w:val="009D55AC"/>
    <w:rsid w:val="009E46FF"/>
    <w:rsid w:val="009F60B3"/>
    <w:rsid w:val="00A00C1F"/>
    <w:rsid w:val="00A023E0"/>
    <w:rsid w:val="00A042A3"/>
    <w:rsid w:val="00A11DBF"/>
    <w:rsid w:val="00A143B0"/>
    <w:rsid w:val="00A17070"/>
    <w:rsid w:val="00A20246"/>
    <w:rsid w:val="00A34641"/>
    <w:rsid w:val="00A36D6A"/>
    <w:rsid w:val="00A41FF8"/>
    <w:rsid w:val="00A425C9"/>
    <w:rsid w:val="00A4388E"/>
    <w:rsid w:val="00A46428"/>
    <w:rsid w:val="00A478DD"/>
    <w:rsid w:val="00A50188"/>
    <w:rsid w:val="00A51365"/>
    <w:rsid w:val="00A5557F"/>
    <w:rsid w:val="00A5741A"/>
    <w:rsid w:val="00A6236E"/>
    <w:rsid w:val="00A625DF"/>
    <w:rsid w:val="00A62C2F"/>
    <w:rsid w:val="00A63BC9"/>
    <w:rsid w:val="00A756CA"/>
    <w:rsid w:val="00A850AF"/>
    <w:rsid w:val="00A970CA"/>
    <w:rsid w:val="00AA3C6B"/>
    <w:rsid w:val="00AA55D0"/>
    <w:rsid w:val="00AA6151"/>
    <w:rsid w:val="00AA7ED1"/>
    <w:rsid w:val="00AB17A2"/>
    <w:rsid w:val="00AB2567"/>
    <w:rsid w:val="00AB31DB"/>
    <w:rsid w:val="00AB5EDF"/>
    <w:rsid w:val="00AB6C52"/>
    <w:rsid w:val="00AB7C12"/>
    <w:rsid w:val="00AC169E"/>
    <w:rsid w:val="00AC39E1"/>
    <w:rsid w:val="00AC5B52"/>
    <w:rsid w:val="00AD166F"/>
    <w:rsid w:val="00AD7E19"/>
    <w:rsid w:val="00AF5660"/>
    <w:rsid w:val="00B00549"/>
    <w:rsid w:val="00B03912"/>
    <w:rsid w:val="00B05780"/>
    <w:rsid w:val="00B057D0"/>
    <w:rsid w:val="00B062F3"/>
    <w:rsid w:val="00B14D22"/>
    <w:rsid w:val="00B23544"/>
    <w:rsid w:val="00B26796"/>
    <w:rsid w:val="00B322BC"/>
    <w:rsid w:val="00B40286"/>
    <w:rsid w:val="00B40924"/>
    <w:rsid w:val="00B4109F"/>
    <w:rsid w:val="00B441FE"/>
    <w:rsid w:val="00B443E6"/>
    <w:rsid w:val="00B449E0"/>
    <w:rsid w:val="00B45AA0"/>
    <w:rsid w:val="00B5237C"/>
    <w:rsid w:val="00B606A5"/>
    <w:rsid w:val="00B6134D"/>
    <w:rsid w:val="00B710BD"/>
    <w:rsid w:val="00B71620"/>
    <w:rsid w:val="00B72637"/>
    <w:rsid w:val="00B72BCB"/>
    <w:rsid w:val="00B72DC4"/>
    <w:rsid w:val="00B73032"/>
    <w:rsid w:val="00B82C2A"/>
    <w:rsid w:val="00B86D1D"/>
    <w:rsid w:val="00B90A49"/>
    <w:rsid w:val="00B95058"/>
    <w:rsid w:val="00B952CE"/>
    <w:rsid w:val="00BA076F"/>
    <w:rsid w:val="00BA2BEB"/>
    <w:rsid w:val="00BA2F44"/>
    <w:rsid w:val="00BA5852"/>
    <w:rsid w:val="00BA5893"/>
    <w:rsid w:val="00BB1764"/>
    <w:rsid w:val="00BB36FC"/>
    <w:rsid w:val="00BB4512"/>
    <w:rsid w:val="00BC3608"/>
    <w:rsid w:val="00BC573A"/>
    <w:rsid w:val="00BC6563"/>
    <w:rsid w:val="00BD48A3"/>
    <w:rsid w:val="00BD538A"/>
    <w:rsid w:val="00BD5AFE"/>
    <w:rsid w:val="00BE302B"/>
    <w:rsid w:val="00BE3D51"/>
    <w:rsid w:val="00BE6BB1"/>
    <w:rsid w:val="00BF1473"/>
    <w:rsid w:val="00BF43E3"/>
    <w:rsid w:val="00C00FDF"/>
    <w:rsid w:val="00C03D7C"/>
    <w:rsid w:val="00C173D5"/>
    <w:rsid w:val="00C17F07"/>
    <w:rsid w:val="00C229C9"/>
    <w:rsid w:val="00C22D58"/>
    <w:rsid w:val="00C24A81"/>
    <w:rsid w:val="00C24E33"/>
    <w:rsid w:val="00C27592"/>
    <w:rsid w:val="00C319A7"/>
    <w:rsid w:val="00C34BD1"/>
    <w:rsid w:val="00C35A65"/>
    <w:rsid w:val="00C401C5"/>
    <w:rsid w:val="00C40CBA"/>
    <w:rsid w:val="00C446BF"/>
    <w:rsid w:val="00C50D42"/>
    <w:rsid w:val="00C54198"/>
    <w:rsid w:val="00C54DD6"/>
    <w:rsid w:val="00C57587"/>
    <w:rsid w:val="00C61540"/>
    <w:rsid w:val="00C65854"/>
    <w:rsid w:val="00C74903"/>
    <w:rsid w:val="00C75D05"/>
    <w:rsid w:val="00C76B14"/>
    <w:rsid w:val="00C85392"/>
    <w:rsid w:val="00C864EE"/>
    <w:rsid w:val="00C9161C"/>
    <w:rsid w:val="00C93A28"/>
    <w:rsid w:val="00C94BB5"/>
    <w:rsid w:val="00C955F5"/>
    <w:rsid w:val="00C9576A"/>
    <w:rsid w:val="00C95B05"/>
    <w:rsid w:val="00C97BFF"/>
    <w:rsid w:val="00CA1783"/>
    <w:rsid w:val="00CA4CDE"/>
    <w:rsid w:val="00CB428E"/>
    <w:rsid w:val="00CB601B"/>
    <w:rsid w:val="00CC4016"/>
    <w:rsid w:val="00CC42CA"/>
    <w:rsid w:val="00CC4E41"/>
    <w:rsid w:val="00CC5A9C"/>
    <w:rsid w:val="00CC6293"/>
    <w:rsid w:val="00CE02F2"/>
    <w:rsid w:val="00CE1615"/>
    <w:rsid w:val="00CE2837"/>
    <w:rsid w:val="00CF1C65"/>
    <w:rsid w:val="00D24A98"/>
    <w:rsid w:val="00D26332"/>
    <w:rsid w:val="00D3251F"/>
    <w:rsid w:val="00D32999"/>
    <w:rsid w:val="00D34F6E"/>
    <w:rsid w:val="00D412CF"/>
    <w:rsid w:val="00D47576"/>
    <w:rsid w:val="00D50778"/>
    <w:rsid w:val="00D56FEB"/>
    <w:rsid w:val="00D62532"/>
    <w:rsid w:val="00D643E5"/>
    <w:rsid w:val="00D647AF"/>
    <w:rsid w:val="00D65335"/>
    <w:rsid w:val="00D71552"/>
    <w:rsid w:val="00D71591"/>
    <w:rsid w:val="00D72C71"/>
    <w:rsid w:val="00D74121"/>
    <w:rsid w:val="00D8068B"/>
    <w:rsid w:val="00D80835"/>
    <w:rsid w:val="00D911BA"/>
    <w:rsid w:val="00D91980"/>
    <w:rsid w:val="00D91B96"/>
    <w:rsid w:val="00D9327D"/>
    <w:rsid w:val="00D93FAB"/>
    <w:rsid w:val="00D94017"/>
    <w:rsid w:val="00D95D2B"/>
    <w:rsid w:val="00DA179C"/>
    <w:rsid w:val="00DA1A01"/>
    <w:rsid w:val="00DA203A"/>
    <w:rsid w:val="00DA5887"/>
    <w:rsid w:val="00DA6B9E"/>
    <w:rsid w:val="00DB4129"/>
    <w:rsid w:val="00DB69E7"/>
    <w:rsid w:val="00DB7172"/>
    <w:rsid w:val="00DC7F2D"/>
    <w:rsid w:val="00DD41E6"/>
    <w:rsid w:val="00DE147B"/>
    <w:rsid w:val="00DF13A0"/>
    <w:rsid w:val="00DF248B"/>
    <w:rsid w:val="00DF5A2F"/>
    <w:rsid w:val="00DF634A"/>
    <w:rsid w:val="00E0099F"/>
    <w:rsid w:val="00E04448"/>
    <w:rsid w:val="00E1023D"/>
    <w:rsid w:val="00E10BEA"/>
    <w:rsid w:val="00E1453D"/>
    <w:rsid w:val="00E16828"/>
    <w:rsid w:val="00E16DC7"/>
    <w:rsid w:val="00E172ED"/>
    <w:rsid w:val="00E20BB6"/>
    <w:rsid w:val="00E21390"/>
    <w:rsid w:val="00E24AD0"/>
    <w:rsid w:val="00E27552"/>
    <w:rsid w:val="00E31B79"/>
    <w:rsid w:val="00E35FD7"/>
    <w:rsid w:val="00E43DFD"/>
    <w:rsid w:val="00E46634"/>
    <w:rsid w:val="00E47D42"/>
    <w:rsid w:val="00E521C6"/>
    <w:rsid w:val="00E54096"/>
    <w:rsid w:val="00E60F6D"/>
    <w:rsid w:val="00E6786A"/>
    <w:rsid w:val="00E67C7F"/>
    <w:rsid w:val="00E700AB"/>
    <w:rsid w:val="00E70265"/>
    <w:rsid w:val="00E738EB"/>
    <w:rsid w:val="00E7404A"/>
    <w:rsid w:val="00E75030"/>
    <w:rsid w:val="00E82440"/>
    <w:rsid w:val="00E86921"/>
    <w:rsid w:val="00E92C2B"/>
    <w:rsid w:val="00E94C59"/>
    <w:rsid w:val="00E96295"/>
    <w:rsid w:val="00EA1B85"/>
    <w:rsid w:val="00EA3E34"/>
    <w:rsid w:val="00EA5688"/>
    <w:rsid w:val="00EA6467"/>
    <w:rsid w:val="00EA6CEB"/>
    <w:rsid w:val="00EB014F"/>
    <w:rsid w:val="00EB2610"/>
    <w:rsid w:val="00EB2902"/>
    <w:rsid w:val="00EB2C23"/>
    <w:rsid w:val="00EB6A0B"/>
    <w:rsid w:val="00EE030F"/>
    <w:rsid w:val="00EE2BCF"/>
    <w:rsid w:val="00EE6298"/>
    <w:rsid w:val="00EE7A26"/>
    <w:rsid w:val="00EE7A58"/>
    <w:rsid w:val="00EF0255"/>
    <w:rsid w:val="00F05F95"/>
    <w:rsid w:val="00F06401"/>
    <w:rsid w:val="00F104DD"/>
    <w:rsid w:val="00F1205C"/>
    <w:rsid w:val="00F23EB1"/>
    <w:rsid w:val="00F257B3"/>
    <w:rsid w:val="00F304EB"/>
    <w:rsid w:val="00F31893"/>
    <w:rsid w:val="00F40BAE"/>
    <w:rsid w:val="00F40C45"/>
    <w:rsid w:val="00F43422"/>
    <w:rsid w:val="00F450A4"/>
    <w:rsid w:val="00F461DA"/>
    <w:rsid w:val="00F56B09"/>
    <w:rsid w:val="00F61963"/>
    <w:rsid w:val="00F64F64"/>
    <w:rsid w:val="00F7241F"/>
    <w:rsid w:val="00F728C5"/>
    <w:rsid w:val="00F74F67"/>
    <w:rsid w:val="00F77987"/>
    <w:rsid w:val="00F82A62"/>
    <w:rsid w:val="00F8466A"/>
    <w:rsid w:val="00F910DD"/>
    <w:rsid w:val="00F91622"/>
    <w:rsid w:val="00F92100"/>
    <w:rsid w:val="00F92D80"/>
    <w:rsid w:val="00F9748C"/>
    <w:rsid w:val="00FA2424"/>
    <w:rsid w:val="00FA45FE"/>
    <w:rsid w:val="00FA6B6E"/>
    <w:rsid w:val="00FA7F90"/>
    <w:rsid w:val="00FB0662"/>
    <w:rsid w:val="00FB2072"/>
    <w:rsid w:val="00FB2793"/>
    <w:rsid w:val="00FB455F"/>
    <w:rsid w:val="00FB65BC"/>
    <w:rsid w:val="00FB6E12"/>
    <w:rsid w:val="00FC4331"/>
    <w:rsid w:val="00FD5962"/>
    <w:rsid w:val="00FD67A3"/>
    <w:rsid w:val="00FE2DB7"/>
    <w:rsid w:val="00FE537E"/>
    <w:rsid w:val="00FF1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4D2C5D4F-C498-4BC3-9155-D7BFB7F8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E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F5A2F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A7F12"/>
    <w:pPr>
      <w:keepNext/>
      <w:ind w:left="5245"/>
      <w:jc w:val="both"/>
      <w:outlineLvl w:val="1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D4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A7F12"/>
    <w:pPr>
      <w:keepNext/>
      <w:jc w:val="center"/>
      <w:outlineLvl w:val="4"/>
    </w:pPr>
    <w:rPr>
      <w:b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5A2F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A7F12"/>
    <w:rPr>
      <w:sz w:val="32"/>
      <w:lang w:eastAsia="ru-RU"/>
    </w:rPr>
  </w:style>
  <w:style w:type="character" w:customStyle="1" w:styleId="50">
    <w:name w:val="Заголовок 5 Знак"/>
    <w:link w:val="5"/>
    <w:uiPriority w:val="99"/>
    <w:locked/>
    <w:rsid w:val="003A7F12"/>
    <w:rPr>
      <w:b/>
      <w:color w:val="0000FF"/>
      <w:sz w:val="24"/>
      <w:lang w:eastAsia="ru-RU"/>
    </w:rPr>
  </w:style>
  <w:style w:type="paragraph" w:styleId="a3">
    <w:name w:val="header"/>
    <w:basedOn w:val="a"/>
    <w:link w:val="a4"/>
    <w:uiPriority w:val="99"/>
    <w:rsid w:val="00525B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25BD0"/>
    <w:rPr>
      <w:sz w:val="28"/>
      <w:lang w:eastAsia="ru-RU"/>
    </w:rPr>
  </w:style>
  <w:style w:type="paragraph" w:styleId="a5">
    <w:name w:val="footer"/>
    <w:basedOn w:val="a"/>
    <w:link w:val="a6"/>
    <w:uiPriority w:val="99"/>
    <w:rsid w:val="00525B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25BD0"/>
    <w:rPr>
      <w:sz w:val="28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D643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D643E5"/>
    <w:rPr>
      <w:rFonts w:ascii="Cambria" w:hAnsi="Cambria"/>
      <w:i/>
      <w:color w:val="4F81BD"/>
      <w:spacing w:val="15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F65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F65A9"/>
    <w:rPr>
      <w:rFonts w:ascii="Tahoma" w:hAnsi="Tahoma"/>
      <w:sz w:val="16"/>
      <w:lang w:eastAsia="ru-RU"/>
    </w:rPr>
  </w:style>
  <w:style w:type="character" w:styleId="ab">
    <w:name w:val="Hyperlink"/>
    <w:uiPriority w:val="99"/>
    <w:rsid w:val="00DF5A2F"/>
    <w:rPr>
      <w:rFonts w:cs="Times New Roman"/>
      <w:color w:val="0000FF"/>
      <w:u w:val="single"/>
    </w:rPr>
  </w:style>
  <w:style w:type="table" w:styleId="ac">
    <w:name w:val="Table Grid"/>
    <w:basedOn w:val="a1"/>
    <w:rsid w:val="00AA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basedOn w:val="a"/>
    <w:uiPriority w:val="1"/>
    <w:qFormat/>
    <w:rsid w:val="0085566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40111D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BD48A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">
    <w:name w:val="Normal (Web)"/>
    <w:basedOn w:val="a"/>
    <w:uiPriority w:val="99"/>
    <w:semiHidden/>
    <w:unhideWhenUsed/>
    <w:rsid w:val="000854CE"/>
    <w:pPr>
      <w:spacing w:before="100" w:beforeAutospacing="1" w:after="100" w:afterAutospacing="1"/>
    </w:pPr>
    <w:rPr>
      <w:sz w:val="24"/>
      <w:szCs w:val="24"/>
    </w:rPr>
  </w:style>
  <w:style w:type="character" w:customStyle="1" w:styleId="7">
    <w:name w:val="Основной текст (7)_"/>
    <w:basedOn w:val="a0"/>
    <w:link w:val="70"/>
    <w:rsid w:val="00A023E0"/>
    <w:rPr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023E0"/>
    <w:pPr>
      <w:widowControl w:val="0"/>
      <w:shd w:val="clear" w:color="auto" w:fill="FFFFFF"/>
      <w:spacing w:before="720" w:line="365" w:lineRule="exact"/>
      <w:ind w:firstLine="460"/>
      <w:jc w:val="both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17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F1F5E8"/>
            <w:right w:val="none" w:sz="0" w:space="0" w:color="auto"/>
          </w:divBdr>
        </w:div>
      </w:divsChild>
    </w:div>
    <w:div w:id="826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68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44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9403-0212-458A-9015-AA069A4B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4T04:19:00Z</cp:lastPrinted>
  <dcterms:created xsi:type="dcterms:W3CDTF">2019-11-14T07:47:00Z</dcterms:created>
  <dcterms:modified xsi:type="dcterms:W3CDTF">2019-11-14T07:47:00Z</dcterms:modified>
</cp:coreProperties>
</file>